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43" w:rsidRDefault="000F6B43" w:rsidP="000F6B43">
      <w:pPr>
        <w:pStyle w:val="Subtitle"/>
        <w:rPr>
          <w:rFonts w:ascii="Arial" w:hAnsi="Arial" w:cs="Arial"/>
          <w:lang w:val="nl-BE"/>
        </w:rPr>
      </w:pPr>
      <w:r w:rsidRPr="00224D5D">
        <w:rPr>
          <w:rFonts w:ascii="Arial" w:hAnsi="Arial" w:cs="Arial"/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 wp14:anchorId="2374A056" wp14:editId="4C37B944">
            <wp:simplePos x="0" y="0"/>
            <wp:positionH relativeFrom="column">
              <wp:posOffset>0</wp:posOffset>
            </wp:positionH>
            <wp:positionV relativeFrom="page">
              <wp:posOffset>360045</wp:posOffset>
            </wp:positionV>
            <wp:extent cx="2034000" cy="540000"/>
            <wp:effectExtent l="0" t="0" r="4445" b="0"/>
            <wp:wrapNone/>
            <wp:docPr id="1" name="Picture 1" descr="infrabel_logo_color_POS_RGB_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rabel_logo_color_POS_RGB_1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6"/>
      </w:tblGrid>
      <w:tr w:rsidR="000F6B43" w:rsidRPr="00431F5F" w:rsidTr="000F6B43">
        <w:trPr>
          <w:trHeight w:val="454"/>
        </w:trPr>
        <w:tc>
          <w:tcPr>
            <w:tcW w:w="9166" w:type="dxa"/>
            <w:vAlign w:val="center"/>
          </w:tcPr>
          <w:p w:rsidR="000F6B43" w:rsidRPr="00431F5F" w:rsidRDefault="00D60423" w:rsidP="001B1C82">
            <w:pPr>
              <w:pStyle w:val="Subtitle"/>
              <w:tabs>
                <w:tab w:val="left" w:pos="3097"/>
              </w:tabs>
              <w:jc w:val="center"/>
              <w:rPr>
                <w:rFonts w:ascii="Arial" w:hAnsi="Arial" w:cs="Arial"/>
                <w:sz w:val="24"/>
                <w:lang w:val="fr-FR"/>
              </w:rPr>
            </w:pPr>
            <w:r w:rsidRPr="00431F5F">
              <w:rPr>
                <w:rFonts w:ascii="Arial" w:hAnsi="Arial" w:cs="Arial"/>
                <w:sz w:val="24"/>
                <w:lang w:val="fr-FR"/>
              </w:rPr>
              <w:t>DÉBUT</w:t>
            </w:r>
            <w:r w:rsidR="000F6B43" w:rsidRPr="00431F5F">
              <w:rPr>
                <w:rFonts w:ascii="Arial" w:hAnsi="Arial" w:cs="Arial"/>
                <w:sz w:val="24"/>
                <w:lang w:val="fr-FR"/>
              </w:rPr>
              <w:t xml:space="preserve"> </w:t>
            </w:r>
            <w:r w:rsidR="00BA2CE2" w:rsidRPr="00431F5F">
              <w:rPr>
                <w:rFonts w:ascii="Arial" w:hAnsi="Arial" w:cs="Arial"/>
                <w:sz w:val="24"/>
                <w:lang w:val="fr-FR"/>
              </w:rPr>
              <w:t>DES TRAVAUX S</w:t>
            </w:r>
            <w:r w:rsidR="001B1C82" w:rsidRPr="00431F5F">
              <w:rPr>
                <w:rFonts w:ascii="Arial" w:hAnsi="Arial" w:cs="Arial"/>
                <w:sz w:val="24"/>
                <w:lang w:val="fr-FR"/>
              </w:rPr>
              <w:t>UR LE DOMAINE D’INFRA</w:t>
            </w:r>
            <w:r w:rsidR="001B1C82">
              <w:rPr>
                <w:rFonts w:ascii="Arial" w:hAnsi="Arial" w:cs="Arial"/>
                <w:sz w:val="24"/>
                <w:lang w:val="fr-FR"/>
              </w:rPr>
              <w:t>BEL</w:t>
            </w:r>
          </w:p>
        </w:tc>
      </w:tr>
    </w:tbl>
    <w:p w:rsidR="000F6B43" w:rsidRPr="00431F5F" w:rsidRDefault="000F6B43" w:rsidP="000F6B43">
      <w:pPr>
        <w:pStyle w:val="Subtitle"/>
        <w:rPr>
          <w:rFonts w:ascii="Arial" w:hAnsi="Arial" w:cs="Arial"/>
          <w:lang w:val="fr-FR"/>
        </w:rPr>
      </w:pPr>
    </w:p>
    <w:p w:rsidR="000F6B43" w:rsidRPr="00B947C0" w:rsidRDefault="002511BB" w:rsidP="00A57352">
      <w:pPr>
        <w:spacing w:after="0"/>
        <w:rPr>
          <w:rFonts w:cs="Arial"/>
          <w:szCs w:val="20"/>
          <w:highlight w:val="green"/>
          <w:lang w:val="en-GB"/>
        </w:rPr>
      </w:pPr>
      <w:proofErr w:type="gramStart"/>
      <w:r w:rsidRPr="002511BB">
        <w:rPr>
          <w:rFonts w:eastAsia="Times New Roman" w:cs="Arial"/>
          <w:b/>
          <w:szCs w:val="20"/>
          <w:lang w:val="en-GB" w:eastAsia="en-GB"/>
        </w:rPr>
        <w:t>A</w:t>
      </w:r>
      <w:proofErr w:type="gramEnd"/>
      <w:r w:rsidRPr="002511BB">
        <w:rPr>
          <w:rFonts w:eastAsia="Times New Roman" w:cs="Arial"/>
          <w:b/>
          <w:szCs w:val="20"/>
          <w:lang w:val="en-GB" w:eastAsia="en-GB"/>
        </w:rPr>
        <w:t xml:space="preserve"> </w:t>
      </w:r>
      <w:proofErr w:type="spellStart"/>
      <w:r w:rsidRPr="002511BB">
        <w:rPr>
          <w:rFonts w:eastAsia="Times New Roman" w:cs="Arial"/>
          <w:b/>
          <w:szCs w:val="20"/>
          <w:lang w:val="en-GB" w:eastAsia="en-GB"/>
        </w:rPr>
        <w:t>l’att</w:t>
      </w:r>
      <w:proofErr w:type="spellEnd"/>
      <w:r w:rsidRPr="002511BB">
        <w:rPr>
          <w:rFonts w:eastAsia="Times New Roman" w:cs="Arial"/>
          <w:b/>
          <w:szCs w:val="20"/>
          <w:lang w:val="en-GB" w:eastAsia="en-GB"/>
        </w:rPr>
        <w:t xml:space="preserve">. </w:t>
      </w:r>
      <w:proofErr w:type="gramStart"/>
      <w:r w:rsidRPr="002511BB">
        <w:rPr>
          <w:rFonts w:eastAsia="Times New Roman" w:cs="Arial"/>
          <w:b/>
          <w:szCs w:val="20"/>
          <w:lang w:val="en-GB" w:eastAsia="en-GB"/>
        </w:rPr>
        <w:t>d</w:t>
      </w:r>
      <w:r>
        <w:rPr>
          <w:rFonts w:eastAsia="Times New Roman" w:cs="Arial"/>
          <w:b/>
          <w:szCs w:val="20"/>
          <w:lang w:val="en-GB" w:eastAsia="en-GB"/>
        </w:rPr>
        <w:t>e</w:t>
      </w:r>
      <w:r w:rsidR="00467CF0" w:rsidRPr="002511BB">
        <w:rPr>
          <w:rFonts w:eastAsia="Times New Roman" w:cs="Arial"/>
          <w:szCs w:val="20"/>
          <w:vertAlign w:val="superscript"/>
          <w:lang w:val="en-GB" w:eastAsia="en-GB"/>
        </w:rPr>
        <w:t>(</w:t>
      </w:r>
      <w:proofErr w:type="gramEnd"/>
      <w:r w:rsidR="00467CF0" w:rsidRPr="00467CF0">
        <w:rPr>
          <w:rStyle w:val="FootnoteReference"/>
          <w:rFonts w:cs="Arial"/>
        </w:rPr>
        <w:footnoteReference w:id="1"/>
      </w:r>
      <w:r w:rsidR="00467CF0" w:rsidRPr="002511BB">
        <w:rPr>
          <w:rFonts w:cs="Arial"/>
          <w:vertAlign w:val="superscript"/>
          <w:lang w:val="en-GB"/>
        </w:rPr>
        <w:t>)</w:t>
      </w:r>
      <w:r w:rsidR="000F6B43" w:rsidRPr="002511BB">
        <w:rPr>
          <w:rFonts w:cs="Arial"/>
          <w:lang w:val="en-GB"/>
        </w:rPr>
        <w:t> </w:t>
      </w:r>
      <w:r w:rsidR="000F6B43" w:rsidRPr="002511BB">
        <w:rPr>
          <w:rFonts w:cs="Arial"/>
          <w:b/>
          <w:lang w:val="en-GB"/>
        </w:rPr>
        <w:t>:</w:t>
      </w:r>
      <w:r w:rsidR="000F6B43" w:rsidRPr="002511BB">
        <w:rPr>
          <w:rFonts w:cs="Arial"/>
          <w:lang w:val="en-GB"/>
        </w:rPr>
        <w:t xml:space="preserve"> </w:t>
      </w:r>
      <w:r w:rsidR="00467CF0" w:rsidRPr="002511BB">
        <w:rPr>
          <w:rFonts w:cs="Arial"/>
          <w:lang w:val="en-GB"/>
        </w:rPr>
        <w:tab/>
      </w:r>
      <w:r w:rsidR="000F6B43" w:rsidRPr="002511BB">
        <w:rPr>
          <w:rFonts w:cs="Arial"/>
          <w:b/>
          <w:lang w:val="en-GB"/>
        </w:rPr>
        <w:t xml:space="preserve">Infrabel – </w:t>
      </w:r>
      <w:r w:rsidR="00A57352" w:rsidRPr="002511BB">
        <w:rPr>
          <w:rFonts w:cs="Arial"/>
          <w:b/>
          <w:lang w:val="en-GB"/>
        </w:rPr>
        <w:t>I-</w:t>
      </w:r>
      <w:proofErr w:type="spellStart"/>
      <w:r w:rsidR="00A57352" w:rsidRPr="002511BB">
        <w:rPr>
          <w:rFonts w:cs="Arial"/>
          <w:b/>
          <w:lang w:val="en-GB"/>
        </w:rPr>
        <w:t>AM.</w:t>
      </w:r>
      <w:sdt>
        <w:sdtPr>
          <w:rPr>
            <w:rFonts w:cs="Arial"/>
            <w:b/>
            <w:color w:val="00B0F0"/>
          </w:rPr>
          <w:id w:val="-1649817245"/>
          <w:placeholder>
            <w:docPart w:val="DefaultPlaceholder_1082065158"/>
          </w:placeholder>
        </w:sdtPr>
        <w:sdtEndPr/>
        <w:sdtContent>
          <w:r w:rsidR="00B947C0" w:rsidRPr="00B947C0">
            <w:rPr>
              <w:rFonts w:cs="Arial"/>
              <w:b/>
              <w:color w:val="00B0F0"/>
              <w:lang w:val="en-GB"/>
            </w:rPr>
            <w:t>S</w:t>
          </w:r>
          <w:r w:rsidR="00B947C0">
            <w:rPr>
              <w:rFonts w:cs="Arial"/>
              <w:b/>
              <w:color w:val="00B0F0"/>
              <w:lang w:val="en-GB"/>
            </w:rPr>
            <w:t>ervice</w:t>
          </w:r>
          <w:proofErr w:type="spellEnd"/>
        </w:sdtContent>
      </w:sdt>
      <w:r w:rsidR="000F6B43" w:rsidRPr="00B947C0">
        <w:rPr>
          <w:rFonts w:cs="Arial"/>
          <w:lang w:val="en-GB"/>
        </w:rPr>
        <w:tab/>
      </w:r>
      <w:r w:rsidR="000F6B43" w:rsidRPr="00B947C0">
        <w:rPr>
          <w:rFonts w:cs="Arial"/>
          <w:lang w:val="en-GB"/>
        </w:rPr>
        <w:tab/>
      </w:r>
      <w:r w:rsidR="000F6B43" w:rsidRPr="00B947C0">
        <w:rPr>
          <w:rFonts w:cs="Arial"/>
          <w:lang w:val="en-GB"/>
        </w:rPr>
        <w:tab/>
      </w:r>
    </w:p>
    <w:p w:rsidR="000F6B43" w:rsidRPr="00B947C0" w:rsidRDefault="00467CF0" w:rsidP="00467CF0">
      <w:pPr>
        <w:pStyle w:val="Subtitle"/>
        <w:tabs>
          <w:tab w:val="left" w:pos="993"/>
        </w:tabs>
        <w:ind w:firstLine="720"/>
        <w:rPr>
          <w:rFonts w:ascii="Arial" w:hAnsi="Arial" w:cs="Arial"/>
          <w:highlight w:val="green"/>
        </w:rPr>
      </w:pPr>
      <w:r w:rsidRPr="00431F5F">
        <w:rPr>
          <w:rFonts w:ascii="Arial" w:hAnsi="Arial" w:cs="Arial"/>
          <w:lang w:val="fr-FR"/>
        </w:rPr>
        <w:tab/>
      </w:r>
      <w:r w:rsidRPr="00431F5F">
        <w:rPr>
          <w:rFonts w:ascii="Arial" w:hAnsi="Arial" w:cs="Arial"/>
          <w:lang w:val="fr-FR"/>
        </w:rPr>
        <w:tab/>
      </w:r>
      <w:proofErr w:type="spellStart"/>
      <w:r w:rsidR="001B1C82">
        <w:rPr>
          <w:rFonts w:ascii="Arial" w:hAnsi="Arial" w:cs="Arial"/>
          <w:lang w:val="fr-FR"/>
        </w:rPr>
        <w:t>I</w:t>
      </w:r>
      <w:r w:rsidR="001B1C82" w:rsidRPr="00431F5F">
        <w:rPr>
          <w:rFonts w:ascii="Arial" w:hAnsi="Arial" w:cs="Arial"/>
          <w:lang w:val="fr-FR"/>
        </w:rPr>
        <w:t>ng</w:t>
      </w:r>
      <w:proofErr w:type="spellEnd"/>
      <w:r w:rsidR="001B1C82">
        <w:rPr>
          <w:rFonts w:ascii="Arial" w:hAnsi="Arial" w:cs="Arial"/>
          <w:lang w:val="fr-FR"/>
        </w:rPr>
        <w:t>/Ir</w:t>
      </w:r>
      <w:r w:rsidR="000F6B43" w:rsidRPr="00431F5F">
        <w:rPr>
          <w:rFonts w:ascii="Arial" w:hAnsi="Arial" w:cs="Arial"/>
          <w:lang w:val="fr-FR"/>
        </w:rPr>
        <w:t xml:space="preserve">. </w:t>
      </w:r>
      <w:sdt>
        <w:sdtPr>
          <w:rPr>
            <w:rFonts w:ascii="Arial" w:hAnsi="Arial" w:cs="Arial"/>
            <w:b w:val="0"/>
            <w:color w:val="00B0F0"/>
          </w:rPr>
          <w:id w:val="-332759388"/>
          <w:placeholder>
            <w:docPart w:val="4606729431D04E5399FA305F8F8F5AB0"/>
          </w:placeholder>
        </w:sdtPr>
        <w:sdtEndPr/>
        <w:sdtContent>
          <w:r w:rsidR="00B947C0" w:rsidRPr="00B947C0">
            <w:rPr>
              <w:rFonts w:ascii="Arial" w:hAnsi="Arial" w:cs="Arial"/>
              <w:color w:val="00B0F0"/>
            </w:rPr>
            <w:t>Nom</w:t>
          </w:r>
        </w:sdtContent>
      </w:sdt>
      <w:r w:rsidR="00A57352" w:rsidRPr="00B947C0">
        <w:rPr>
          <w:rFonts w:ascii="Arial" w:hAnsi="Arial" w:cs="Arial"/>
        </w:rPr>
        <w:t xml:space="preserve"> </w:t>
      </w:r>
      <w:r w:rsidR="000F6B43" w:rsidRPr="00B947C0">
        <w:rPr>
          <w:rFonts w:ascii="Arial" w:hAnsi="Arial" w:cs="Arial"/>
        </w:rPr>
        <w:t xml:space="preserve">– Manager Maintenance </w:t>
      </w:r>
      <w:sdt>
        <w:sdtPr>
          <w:rPr>
            <w:rFonts w:cs="Arial"/>
            <w:color w:val="00B0F0"/>
          </w:rPr>
          <w:id w:val="760801366"/>
          <w:placeholder>
            <w:docPart w:val="EA243E4EF2D74B7BA88C18FC270880A0"/>
          </w:placeholder>
        </w:sdtPr>
        <w:sdtEndPr/>
        <w:sdtContent>
          <w:r w:rsidR="00B947C0" w:rsidRPr="00B947C0">
            <w:rPr>
              <w:rFonts w:ascii="Arial" w:hAnsi="Arial" w:cs="Arial"/>
              <w:color w:val="00B0F0"/>
            </w:rPr>
            <w:t>Arrondissement</w:t>
          </w:r>
        </w:sdtContent>
      </w:sdt>
    </w:p>
    <w:p w:rsidR="000F6B43" w:rsidRPr="00B947C0" w:rsidRDefault="00467CF0" w:rsidP="00A57352">
      <w:pPr>
        <w:pStyle w:val="Subtitle"/>
        <w:tabs>
          <w:tab w:val="left" w:pos="993"/>
        </w:tabs>
        <w:ind w:firstLine="720"/>
        <w:rPr>
          <w:rFonts w:cs="Arial"/>
          <w:b w:val="0"/>
          <w:color w:val="00B0F0"/>
        </w:rPr>
      </w:pPr>
      <w:r w:rsidRPr="00B947C0">
        <w:rPr>
          <w:rFonts w:cs="Arial"/>
          <w:b w:val="0"/>
        </w:rPr>
        <w:tab/>
      </w:r>
      <w:r w:rsidRPr="00B947C0">
        <w:rPr>
          <w:rFonts w:cs="Arial"/>
          <w:b w:val="0"/>
        </w:rPr>
        <w:tab/>
      </w:r>
      <w:r w:rsidR="0048140C" w:rsidRPr="0048140C">
        <w:rPr>
          <w:rFonts w:cs="Arial"/>
          <w:b w:val="0"/>
        </w:rPr>
        <w:sym w:font="Wingdings" w:char="F02A"/>
      </w:r>
      <w:r w:rsidR="00A57352" w:rsidRPr="00B947C0">
        <w:rPr>
          <w:rFonts w:ascii="Arial" w:hAnsi="Arial" w:cs="Arial"/>
        </w:rPr>
        <w:t> </w:t>
      </w:r>
      <w:r w:rsidR="000F6B43" w:rsidRPr="00B947C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 w:val="0"/>
            <w:color w:val="00B0F0"/>
          </w:rPr>
          <w:id w:val="1527528729"/>
          <w:placeholder>
            <w:docPart w:val="26223C4708D04A8AB57CDB9E0EE85A3F"/>
          </w:placeholder>
        </w:sdtPr>
        <w:sdtEndPr/>
        <w:sdtContent>
          <w:r w:rsidR="00B947C0" w:rsidRPr="00B947C0">
            <w:rPr>
              <w:rFonts w:ascii="Arial" w:hAnsi="Arial" w:cs="Arial"/>
              <w:color w:val="00B0F0"/>
            </w:rPr>
            <w:t>E-mail</w:t>
          </w:r>
        </w:sdtContent>
      </w:sdt>
    </w:p>
    <w:p w:rsidR="00A57352" w:rsidRPr="00B947C0" w:rsidRDefault="00A57352" w:rsidP="00A57352">
      <w:pPr>
        <w:pStyle w:val="Subtitle"/>
        <w:tabs>
          <w:tab w:val="left" w:pos="993"/>
        </w:tabs>
        <w:ind w:firstLine="720"/>
        <w:rPr>
          <w:rFonts w:ascii="Arial" w:hAnsi="Arial" w:cs="Arial"/>
        </w:rPr>
      </w:pPr>
    </w:p>
    <w:p w:rsidR="000F6B43" w:rsidRPr="00BB63D8" w:rsidRDefault="00BA2CE2" w:rsidP="000F6B43">
      <w:pPr>
        <w:pStyle w:val="Subtitle"/>
        <w:rPr>
          <w:rFonts w:ascii="Arial" w:hAnsi="Arial" w:cs="Arial"/>
        </w:rPr>
      </w:pPr>
      <w:r w:rsidRPr="00431F5F">
        <w:rPr>
          <w:rFonts w:ascii="Arial" w:hAnsi="Arial" w:cs="Arial"/>
          <w:lang w:val="fr-FR"/>
        </w:rPr>
        <w:t xml:space="preserve">Copie </w:t>
      </w:r>
      <w:r w:rsidR="000F6B43" w:rsidRPr="00431F5F">
        <w:rPr>
          <w:rFonts w:ascii="Arial" w:hAnsi="Arial" w:cs="Arial"/>
          <w:lang w:val="fr-FR"/>
        </w:rPr>
        <w:t>:</w:t>
      </w:r>
      <w:r w:rsidRPr="00431F5F">
        <w:rPr>
          <w:rFonts w:ascii="Arial" w:hAnsi="Arial" w:cs="Arial"/>
          <w:lang w:val="fr-FR"/>
        </w:rPr>
        <w:tab/>
      </w:r>
      <w:r w:rsidR="000F6B43" w:rsidRPr="00431F5F">
        <w:rPr>
          <w:rFonts w:ascii="Arial" w:hAnsi="Arial" w:cs="Arial"/>
          <w:lang w:val="fr-FR"/>
        </w:rPr>
        <w:tab/>
        <w:t xml:space="preserve">Infrabel </w:t>
      </w:r>
      <w:r w:rsidR="002511BB" w:rsidRPr="00431F5F">
        <w:rPr>
          <w:rFonts w:ascii="Arial" w:hAnsi="Arial" w:cs="Arial"/>
          <w:lang w:val="fr-FR"/>
        </w:rPr>
        <w:t xml:space="preserve">– </w:t>
      </w:r>
      <w:r w:rsidR="000F6B43" w:rsidRPr="00431F5F">
        <w:rPr>
          <w:rFonts w:ascii="Arial" w:hAnsi="Arial" w:cs="Arial"/>
          <w:lang w:val="fr-FR"/>
        </w:rPr>
        <w:t>I-AM.</w:t>
      </w:r>
      <w:sdt>
        <w:sdtPr>
          <w:rPr>
            <w:rFonts w:ascii="Arial" w:hAnsi="Arial" w:cs="Arial"/>
            <w:color w:val="00B0F0"/>
          </w:rPr>
          <w:id w:val="-495111529"/>
          <w:placeholder>
            <w:docPart w:val="A1A116F8453547ADA33E81A4B803674F"/>
          </w:placeholder>
        </w:sdtPr>
        <w:sdtEndPr/>
        <w:sdtContent>
          <w:r w:rsidR="00B947C0" w:rsidRPr="00B947C0">
            <w:rPr>
              <w:rFonts w:ascii="Arial" w:hAnsi="Arial" w:cs="Arial"/>
              <w:color w:val="00B0F0"/>
            </w:rPr>
            <w:t>Service</w:t>
          </w:r>
        </w:sdtContent>
      </w:sdt>
      <w:r w:rsidR="001B1C82">
        <w:rPr>
          <w:rFonts w:cs="Arial"/>
          <w:b w:val="0"/>
          <w:color w:val="00B0F0"/>
        </w:rPr>
        <w:t xml:space="preserve"> </w:t>
      </w:r>
      <w:r w:rsidR="00A57352" w:rsidRPr="00BB63D8">
        <w:rPr>
          <w:rFonts w:ascii="Arial" w:hAnsi="Arial" w:cs="Arial"/>
        </w:rPr>
        <w:t xml:space="preserve">- </w:t>
      </w:r>
      <w:r w:rsidRPr="00BB63D8">
        <w:rPr>
          <w:rFonts w:ascii="Arial" w:hAnsi="Arial" w:cs="Arial"/>
        </w:rPr>
        <w:t>Bureau terrains</w:t>
      </w:r>
    </w:p>
    <w:p w:rsidR="000F6B43" w:rsidRPr="00BB63D8" w:rsidRDefault="000F6B43" w:rsidP="000F6B43">
      <w:pPr>
        <w:pStyle w:val="Subtitle"/>
        <w:rPr>
          <w:rFonts w:ascii="Arial" w:hAnsi="Arial" w:cs="Arial"/>
          <w:highlight w:val="green"/>
        </w:rPr>
      </w:pPr>
      <w:r w:rsidRPr="00BB63D8">
        <w:rPr>
          <w:rFonts w:ascii="Arial" w:hAnsi="Arial" w:cs="Arial"/>
        </w:rPr>
        <w:tab/>
      </w:r>
      <w:r w:rsidRPr="00BB63D8">
        <w:rPr>
          <w:rFonts w:ascii="Arial" w:hAnsi="Arial" w:cs="Arial"/>
        </w:rPr>
        <w:tab/>
      </w:r>
      <w:r w:rsidR="0048140C" w:rsidRPr="0048140C">
        <w:rPr>
          <w:rFonts w:cs="Arial"/>
          <w:b w:val="0"/>
        </w:rPr>
        <w:sym w:font="Wingdings" w:char="F02A"/>
      </w:r>
      <w:r w:rsidRPr="00BB63D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 w:val="0"/>
            <w:color w:val="00B0F0"/>
          </w:rPr>
          <w:id w:val="756331080"/>
          <w:placeholder>
            <w:docPart w:val="243E4C2928D04F78A5A0F0E216A68456"/>
          </w:placeholder>
        </w:sdtPr>
        <w:sdtEndPr/>
        <w:sdtContent>
          <w:r w:rsidR="00B947C0" w:rsidRPr="00B947C0">
            <w:rPr>
              <w:rFonts w:ascii="Arial" w:hAnsi="Arial" w:cs="Arial"/>
              <w:color w:val="00B0F0"/>
            </w:rPr>
            <w:t>E-mail</w:t>
          </w:r>
        </w:sdtContent>
      </w:sdt>
    </w:p>
    <w:p w:rsidR="000F6B43" w:rsidRPr="00BB63D8" w:rsidRDefault="000F6B43" w:rsidP="000F6B43">
      <w:pPr>
        <w:pStyle w:val="Subtitle"/>
        <w:rPr>
          <w:rFonts w:ascii="Arial" w:hAnsi="Arial" w:cs="Arial"/>
        </w:rPr>
      </w:pPr>
    </w:p>
    <w:p w:rsidR="00AB262E" w:rsidRPr="00BB63D8" w:rsidRDefault="00B947C0" w:rsidP="000F6B43">
      <w:pPr>
        <w:pStyle w:val="Subtitle"/>
        <w:rPr>
          <w:rFonts w:ascii="Arial" w:hAnsi="Arial" w:cs="Arial"/>
          <w:i/>
          <w:highlight w:val="green"/>
          <w:u w:val="single"/>
        </w:rPr>
      </w:pPr>
      <w:r w:rsidRPr="00BB63D8">
        <w:rPr>
          <w:rFonts w:ascii="Arial" w:hAnsi="Arial" w:cs="Arial"/>
          <w:i/>
          <w:u w:val="single"/>
        </w:rPr>
        <w:t>Spécifications</w:t>
      </w:r>
      <w:r w:rsidR="00BA2CE2" w:rsidRPr="00BB63D8">
        <w:rPr>
          <w:rFonts w:ascii="Arial" w:hAnsi="Arial" w:cs="Arial"/>
          <w:i/>
          <w:u w:val="single"/>
        </w:rPr>
        <w:t xml:space="preserve"> de l’installation à poser</w:t>
      </w:r>
    </w:p>
    <w:tbl>
      <w:tblPr>
        <w:tblStyle w:val="TableGrid"/>
        <w:tblpPr w:leftFromText="141" w:rightFromText="141" w:vertAnchor="page" w:horzAnchor="margin" w:tblpY="4579"/>
        <w:tblW w:w="0" w:type="auto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977FAA" w:rsidTr="00A57352">
        <w:trPr>
          <w:trHeight w:val="567"/>
        </w:trPr>
        <w:tc>
          <w:tcPr>
            <w:tcW w:w="2291" w:type="dxa"/>
            <w:vAlign w:val="center"/>
          </w:tcPr>
          <w:p w:rsidR="00977FAA" w:rsidRPr="005902FD" w:rsidRDefault="00BA2CE2" w:rsidP="00A5735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uméro de l’autorisation</w:t>
            </w:r>
          </w:p>
        </w:tc>
        <w:tc>
          <w:tcPr>
            <w:tcW w:w="2292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1364705714"/>
              <w:placeholder>
                <w:docPart w:val="93BC2BDEB9CB4753865AC57F26F55A54"/>
              </w:placeholder>
            </w:sdtPr>
            <w:sdtEndPr/>
            <w:sdtContent>
              <w:p w:rsidR="00977FAA" w:rsidRPr="005902FD" w:rsidRDefault="00977FAA" w:rsidP="00A57352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  <w:tc>
          <w:tcPr>
            <w:tcW w:w="2292" w:type="dxa"/>
            <w:vAlign w:val="center"/>
          </w:tcPr>
          <w:p w:rsidR="00977FAA" w:rsidRPr="005902FD" w:rsidRDefault="00BA2CE2" w:rsidP="00A5735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ate de l’autorisation</w:t>
            </w:r>
          </w:p>
        </w:tc>
        <w:tc>
          <w:tcPr>
            <w:tcW w:w="2292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-1131242187"/>
              <w:placeholder>
                <w:docPart w:val="2BD9B1E8CEFF4152AD3290D4B333C004"/>
              </w:placeholder>
            </w:sdtPr>
            <w:sdtEndPr/>
            <w:sdtContent>
              <w:p w:rsidR="00977FAA" w:rsidRPr="005902FD" w:rsidRDefault="00977FAA" w:rsidP="00A57352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Tr="00A57352">
        <w:trPr>
          <w:trHeight w:val="567"/>
        </w:trPr>
        <w:tc>
          <w:tcPr>
            <w:tcW w:w="2291" w:type="dxa"/>
            <w:vAlign w:val="center"/>
          </w:tcPr>
          <w:p w:rsidR="00977FAA" w:rsidRPr="005902FD" w:rsidRDefault="00BA2CE2" w:rsidP="00A5735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uméro du plan</w:t>
            </w:r>
          </w:p>
        </w:tc>
        <w:tc>
          <w:tcPr>
            <w:tcW w:w="2292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-211342258"/>
              <w:placeholder>
                <w:docPart w:val="9D3AFE9A9DFA4C8FA77B88E814BFCA7C"/>
              </w:placeholder>
            </w:sdtPr>
            <w:sdtEndPr/>
            <w:sdtContent>
              <w:p w:rsidR="00977FAA" w:rsidRPr="005902FD" w:rsidRDefault="00977FAA" w:rsidP="00A57352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  <w:tc>
          <w:tcPr>
            <w:tcW w:w="2292" w:type="dxa"/>
            <w:vAlign w:val="center"/>
          </w:tcPr>
          <w:p w:rsidR="00977FAA" w:rsidRPr="005902FD" w:rsidRDefault="00FD7587" w:rsidP="00A5735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</w:t>
            </w:r>
            <w:r w:rsidR="00D60423">
              <w:rPr>
                <w:rFonts w:cs="Arial"/>
                <w:i/>
                <w:szCs w:val="20"/>
              </w:rPr>
              <w:t>élai préparatoire</w:t>
            </w:r>
            <w:r w:rsidR="00977FAA">
              <w:rPr>
                <w:rFonts w:cs="Arial"/>
                <w:i/>
                <w:szCs w:val="20"/>
              </w:rPr>
              <w:t xml:space="preserve"> </w:t>
            </w:r>
            <w:r w:rsidR="00977FAA" w:rsidRPr="00467CF0">
              <w:rPr>
                <w:rFonts w:cs="Arial"/>
                <w:i/>
                <w:szCs w:val="20"/>
                <w:vertAlign w:val="superscript"/>
              </w:rPr>
              <w:t>(</w:t>
            </w:r>
            <w:r w:rsidR="00977FAA">
              <w:rPr>
                <w:rStyle w:val="FootnoteReference"/>
                <w:rFonts w:cs="Arial"/>
                <w:i/>
                <w:szCs w:val="20"/>
              </w:rPr>
              <w:footnoteReference w:id="2"/>
            </w:r>
            <w:r w:rsidR="00977FAA" w:rsidRPr="00467CF0">
              <w:rPr>
                <w:rFonts w:cs="Arial"/>
                <w:i/>
                <w:szCs w:val="20"/>
                <w:vertAlign w:val="superscript"/>
              </w:rPr>
              <w:t>)</w:t>
            </w:r>
          </w:p>
        </w:tc>
        <w:tc>
          <w:tcPr>
            <w:tcW w:w="2292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-842939503"/>
              <w:placeholder>
                <w:docPart w:val="A4500F198F6C420483E80CA67DEE1DB5"/>
              </w:placeholder>
            </w:sdtPr>
            <w:sdtEndPr/>
            <w:sdtContent>
              <w:p w:rsidR="00977FAA" w:rsidRPr="005902FD" w:rsidRDefault="00977FAA" w:rsidP="00A57352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Tr="00A57352">
        <w:trPr>
          <w:trHeight w:val="567"/>
        </w:trPr>
        <w:tc>
          <w:tcPr>
            <w:tcW w:w="2291" w:type="dxa"/>
            <w:vAlign w:val="center"/>
          </w:tcPr>
          <w:p w:rsidR="00977FAA" w:rsidRPr="005902FD" w:rsidRDefault="00BA2CE2" w:rsidP="00A5735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ommune</w:t>
            </w:r>
          </w:p>
        </w:tc>
        <w:tc>
          <w:tcPr>
            <w:tcW w:w="2292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-1965502064"/>
              <w:placeholder>
                <w:docPart w:val="65F27A70E295429F81F26B71B7378289"/>
              </w:placeholder>
            </w:sdtPr>
            <w:sdtEndPr/>
            <w:sdtContent>
              <w:p w:rsidR="00977FAA" w:rsidRPr="005902FD" w:rsidRDefault="00977FAA" w:rsidP="00A57352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  <w:tc>
          <w:tcPr>
            <w:tcW w:w="2292" w:type="dxa"/>
            <w:vAlign w:val="center"/>
          </w:tcPr>
          <w:p w:rsidR="00977FAA" w:rsidRPr="005902FD" w:rsidRDefault="00BA2CE2" w:rsidP="00BA2CE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Mode </w:t>
            </w:r>
            <w:r w:rsidRPr="00BA2CE2">
              <w:rPr>
                <w:rFonts w:cs="Arial"/>
                <w:i/>
                <w:szCs w:val="20"/>
                <w:lang w:val="fr-BE"/>
              </w:rPr>
              <w:t>d’exécution</w:t>
            </w:r>
          </w:p>
        </w:tc>
        <w:tc>
          <w:tcPr>
            <w:tcW w:w="2292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1015506351"/>
              <w:placeholder>
                <w:docPart w:val="44D8D3B03CFB40F195A9280BE0AEC961"/>
              </w:placeholder>
            </w:sdtPr>
            <w:sdtEndPr/>
            <w:sdtContent>
              <w:p w:rsidR="00977FAA" w:rsidRPr="005902FD" w:rsidRDefault="00977FAA" w:rsidP="00A57352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Tr="00A57352">
        <w:trPr>
          <w:trHeight w:val="567"/>
        </w:trPr>
        <w:tc>
          <w:tcPr>
            <w:tcW w:w="2291" w:type="dxa"/>
            <w:vAlign w:val="center"/>
          </w:tcPr>
          <w:p w:rsidR="00977FAA" w:rsidRPr="005902FD" w:rsidRDefault="00BA2CE2" w:rsidP="00A5735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Ligne</w:t>
            </w:r>
          </w:p>
        </w:tc>
        <w:tc>
          <w:tcPr>
            <w:tcW w:w="2292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192192449"/>
              <w:placeholder>
                <w:docPart w:val="1E958A8CA58540BA8536BDF3E7D0F331"/>
              </w:placeholder>
            </w:sdtPr>
            <w:sdtEndPr/>
            <w:sdtContent>
              <w:p w:rsidR="00977FAA" w:rsidRPr="005902FD" w:rsidRDefault="00977FAA" w:rsidP="00A57352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  <w:tc>
          <w:tcPr>
            <w:tcW w:w="2292" w:type="dxa"/>
            <w:vAlign w:val="center"/>
          </w:tcPr>
          <w:p w:rsidR="00977FAA" w:rsidRPr="005902FD" w:rsidRDefault="00977FAA" w:rsidP="002511BB">
            <w:pPr>
              <w:rPr>
                <w:rFonts w:cs="Arial"/>
                <w:i/>
                <w:szCs w:val="20"/>
              </w:rPr>
            </w:pPr>
            <w:r w:rsidRPr="005902FD">
              <w:rPr>
                <w:rFonts w:cs="Arial"/>
                <w:i/>
                <w:szCs w:val="20"/>
              </w:rPr>
              <w:t>Diam</w:t>
            </w:r>
            <w:r w:rsidR="002511BB">
              <w:rPr>
                <w:rFonts w:cs="Arial"/>
                <w:i/>
                <w:szCs w:val="20"/>
              </w:rPr>
              <w:t xml:space="preserve">ètre forage/fonçage </w:t>
            </w:r>
            <w:r>
              <w:rPr>
                <w:rFonts w:cs="Arial"/>
                <w:i/>
                <w:szCs w:val="20"/>
              </w:rPr>
              <w:t>(mm)</w:t>
            </w:r>
          </w:p>
        </w:tc>
        <w:tc>
          <w:tcPr>
            <w:tcW w:w="2292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-1669480366"/>
              <w:placeholder>
                <w:docPart w:val="B68F30F0AFFA400781AF0D8C90EDBC7F"/>
              </w:placeholder>
            </w:sdtPr>
            <w:sdtEndPr/>
            <w:sdtContent>
              <w:p w:rsidR="00977FAA" w:rsidRPr="005902FD" w:rsidRDefault="00977FAA" w:rsidP="00A57352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Tr="00A57352">
        <w:trPr>
          <w:trHeight w:val="567"/>
        </w:trPr>
        <w:tc>
          <w:tcPr>
            <w:tcW w:w="2291" w:type="dxa"/>
            <w:vAlign w:val="center"/>
          </w:tcPr>
          <w:p w:rsidR="00977FAA" w:rsidRPr="005902FD" w:rsidRDefault="00FD7587" w:rsidP="00A5735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BK</w:t>
            </w:r>
          </w:p>
        </w:tc>
        <w:tc>
          <w:tcPr>
            <w:tcW w:w="2292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-1704085689"/>
              <w:placeholder>
                <w:docPart w:val="065596CEBF1A4B2A86517DAC726A637C"/>
              </w:placeholder>
            </w:sdtPr>
            <w:sdtEndPr/>
            <w:sdtContent>
              <w:p w:rsidR="00977FAA" w:rsidRPr="005902FD" w:rsidRDefault="00977FAA" w:rsidP="00A57352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  <w:tc>
          <w:tcPr>
            <w:tcW w:w="2292" w:type="dxa"/>
            <w:vAlign w:val="center"/>
          </w:tcPr>
          <w:p w:rsidR="00977FAA" w:rsidRPr="005902FD" w:rsidRDefault="002511BB" w:rsidP="00A57352">
            <w:pPr>
              <w:tabs>
                <w:tab w:val="left" w:pos="0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ombre de trous</w:t>
            </w:r>
          </w:p>
        </w:tc>
        <w:tc>
          <w:tcPr>
            <w:tcW w:w="2292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1252934272"/>
              <w:placeholder>
                <w:docPart w:val="637096AD51A44D439166788D5C1886E6"/>
              </w:placeholder>
            </w:sdtPr>
            <w:sdtEndPr/>
            <w:sdtContent>
              <w:p w:rsidR="00977FAA" w:rsidRPr="005902FD" w:rsidRDefault="00977FAA" w:rsidP="00A57352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Tr="00A57352">
        <w:trPr>
          <w:trHeight w:val="567"/>
        </w:trPr>
        <w:tc>
          <w:tcPr>
            <w:tcW w:w="2291" w:type="dxa"/>
            <w:vAlign w:val="center"/>
          </w:tcPr>
          <w:p w:rsidR="00977FAA" w:rsidRPr="005902FD" w:rsidRDefault="00BA2CE2" w:rsidP="00A5735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Localisation</w:t>
            </w:r>
            <w:r w:rsidR="00467CF0" w:rsidRPr="00467CF0">
              <w:rPr>
                <w:rFonts w:cs="Arial"/>
                <w:i/>
                <w:szCs w:val="20"/>
                <w:vertAlign w:val="superscript"/>
              </w:rPr>
              <w:t>(</w:t>
            </w:r>
            <w:r w:rsidR="00467CF0" w:rsidRPr="00467CF0">
              <w:rPr>
                <w:rStyle w:val="FootnoteReference"/>
                <w:rFonts w:cs="Arial"/>
                <w:i/>
                <w:szCs w:val="20"/>
              </w:rPr>
              <w:footnoteReference w:id="3"/>
            </w:r>
            <w:r w:rsidR="00467CF0" w:rsidRPr="00467CF0">
              <w:rPr>
                <w:rFonts w:cs="Arial"/>
                <w:i/>
                <w:szCs w:val="20"/>
                <w:vertAlign w:val="superscript"/>
              </w:rPr>
              <w:t>)</w:t>
            </w:r>
          </w:p>
        </w:tc>
        <w:tc>
          <w:tcPr>
            <w:tcW w:w="2292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1842341159"/>
              <w:placeholder>
                <w:docPart w:val="4A0B6235A39C41D79FF8A438077E36EE"/>
              </w:placeholder>
            </w:sdtPr>
            <w:sdtEndPr/>
            <w:sdtContent>
              <w:p w:rsidR="00977FAA" w:rsidRPr="005902FD" w:rsidRDefault="00977FAA" w:rsidP="00A57352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  <w:tc>
          <w:tcPr>
            <w:tcW w:w="2292" w:type="dxa"/>
            <w:vAlign w:val="center"/>
          </w:tcPr>
          <w:p w:rsidR="00977FAA" w:rsidRPr="005902FD" w:rsidRDefault="002511BB" w:rsidP="002511BB">
            <w:pPr>
              <w:tabs>
                <w:tab w:val="left" w:pos="0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ofondeur</w:t>
            </w:r>
            <w:r w:rsidR="00467CF0">
              <w:rPr>
                <w:rFonts w:cs="Arial"/>
                <w:i/>
                <w:szCs w:val="20"/>
              </w:rPr>
              <w:t xml:space="preserve"> (m)</w:t>
            </w:r>
          </w:p>
        </w:tc>
        <w:tc>
          <w:tcPr>
            <w:tcW w:w="2292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-725598715"/>
              <w:placeholder>
                <w:docPart w:val="E86878773E654087A144A3C77F753D21"/>
              </w:placeholder>
            </w:sdtPr>
            <w:sdtEndPr/>
            <w:sdtContent>
              <w:p w:rsidR="00977FAA" w:rsidRPr="005902FD" w:rsidRDefault="00977FAA" w:rsidP="00A57352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Tr="00A57352">
        <w:trPr>
          <w:trHeight w:val="567"/>
        </w:trPr>
        <w:tc>
          <w:tcPr>
            <w:tcW w:w="2291" w:type="dxa"/>
            <w:vAlign w:val="center"/>
          </w:tcPr>
          <w:p w:rsidR="00977FAA" w:rsidRPr="005902FD" w:rsidRDefault="00977FAA" w:rsidP="00A57352">
            <w:pPr>
              <w:rPr>
                <w:rFonts w:cs="Arial"/>
                <w:i/>
                <w:szCs w:val="20"/>
              </w:rPr>
            </w:pPr>
            <w:r w:rsidRPr="005902FD">
              <w:rPr>
                <w:rFonts w:cs="Arial"/>
                <w:i/>
                <w:szCs w:val="20"/>
              </w:rPr>
              <w:t xml:space="preserve">Synergie </w:t>
            </w:r>
          </w:p>
        </w:tc>
        <w:tc>
          <w:tcPr>
            <w:tcW w:w="2292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925148231"/>
              <w:placeholder>
                <w:docPart w:val="1D89E3B14144453F90684D444F97D24A"/>
              </w:placeholder>
            </w:sdtPr>
            <w:sdtEndPr/>
            <w:sdtContent>
              <w:p w:rsidR="00977FAA" w:rsidRPr="005902FD" w:rsidRDefault="00977FAA" w:rsidP="00A57352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  <w:tc>
          <w:tcPr>
            <w:tcW w:w="2292" w:type="dxa"/>
            <w:shd w:val="clear" w:color="auto" w:fill="auto"/>
            <w:vAlign w:val="center"/>
          </w:tcPr>
          <w:p w:rsidR="00977FAA" w:rsidRPr="005902FD" w:rsidRDefault="002511BB" w:rsidP="00A573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mbre de câbles/conduites </w:t>
            </w:r>
          </w:p>
        </w:tc>
        <w:tc>
          <w:tcPr>
            <w:tcW w:w="2292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-1217745012"/>
              <w:placeholder>
                <w:docPart w:val="84E9F3DE12234685BEB0004641C76DE5"/>
              </w:placeholder>
            </w:sdtPr>
            <w:sdtEndPr/>
            <w:sdtContent>
              <w:p w:rsidR="00977FAA" w:rsidRPr="005902FD" w:rsidRDefault="00977FAA" w:rsidP="00A57352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Tr="00A57352">
        <w:trPr>
          <w:trHeight w:val="567"/>
        </w:trPr>
        <w:tc>
          <w:tcPr>
            <w:tcW w:w="2291" w:type="dxa"/>
            <w:vAlign w:val="center"/>
          </w:tcPr>
          <w:p w:rsidR="00977FAA" w:rsidRPr="0048140C" w:rsidRDefault="00BA2CE2" w:rsidP="00A5735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Mesurage</w:t>
            </w:r>
          </w:p>
        </w:tc>
        <w:tc>
          <w:tcPr>
            <w:tcW w:w="2292" w:type="dxa"/>
            <w:vAlign w:val="center"/>
          </w:tcPr>
          <w:p w:rsidR="00977FAA" w:rsidRPr="005902FD" w:rsidRDefault="00431F5F" w:rsidP="002511B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6161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FA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77FAA" w:rsidRPr="005902FD">
              <w:rPr>
                <w:rFonts w:cs="Arial"/>
                <w:szCs w:val="20"/>
              </w:rPr>
              <w:t xml:space="preserve"> </w:t>
            </w:r>
            <w:r w:rsidR="002511BB">
              <w:rPr>
                <w:rFonts w:cs="Arial"/>
                <w:szCs w:val="20"/>
              </w:rPr>
              <w:t>Aucun</w:t>
            </w:r>
          </w:p>
        </w:tc>
        <w:tc>
          <w:tcPr>
            <w:tcW w:w="2292" w:type="dxa"/>
            <w:vAlign w:val="center"/>
          </w:tcPr>
          <w:p w:rsidR="00977FAA" w:rsidRPr="005902FD" w:rsidRDefault="00431F5F" w:rsidP="002511B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6387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FAA" w:rsidRPr="005902F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77FAA" w:rsidRPr="005902FD">
              <w:rPr>
                <w:rFonts w:cs="Arial"/>
                <w:szCs w:val="20"/>
              </w:rPr>
              <w:t xml:space="preserve"> Period</w:t>
            </w:r>
            <w:r w:rsidR="002511BB">
              <w:rPr>
                <w:rFonts w:cs="Arial"/>
                <w:szCs w:val="20"/>
              </w:rPr>
              <w:t>ique</w:t>
            </w:r>
          </w:p>
        </w:tc>
        <w:tc>
          <w:tcPr>
            <w:tcW w:w="2292" w:type="dxa"/>
            <w:vAlign w:val="center"/>
          </w:tcPr>
          <w:p w:rsidR="00977FAA" w:rsidRPr="005902FD" w:rsidRDefault="00431F5F" w:rsidP="00A5735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107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FAA" w:rsidRPr="005902F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77FAA" w:rsidRPr="005902FD">
              <w:rPr>
                <w:rFonts w:cs="Arial"/>
                <w:szCs w:val="20"/>
              </w:rPr>
              <w:t xml:space="preserve"> Continu</w:t>
            </w:r>
          </w:p>
        </w:tc>
      </w:tr>
      <w:tr w:rsidR="00977FAA" w:rsidTr="00A57352">
        <w:trPr>
          <w:trHeight w:val="567"/>
        </w:trPr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977FAA" w:rsidRPr="0048140C" w:rsidRDefault="002511BB" w:rsidP="00A5735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Moficifation de trafic ferroviaire</w:t>
            </w:r>
            <w:r w:rsidR="001F2C9C" w:rsidRPr="001F2C9C">
              <w:rPr>
                <w:rFonts w:cs="Arial"/>
                <w:i/>
                <w:szCs w:val="20"/>
                <w:vertAlign w:val="superscript"/>
              </w:rPr>
              <w:t>(</w:t>
            </w:r>
            <w:r w:rsidR="00A57352" w:rsidRPr="001F2C9C">
              <w:rPr>
                <w:rStyle w:val="FootnoteReference"/>
                <w:rFonts w:cs="Arial"/>
                <w:i/>
                <w:szCs w:val="20"/>
              </w:rPr>
              <w:footnoteReference w:id="4"/>
            </w:r>
            <w:r w:rsidR="001F2C9C" w:rsidRPr="001F2C9C">
              <w:rPr>
                <w:rFonts w:cs="Arial"/>
                <w:i/>
                <w:szCs w:val="20"/>
                <w:vertAlign w:val="superscript"/>
              </w:rPr>
              <w:t>)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977FAA" w:rsidRPr="005902FD" w:rsidRDefault="00431F5F" w:rsidP="002511B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74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FA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77FAA">
              <w:rPr>
                <w:rFonts w:cs="Arial"/>
                <w:szCs w:val="20"/>
              </w:rPr>
              <w:t xml:space="preserve"> </w:t>
            </w:r>
            <w:r w:rsidR="002511BB">
              <w:rPr>
                <w:rFonts w:cs="Arial"/>
                <w:szCs w:val="20"/>
              </w:rPr>
              <w:t>ART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977FAA" w:rsidRPr="005902FD" w:rsidRDefault="00431F5F" w:rsidP="002511B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0694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FA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77FAA">
              <w:rPr>
                <w:rFonts w:cs="Arial"/>
                <w:szCs w:val="20"/>
              </w:rPr>
              <w:t xml:space="preserve"> </w:t>
            </w:r>
            <w:r w:rsidR="002511BB">
              <w:rPr>
                <w:rFonts w:cs="Arial"/>
                <w:szCs w:val="20"/>
              </w:rPr>
              <w:t>MHS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977FAA" w:rsidRPr="005902FD" w:rsidRDefault="00431F5F" w:rsidP="002511B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414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FA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77FAA">
              <w:rPr>
                <w:rFonts w:cs="Arial"/>
                <w:szCs w:val="20"/>
              </w:rPr>
              <w:t xml:space="preserve"> </w:t>
            </w:r>
            <w:r w:rsidR="002511BB">
              <w:rPr>
                <w:rFonts w:cs="Arial"/>
                <w:szCs w:val="20"/>
              </w:rPr>
              <w:t>MHT</w:t>
            </w:r>
          </w:p>
        </w:tc>
      </w:tr>
    </w:tbl>
    <w:p w:rsidR="00977FAA" w:rsidRDefault="00977FAA" w:rsidP="00FC4DD2">
      <w:pPr>
        <w:pStyle w:val="Subtitle"/>
        <w:rPr>
          <w:rFonts w:ascii="Arial" w:hAnsi="Arial" w:cs="Arial"/>
          <w:b w:val="0"/>
          <w:lang w:val="nl-BE"/>
        </w:rPr>
      </w:pPr>
    </w:p>
    <w:p w:rsidR="00A57352" w:rsidRDefault="00A57352" w:rsidP="00FC4DD2">
      <w:pPr>
        <w:pStyle w:val="Subtitle"/>
        <w:rPr>
          <w:rFonts w:ascii="Arial" w:hAnsi="Arial" w:cs="Arial"/>
          <w:i/>
          <w:u w:val="single"/>
          <w:lang w:val="nl-BE"/>
        </w:rPr>
      </w:pPr>
    </w:p>
    <w:p w:rsidR="000F6B43" w:rsidRDefault="00BA2CE2" w:rsidP="00FC4DD2">
      <w:pPr>
        <w:pStyle w:val="Subtitle"/>
        <w:rPr>
          <w:rFonts w:ascii="Arial" w:hAnsi="Arial" w:cs="Arial"/>
          <w:i/>
          <w:u w:val="single"/>
        </w:rPr>
      </w:pPr>
      <w:r w:rsidRPr="00BA2CE2">
        <w:rPr>
          <w:rFonts w:ascii="Arial" w:hAnsi="Arial" w:cs="Arial"/>
          <w:i/>
          <w:u w:val="single"/>
        </w:rPr>
        <w:t>Données de l’exécutant</w:t>
      </w:r>
      <w:r w:rsidR="00DA5578">
        <w:rPr>
          <w:rFonts w:ascii="Arial" w:hAnsi="Arial" w:cs="Arial"/>
          <w:i/>
          <w:u w:val="single"/>
        </w:rPr>
        <w:t xml:space="preserve"> des travaux</w:t>
      </w:r>
      <w:r w:rsidRPr="00BA2CE2">
        <w:rPr>
          <w:rFonts w:ascii="Arial" w:hAnsi="Arial" w:cs="Arial"/>
          <w:i/>
          <w:u w:val="single"/>
        </w:rPr>
        <w:t xml:space="preserve"> </w:t>
      </w:r>
    </w:p>
    <w:p w:rsidR="00BB63D8" w:rsidRPr="00BA2CE2" w:rsidRDefault="00BB63D8" w:rsidP="00FC4DD2">
      <w:pPr>
        <w:pStyle w:val="Subtitle"/>
        <w:rPr>
          <w:rFonts w:ascii="Arial" w:hAnsi="Arial" w:cs="Arial"/>
          <w:b w:val="0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3179"/>
        <w:gridCol w:w="1040"/>
        <w:gridCol w:w="5259"/>
      </w:tblGrid>
      <w:tr w:rsidR="00977FAA" w:rsidRPr="00F23498" w:rsidTr="001F2C9C">
        <w:trPr>
          <w:trHeight w:val="567"/>
        </w:trPr>
        <w:tc>
          <w:tcPr>
            <w:tcW w:w="3179" w:type="dxa"/>
            <w:vMerge w:val="restart"/>
            <w:vAlign w:val="center"/>
          </w:tcPr>
          <w:p w:rsidR="00977FAA" w:rsidRPr="002511BB" w:rsidRDefault="002511BB" w:rsidP="002511BB">
            <w:pPr>
              <w:rPr>
                <w:rFonts w:cs="Arial"/>
                <w:lang w:val="fr-BE"/>
              </w:rPr>
            </w:pPr>
            <w:r w:rsidRPr="002511BB">
              <w:rPr>
                <w:rFonts w:cs="Arial"/>
                <w:lang w:val="fr-BE"/>
              </w:rPr>
              <w:t>Données de l’</w:t>
            </w:r>
            <w:r>
              <w:rPr>
                <w:rFonts w:cs="Arial"/>
                <w:lang w:val="fr-BE"/>
              </w:rPr>
              <w:t>exécutant de</w:t>
            </w:r>
            <w:r w:rsidRPr="002511BB">
              <w:rPr>
                <w:rFonts w:cs="Arial"/>
                <w:lang w:val="fr-BE"/>
              </w:rPr>
              <w:t xml:space="preserve"> travaux</w:t>
            </w:r>
            <w:r w:rsidR="00977FAA" w:rsidRPr="002511BB">
              <w:rPr>
                <w:rFonts w:cs="Arial"/>
                <w:lang w:val="fr-BE"/>
              </w:rPr>
              <w:t xml:space="preserve"> (</w:t>
            </w:r>
            <w:r w:rsidRPr="002511BB">
              <w:rPr>
                <w:rFonts w:cs="Arial"/>
                <w:lang w:val="fr-BE"/>
              </w:rPr>
              <w:t>entrepreneur</w:t>
            </w:r>
            <w:r w:rsidR="00977FAA" w:rsidRPr="002511BB">
              <w:rPr>
                <w:rFonts w:cs="Arial"/>
                <w:lang w:val="fr-BE"/>
              </w:rPr>
              <w:t>)</w:t>
            </w:r>
          </w:p>
        </w:tc>
        <w:tc>
          <w:tcPr>
            <w:tcW w:w="1040" w:type="dxa"/>
            <w:vAlign w:val="center"/>
          </w:tcPr>
          <w:p w:rsidR="00977FAA" w:rsidRPr="003C3E1C" w:rsidRDefault="00977FAA" w:rsidP="002511BB">
            <w:pPr>
              <w:rPr>
                <w:rFonts w:cs="Arial"/>
                <w:i/>
                <w:sz w:val="18"/>
                <w:szCs w:val="20"/>
                <w:lang w:val="en-GB"/>
              </w:rPr>
            </w:pPr>
            <w:r w:rsidRPr="003C3E1C">
              <w:rPr>
                <w:rFonts w:cs="Arial"/>
                <w:i/>
                <w:sz w:val="18"/>
                <w:szCs w:val="20"/>
                <w:lang w:val="en-GB"/>
              </w:rPr>
              <w:t>N</w:t>
            </w:r>
            <w:r w:rsidR="002511BB">
              <w:rPr>
                <w:rFonts w:cs="Arial"/>
                <w:i/>
                <w:sz w:val="18"/>
                <w:szCs w:val="20"/>
                <w:lang w:val="en-GB"/>
              </w:rPr>
              <w:t>om</w:t>
            </w:r>
          </w:p>
        </w:tc>
        <w:tc>
          <w:tcPr>
            <w:tcW w:w="5259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1320925630"/>
              <w:placeholder>
                <w:docPart w:val="BED7D39ED0C4444B8F7C7D3DC510B05C"/>
              </w:placeholder>
            </w:sdtPr>
            <w:sdtEndPr/>
            <w:sdtContent>
              <w:p w:rsidR="00977FAA" w:rsidRPr="005902FD" w:rsidRDefault="00977FAA" w:rsidP="00977FAA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RPr="00F23498" w:rsidTr="001F2C9C">
        <w:trPr>
          <w:trHeight w:val="567"/>
        </w:trPr>
        <w:tc>
          <w:tcPr>
            <w:tcW w:w="3179" w:type="dxa"/>
            <w:vMerge/>
            <w:vAlign w:val="center"/>
          </w:tcPr>
          <w:p w:rsidR="00977FAA" w:rsidRPr="005902FD" w:rsidRDefault="00977FAA" w:rsidP="00977FAA">
            <w:pPr>
              <w:rPr>
                <w:rFonts w:cs="Arial"/>
                <w:lang w:val="en-GB"/>
              </w:rPr>
            </w:pPr>
          </w:p>
        </w:tc>
        <w:tc>
          <w:tcPr>
            <w:tcW w:w="1040" w:type="dxa"/>
            <w:vAlign w:val="center"/>
          </w:tcPr>
          <w:p w:rsidR="00977FAA" w:rsidRPr="003C3E1C" w:rsidRDefault="00977FAA" w:rsidP="00977FAA">
            <w:pPr>
              <w:rPr>
                <w:rFonts w:cs="Arial"/>
                <w:sz w:val="18"/>
                <w:lang w:val="en-GB"/>
              </w:rPr>
            </w:pPr>
            <w:r w:rsidRPr="003C3E1C">
              <w:rPr>
                <w:rFonts w:cs="Arial"/>
                <w:sz w:val="18"/>
                <w:szCs w:val="20"/>
              </w:rPr>
              <w:sym w:font="Wingdings" w:char="F02A"/>
            </w:r>
          </w:p>
        </w:tc>
        <w:tc>
          <w:tcPr>
            <w:tcW w:w="5259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262355641"/>
            </w:sdtPr>
            <w:sdtEndPr/>
            <w:sdtContent>
              <w:p w:rsidR="00977FAA" w:rsidRPr="005902FD" w:rsidRDefault="00977FAA" w:rsidP="00977FAA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RPr="00F23498" w:rsidTr="001F2C9C">
        <w:trPr>
          <w:trHeight w:val="567"/>
        </w:trPr>
        <w:tc>
          <w:tcPr>
            <w:tcW w:w="3179" w:type="dxa"/>
            <w:vMerge/>
            <w:vAlign w:val="center"/>
          </w:tcPr>
          <w:p w:rsidR="00977FAA" w:rsidRPr="005902FD" w:rsidRDefault="00977FAA" w:rsidP="00977FAA">
            <w:pPr>
              <w:rPr>
                <w:rFonts w:cs="Arial"/>
                <w:lang w:val="en-GB"/>
              </w:rPr>
            </w:pPr>
          </w:p>
        </w:tc>
        <w:tc>
          <w:tcPr>
            <w:tcW w:w="1040" w:type="dxa"/>
            <w:vAlign w:val="center"/>
          </w:tcPr>
          <w:p w:rsidR="00977FAA" w:rsidRPr="003C3E1C" w:rsidRDefault="00977FAA" w:rsidP="00977FAA">
            <w:pPr>
              <w:rPr>
                <w:rFonts w:cs="Arial"/>
                <w:sz w:val="18"/>
                <w:szCs w:val="20"/>
              </w:rPr>
            </w:pPr>
            <w:r w:rsidRPr="003C3E1C">
              <w:rPr>
                <w:rFonts w:cs="Arial"/>
                <w:sz w:val="18"/>
                <w:szCs w:val="20"/>
              </w:rPr>
              <w:sym w:font="Wingdings" w:char="F028"/>
            </w:r>
          </w:p>
        </w:tc>
        <w:tc>
          <w:tcPr>
            <w:tcW w:w="5259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-208570063"/>
            </w:sdtPr>
            <w:sdtEndPr/>
            <w:sdtContent>
              <w:p w:rsidR="00977FAA" w:rsidRPr="005902FD" w:rsidRDefault="00977FAA" w:rsidP="00977FAA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RPr="00F23498" w:rsidTr="001F2C9C">
        <w:trPr>
          <w:trHeight w:val="567"/>
        </w:trPr>
        <w:tc>
          <w:tcPr>
            <w:tcW w:w="3179" w:type="dxa"/>
            <w:vMerge w:val="restart"/>
            <w:vAlign w:val="center"/>
          </w:tcPr>
          <w:p w:rsidR="00977FAA" w:rsidRPr="002511BB" w:rsidRDefault="002511BB" w:rsidP="002511BB">
            <w:pPr>
              <w:rPr>
                <w:rFonts w:cs="Arial"/>
                <w:lang w:val="fr-BE"/>
              </w:rPr>
            </w:pPr>
            <w:r w:rsidRPr="002511BB">
              <w:rPr>
                <w:rFonts w:cs="Arial"/>
                <w:lang w:val="fr-BE"/>
              </w:rPr>
              <w:t>Données de l’administration adjudicatrice</w:t>
            </w:r>
            <w:r w:rsidR="00977FAA" w:rsidRPr="002511BB">
              <w:rPr>
                <w:rFonts w:cs="Arial"/>
                <w:lang w:val="fr-BE"/>
              </w:rPr>
              <w:t xml:space="preserve"> (</w:t>
            </w:r>
            <w:r>
              <w:rPr>
                <w:rFonts w:cs="Arial"/>
                <w:lang w:val="fr-BE"/>
              </w:rPr>
              <w:t>AA</w:t>
            </w:r>
            <w:r w:rsidR="00977FAA" w:rsidRPr="002511BB">
              <w:rPr>
                <w:rFonts w:cs="Arial"/>
                <w:lang w:val="fr-BE"/>
              </w:rPr>
              <w:t>)</w:t>
            </w:r>
          </w:p>
        </w:tc>
        <w:tc>
          <w:tcPr>
            <w:tcW w:w="1040" w:type="dxa"/>
            <w:vAlign w:val="center"/>
          </w:tcPr>
          <w:p w:rsidR="00977FAA" w:rsidRPr="003C3E1C" w:rsidRDefault="002511BB" w:rsidP="002511BB">
            <w:pPr>
              <w:rPr>
                <w:rFonts w:cs="Arial"/>
                <w:i/>
                <w:sz w:val="18"/>
                <w:szCs w:val="20"/>
                <w:lang w:val="en-GB"/>
              </w:rPr>
            </w:pPr>
            <w:r>
              <w:rPr>
                <w:rFonts w:cs="Arial"/>
                <w:sz w:val="18"/>
                <w:szCs w:val="20"/>
                <w:lang w:val="en-GB"/>
              </w:rPr>
              <w:t>Nom</w:t>
            </w:r>
          </w:p>
        </w:tc>
        <w:tc>
          <w:tcPr>
            <w:tcW w:w="5259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1452127401"/>
            </w:sdtPr>
            <w:sdtEndPr/>
            <w:sdtContent>
              <w:p w:rsidR="00977FAA" w:rsidRPr="005902FD" w:rsidRDefault="00977FAA" w:rsidP="00977FAA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RPr="00F23498" w:rsidTr="001F2C9C">
        <w:trPr>
          <w:trHeight w:val="850"/>
        </w:trPr>
        <w:tc>
          <w:tcPr>
            <w:tcW w:w="3179" w:type="dxa"/>
            <w:vMerge/>
            <w:vAlign w:val="center"/>
          </w:tcPr>
          <w:p w:rsidR="00977FAA" w:rsidRPr="005902FD" w:rsidRDefault="00977FAA" w:rsidP="00977FAA">
            <w:pPr>
              <w:rPr>
                <w:rFonts w:cs="Arial"/>
              </w:rPr>
            </w:pPr>
          </w:p>
        </w:tc>
        <w:tc>
          <w:tcPr>
            <w:tcW w:w="1040" w:type="dxa"/>
            <w:vAlign w:val="center"/>
          </w:tcPr>
          <w:p w:rsidR="00977FAA" w:rsidRPr="003C3E1C" w:rsidRDefault="00977FAA" w:rsidP="00977FAA">
            <w:pPr>
              <w:rPr>
                <w:rFonts w:cs="Arial"/>
                <w:i/>
                <w:color w:val="00B0F0"/>
                <w:sz w:val="18"/>
                <w:szCs w:val="20"/>
              </w:rPr>
            </w:pPr>
            <w:r w:rsidRPr="003C3E1C">
              <w:rPr>
                <w:rFonts w:cs="Arial"/>
                <w:i/>
                <w:sz w:val="18"/>
                <w:szCs w:val="20"/>
              </w:rPr>
              <w:t>Adres</w:t>
            </w:r>
            <w:r w:rsidR="002511BB">
              <w:rPr>
                <w:rFonts w:cs="Arial"/>
                <w:i/>
                <w:sz w:val="18"/>
                <w:szCs w:val="20"/>
              </w:rPr>
              <w:t>se</w:t>
            </w:r>
          </w:p>
        </w:tc>
        <w:tc>
          <w:tcPr>
            <w:tcW w:w="5259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-191533963"/>
            </w:sdtPr>
            <w:sdtEndPr/>
            <w:sdtContent>
              <w:p w:rsidR="00977FAA" w:rsidRPr="005902FD" w:rsidRDefault="00977FAA" w:rsidP="00977FAA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RPr="00F23498" w:rsidTr="001F2C9C">
        <w:trPr>
          <w:trHeight w:val="567"/>
        </w:trPr>
        <w:tc>
          <w:tcPr>
            <w:tcW w:w="3179" w:type="dxa"/>
            <w:vMerge/>
            <w:vAlign w:val="center"/>
          </w:tcPr>
          <w:p w:rsidR="00977FAA" w:rsidRPr="005902FD" w:rsidRDefault="00977FAA" w:rsidP="00977FAA">
            <w:pPr>
              <w:rPr>
                <w:rFonts w:cs="Arial"/>
              </w:rPr>
            </w:pPr>
          </w:p>
        </w:tc>
        <w:tc>
          <w:tcPr>
            <w:tcW w:w="1040" w:type="dxa"/>
            <w:vAlign w:val="center"/>
          </w:tcPr>
          <w:p w:rsidR="00977FAA" w:rsidRPr="003C3E1C" w:rsidRDefault="00977FAA" w:rsidP="00977FAA">
            <w:pPr>
              <w:rPr>
                <w:rFonts w:cs="Arial"/>
                <w:i/>
                <w:color w:val="00B0F0"/>
                <w:sz w:val="18"/>
                <w:szCs w:val="20"/>
              </w:rPr>
            </w:pPr>
            <w:r w:rsidRPr="003C3E1C">
              <w:rPr>
                <w:rFonts w:cs="Arial"/>
                <w:sz w:val="18"/>
                <w:szCs w:val="20"/>
              </w:rPr>
              <w:sym w:font="Wingdings" w:char="F02A"/>
            </w:r>
          </w:p>
        </w:tc>
        <w:tc>
          <w:tcPr>
            <w:tcW w:w="5259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-969744787"/>
            </w:sdtPr>
            <w:sdtEndPr/>
            <w:sdtContent>
              <w:p w:rsidR="00977FAA" w:rsidRPr="005902FD" w:rsidRDefault="00977FAA" w:rsidP="00977FAA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</w:tbl>
    <w:p w:rsidR="00977FAA" w:rsidRDefault="00977FA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5165"/>
      </w:tblGrid>
      <w:tr w:rsidR="00977FAA" w:rsidRPr="00F23498" w:rsidTr="00A57352">
        <w:trPr>
          <w:trHeight w:val="567"/>
        </w:trPr>
        <w:tc>
          <w:tcPr>
            <w:tcW w:w="2943" w:type="dxa"/>
            <w:vMerge w:val="restart"/>
            <w:vAlign w:val="center"/>
          </w:tcPr>
          <w:p w:rsidR="00977FAA" w:rsidRPr="002511BB" w:rsidRDefault="002511BB" w:rsidP="00BC2100">
            <w:pPr>
              <w:rPr>
                <w:rFonts w:cs="Arial"/>
                <w:lang w:val="fr-BE"/>
              </w:rPr>
            </w:pPr>
            <w:r w:rsidRPr="002511BB">
              <w:rPr>
                <w:rFonts w:cs="Arial"/>
                <w:lang w:val="fr-BE"/>
              </w:rPr>
              <w:t>Données d</w:t>
            </w:r>
            <w:r w:rsidR="00BC2100">
              <w:rPr>
                <w:rFonts w:cs="Arial"/>
                <w:lang w:val="fr-BE"/>
              </w:rPr>
              <w:t xml:space="preserve">u fonctionnaire </w:t>
            </w:r>
            <w:r w:rsidRPr="002511BB">
              <w:rPr>
                <w:rFonts w:cs="Arial"/>
                <w:lang w:val="fr-BE"/>
              </w:rPr>
              <w:t xml:space="preserve">dirigeant </w:t>
            </w:r>
            <w:r w:rsidR="00BC2100">
              <w:rPr>
                <w:rFonts w:cs="Arial"/>
                <w:lang w:val="fr-BE"/>
              </w:rPr>
              <w:t>de l’</w:t>
            </w:r>
            <w:r w:rsidRPr="002511BB">
              <w:rPr>
                <w:rFonts w:cs="Arial"/>
                <w:lang w:val="fr-BE"/>
              </w:rPr>
              <w:t>AA</w:t>
            </w:r>
          </w:p>
        </w:tc>
        <w:tc>
          <w:tcPr>
            <w:tcW w:w="1134" w:type="dxa"/>
            <w:vAlign w:val="center"/>
          </w:tcPr>
          <w:p w:rsidR="00977FAA" w:rsidRPr="003C3E1C" w:rsidRDefault="00977FAA" w:rsidP="002511BB">
            <w:pPr>
              <w:rPr>
                <w:rFonts w:cs="Arial"/>
                <w:i/>
                <w:sz w:val="18"/>
                <w:szCs w:val="20"/>
              </w:rPr>
            </w:pPr>
            <w:r w:rsidRPr="003C3E1C">
              <w:rPr>
                <w:rFonts w:cs="Arial"/>
                <w:i/>
                <w:sz w:val="18"/>
                <w:szCs w:val="20"/>
                <w:lang w:val="en-GB"/>
              </w:rPr>
              <w:t>N</w:t>
            </w:r>
            <w:r w:rsidR="002511BB">
              <w:rPr>
                <w:rFonts w:cs="Arial"/>
                <w:i/>
                <w:sz w:val="18"/>
                <w:szCs w:val="20"/>
                <w:lang w:val="en-GB"/>
              </w:rPr>
              <w:t>om</w:t>
            </w:r>
          </w:p>
        </w:tc>
        <w:tc>
          <w:tcPr>
            <w:tcW w:w="5165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-2042423401"/>
            </w:sdtPr>
            <w:sdtEndPr/>
            <w:sdtContent>
              <w:p w:rsidR="00977FAA" w:rsidRPr="005902FD" w:rsidRDefault="00977FAA" w:rsidP="00977FAA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RPr="00F23498" w:rsidTr="00A57352">
        <w:trPr>
          <w:trHeight w:val="567"/>
        </w:trPr>
        <w:tc>
          <w:tcPr>
            <w:tcW w:w="2943" w:type="dxa"/>
            <w:vMerge/>
            <w:vAlign w:val="center"/>
          </w:tcPr>
          <w:p w:rsidR="00977FAA" w:rsidRDefault="00977FAA" w:rsidP="00977FA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77FAA" w:rsidRPr="003C3E1C" w:rsidRDefault="00977FAA" w:rsidP="00977FAA">
            <w:pPr>
              <w:rPr>
                <w:rFonts w:cs="Arial"/>
                <w:i/>
                <w:color w:val="00B0F0"/>
                <w:sz w:val="18"/>
                <w:szCs w:val="20"/>
              </w:rPr>
            </w:pPr>
            <w:r w:rsidRPr="003C3E1C">
              <w:rPr>
                <w:rFonts w:cs="Arial"/>
                <w:sz w:val="18"/>
                <w:szCs w:val="20"/>
              </w:rPr>
              <w:sym w:font="Wingdings" w:char="F028"/>
            </w:r>
          </w:p>
        </w:tc>
        <w:tc>
          <w:tcPr>
            <w:tcW w:w="5165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-1737314769"/>
            </w:sdtPr>
            <w:sdtEndPr/>
            <w:sdtContent>
              <w:p w:rsidR="00977FAA" w:rsidRPr="005902FD" w:rsidRDefault="00977FAA" w:rsidP="00977FAA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RPr="00F23498" w:rsidTr="00A57352">
        <w:trPr>
          <w:trHeight w:val="567"/>
        </w:trPr>
        <w:tc>
          <w:tcPr>
            <w:tcW w:w="2943" w:type="dxa"/>
            <w:vMerge w:val="restart"/>
            <w:vAlign w:val="center"/>
          </w:tcPr>
          <w:p w:rsidR="00977FAA" w:rsidRPr="00431F5F" w:rsidRDefault="002511BB" w:rsidP="00BC2100">
            <w:pPr>
              <w:rPr>
                <w:rFonts w:cs="Arial"/>
                <w:lang w:val="fr-FR"/>
              </w:rPr>
            </w:pPr>
            <w:r w:rsidRPr="00431F5F">
              <w:rPr>
                <w:rFonts w:cs="Arial"/>
                <w:lang w:val="fr-FR"/>
              </w:rPr>
              <w:t xml:space="preserve">Moment proposé </w:t>
            </w:r>
            <w:r w:rsidR="00BC2100" w:rsidRPr="00431F5F">
              <w:rPr>
                <w:rFonts w:cs="Arial"/>
                <w:lang w:val="fr-FR"/>
              </w:rPr>
              <w:t xml:space="preserve">pour les </w:t>
            </w:r>
            <w:r w:rsidRPr="00431F5F">
              <w:rPr>
                <w:rFonts w:cs="Arial"/>
                <w:lang w:val="fr-FR"/>
              </w:rPr>
              <w:t>travaux</w:t>
            </w:r>
          </w:p>
        </w:tc>
        <w:tc>
          <w:tcPr>
            <w:tcW w:w="1134" w:type="dxa"/>
            <w:vAlign w:val="center"/>
          </w:tcPr>
          <w:p w:rsidR="00977FAA" w:rsidRPr="009169FE" w:rsidRDefault="002511BB" w:rsidP="00977FAA">
            <w:pPr>
              <w:rPr>
                <w:rFonts w:cs="Arial"/>
                <w:i/>
                <w:sz w:val="18"/>
                <w:szCs w:val="20"/>
              </w:rPr>
            </w:pPr>
            <w:r>
              <w:rPr>
                <w:rFonts w:cs="Arial"/>
                <w:i/>
                <w:sz w:val="18"/>
                <w:szCs w:val="20"/>
              </w:rPr>
              <w:t>Date de début</w:t>
            </w:r>
          </w:p>
        </w:tc>
        <w:tc>
          <w:tcPr>
            <w:tcW w:w="5165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-1735688872"/>
            </w:sdtPr>
            <w:sdtEndPr/>
            <w:sdtContent>
              <w:p w:rsidR="00977FAA" w:rsidRPr="005902FD" w:rsidRDefault="00977FAA" w:rsidP="00977FAA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RPr="00F23498" w:rsidTr="00A57352">
        <w:trPr>
          <w:trHeight w:val="567"/>
        </w:trPr>
        <w:tc>
          <w:tcPr>
            <w:tcW w:w="2943" w:type="dxa"/>
            <w:vMerge/>
            <w:vAlign w:val="center"/>
          </w:tcPr>
          <w:p w:rsidR="00977FAA" w:rsidRDefault="00977FAA" w:rsidP="00977FA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77FAA" w:rsidRPr="009169FE" w:rsidRDefault="002511BB" w:rsidP="00977FAA">
            <w:pPr>
              <w:rPr>
                <w:rFonts w:cs="Arial"/>
                <w:i/>
                <w:sz w:val="18"/>
                <w:szCs w:val="20"/>
              </w:rPr>
            </w:pPr>
            <w:r>
              <w:rPr>
                <w:rFonts w:cs="Arial"/>
                <w:i/>
                <w:sz w:val="18"/>
                <w:szCs w:val="20"/>
              </w:rPr>
              <w:t>Date de fin</w:t>
            </w:r>
          </w:p>
        </w:tc>
        <w:tc>
          <w:tcPr>
            <w:tcW w:w="5165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1908572445"/>
            </w:sdtPr>
            <w:sdtEndPr/>
            <w:sdtContent>
              <w:p w:rsidR="00977FAA" w:rsidRPr="005902FD" w:rsidRDefault="00977FAA" w:rsidP="00977FAA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RPr="00F23498" w:rsidTr="00A57352">
        <w:trPr>
          <w:trHeight w:val="567"/>
        </w:trPr>
        <w:tc>
          <w:tcPr>
            <w:tcW w:w="2943" w:type="dxa"/>
            <w:vMerge/>
            <w:vAlign w:val="center"/>
          </w:tcPr>
          <w:p w:rsidR="00977FAA" w:rsidRDefault="00977FAA" w:rsidP="00977FAA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77FAA" w:rsidRPr="009169FE" w:rsidRDefault="002511BB" w:rsidP="00977FAA">
            <w:pPr>
              <w:rPr>
                <w:rFonts w:cs="Arial"/>
                <w:i/>
                <w:sz w:val="18"/>
                <w:szCs w:val="20"/>
              </w:rPr>
            </w:pPr>
            <w:r>
              <w:rPr>
                <w:rFonts w:cs="Arial"/>
                <w:i/>
                <w:sz w:val="18"/>
                <w:szCs w:val="20"/>
              </w:rPr>
              <w:t>Heure</w:t>
            </w:r>
          </w:p>
        </w:tc>
        <w:tc>
          <w:tcPr>
            <w:tcW w:w="5165" w:type="dxa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-224762704"/>
            </w:sdtPr>
            <w:sdtEndPr/>
            <w:sdtContent>
              <w:p w:rsidR="00977FAA" w:rsidRPr="005902FD" w:rsidRDefault="00977FAA" w:rsidP="00977FAA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  <w:tr w:rsidR="00977FAA" w:rsidRPr="00F23498" w:rsidTr="00A57352">
        <w:trPr>
          <w:trHeight w:val="567"/>
        </w:trPr>
        <w:tc>
          <w:tcPr>
            <w:tcW w:w="2943" w:type="dxa"/>
            <w:vAlign w:val="center"/>
          </w:tcPr>
          <w:p w:rsidR="00977FAA" w:rsidRPr="002511BB" w:rsidRDefault="002511BB" w:rsidP="002511BB">
            <w:pPr>
              <w:rPr>
                <w:rFonts w:cs="Arial"/>
                <w:lang w:val="fr-BE"/>
              </w:rPr>
            </w:pPr>
            <w:r w:rsidRPr="002511BB">
              <w:rPr>
                <w:rFonts w:cs="Arial"/>
                <w:lang w:val="fr-BE"/>
              </w:rPr>
              <w:t>Matériau de rempli</w:t>
            </w:r>
            <w:r w:rsidR="00BC2100">
              <w:rPr>
                <w:rFonts w:cs="Arial"/>
                <w:lang w:val="fr-BE"/>
              </w:rPr>
              <w:t>ssage</w:t>
            </w:r>
            <w:r w:rsidR="00977FAA" w:rsidRPr="002511BB">
              <w:rPr>
                <w:rFonts w:cs="Arial"/>
                <w:lang w:val="fr-BE"/>
              </w:rPr>
              <w:t xml:space="preserve"> </w:t>
            </w:r>
            <w:r w:rsidRPr="002511BB">
              <w:rPr>
                <w:rFonts w:cs="Arial"/>
                <w:lang w:val="fr-BE"/>
              </w:rPr>
              <w:t>des cavités</w:t>
            </w:r>
          </w:p>
        </w:tc>
        <w:tc>
          <w:tcPr>
            <w:tcW w:w="6299" w:type="dxa"/>
            <w:gridSpan w:val="2"/>
            <w:vAlign w:val="center"/>
          </w:tcPr>
          <w:sdt>
            <w:sdtPr>
              <w:rPr>
                <w:rFonts w:cs="Arial"/>
                <w:szCs w:val="20"/>
                <w:highlight w:val="green"/>
              </w:rPr>
              <w:id w:val="30549247"/>
            </w:sdtPr>
            <w:sdtEndPr/>
            <w:sdtContent>
              <w:p w:rsidR="00977FAA" w:rsidRPr="005902FD" w:rsidRDefault="00977FAA" w:rsidP="00977FAA">
                <w:pPr>
                  <w:rPr>
                    <w:rFonts w:cs="Arial"/>
                    <w:szCs w:val="20"/>
                    <w:highlight w:val="green"/>
                  </w:rPr>
                </w:pPr>
                <w:r w:rsidRPr="00977FAA">
                  <w:rPr>
                    <w:rFonts w:cs="Arial"/>
                    <w:b/>
                    <w:color w:val="00B0F0"/>
                    <w:szCs w:val="20"/>
                  </w:rPr>
                  <w:t>***</w:t>
                </w:r>
              </w:p>
            </w:sdtContent>
          </w:sdt>
        </w:tc>
      </w:tr>
    </w:tbl>
    <w:p w:rsidR="005902FD" w:rsidRDefault="005902FD" w:rsidP="00801578">
      <w:pPr>
        <w:spacing w:after="0"/>
        <w:jc w:val="both"/>
      </w:pPr>
    </w:p>
    <w:p w:rsidR="00090AC9" w:rsidRPr="00090AC9" w:rsidRDefault="00090AC9" w:rsidP="00801578">
      <w:pPr>
        <w:pStyle w:val="Subtitle"/>
        <w:tabs>
          <w:tab w:val="left" w:pos="9072"/>
        </w:tabs>
        <w:ind w:right="-341"/>
        <w:jc w:val="both"/>
        <w:rPr>
          <w:rFonts w:ascii="Arial" w:hAnsi="Arial" w:cs="Arial"/>
          <w:b w:val="0"/>
        </w:rPr>
      </w:pPr>
      <w:r w:rsidRPr="00090AC9">
        <w:rPr>
          <w:rFonts w:ascii="Arial" w:hAnsi="Arial" w:cs="Arial"/>
          <w:b w:val="0"/>
        </w:rPr>
        <w:t xml:space="preserve">Le soussigné </w:t>
      </w:r>
      <w:r w:rsidR="006F3354">
        <w:rPr>
          <w:rFonts w:ascii="Arial" w:hAnsi="Arial" w:cs="Arial"/>
          <w:b w:val="0"/>
        </w:rPr>
        <w:t>déclare</w:t>
      </w:r>
      <w:r w:rsidR="006F3354" w:rsidRPr="00090AC9">
        <w:rPr>
          <w:rFonts w:ascii="Arial" w:hAnsi="Arial" w:cs="Arial"/>
          <w:b w:val="0"/>
        </w:rPr>
        <w:t xml:space="preserve"> </w:t>
      </w:r>
      <w:r w:rsidRPr="00090AC9">
        <w:rPr>
          <w:rFonts w:ascii="Arial" w:hAnsi="Arial" w:cs="Arial"/>
          <w:b w:val="0"/>
        </w:rPr>
        <w:t xml:space="preserve">savoir </w:t>
      </w:r>
      <w:r w:rsidR="00315AEB" w:rsidRPr="00090AC9">
        <w:rPr>
          <w:rFonts w:ascii="Arial" w:hAnsi="Arial" w:cs="Arial"/>
          <w:b w:val="0"/>
        </w:rPr>
        <w:t>qu</w:t>
      </w:r>
      <w:r w:rsidR="00315AEB">
        <w:rPr>
          <w:rFonts w:ascii="Arial" w:hAnsi="Arial" w:cs="Arial"/>
          <w:b w:val="0"/>
        </w:rPr>
        <w:t>’il est défendu de débuter</w:t>
      </w:r>
      <w:r w:rsidR="00315AEB" w:rsidRPr="00090AC9">
        <w:rPr>
          <w:rFonts w:ascii="Arial" w:hAnsi="Arial" w:cs="Arial"/>
          <w:b w:val="0"/>
        </w:rPr>
        <w:t xml:space="preserve"> </w:t>
      </w:r>
      <w:r w:rsidRPr="00090AC9">
        <w:rPr>
          <w:rFonts w:ascii="Arial" w:hAnsi="Arial" w:cs="Arial"/>
          <w:b w:val="0"/>
        </w:rPr>
        <w:t>les travaux sur et à proximité du domaine</w:t>
      </w:r>
      <w:r w:rsidR="00801578">
        <w:rPr>
          <w:rFonts w:ascii="Arial" w:hAnsi="Arial" w:cs="Arial"/>
          <w:b w:val="0"/>
        </w:rPr>
        <w:t xml:space="preserve"> </w:t>
      </w:r>
      <w:r w:rsidR="00315AEB">
        <w:rPr>
          <w:rFonts w:ascii="Arial" w:hAnsi="Arial" w:cs="Arial"/>
          <w:b w:val="0"/>
        </w:rPr>
        <w:t xml:space="preserve">d’Infrabel </w:t>
      </w:r>
      <w:r w:rsidR="00801578">
        <w:rPr>
          <w:rFonts w:ascii="Arial" w:hAnsi="Arial" w:cs="Arial"/>
          <w:b w:val="0"/>
        </w:rPr>
        <w:t xml:space="preserve">ou </w:t>
      </w:r>
      <w:r w:rsidR="00315AEB">
        <w:rPr>
          <w:rFonts w:ascii="Arial" w:hAnsi="Arial" w:cs="Arial"/>
          <w:b w:val="0"/>
        </w:rPr>
        <w:t>de s</w:t>
      </w:r>
      <w:r w:rsidR="00801578">
        <w:rPr>
          <w:rFonts w:ascii="Arial" w:hAnsi="Arial" w:cs="Arial"/>
          <w:b w:val="0"/>
        </w:rPr>
        <w:t>es installations</w:t>
      </w:r>
      <w:r w:rsidRPr="00090AC9">
        <w:rPr>
          <w:rFonts w:ascii="Arial" w:hAnsi="Arial" w:cs="Arial"/>
          <w:b w:val="0"/>
        </w:rPr>
        <w:t xml:space="preserve"> san</w:t>
      </w:r>
      <w:r>
        <w:rPr>
          <w:rFonts w:ascii="Arial" w:hAnsi="Arial" w:cs="Arial"/>
          <w:b w:val="0"/>
        </w:rPr>
        <w:t xml:space="preserve">s être en </w:t>
      </w:r>
      <w:r w:rsidR="001B4A76">
        <w:rPr>
          <w:rFonts w:ascii="Arial" w:hAnsi="Arial" w:cs="Arial"/>
          <w:b w:val="0"/>
        </w:rPr>
        <w:t>possession</w:t>
      </w:r>
      <w:r>
        <w:rPr>
          <w:rFonts w:ascii="Arial" w:hAnsi="Arial" w:cs="Arial"/>
          <w:b w:val="0"/>
        </w:rPr>
        <w:t xml:space="preserve"> d’une lettre d’</w:t>
      </w:r>
      <w:r w:rsidR="001B4A76">
        <w:rPr>
          <w:rFonts w:ascii="Arial" w:hAnsi="Arial" w:cs="Arial"/>
          <w:b w:val="0"/>
        </w:rPr>
        <w:t xml:space="preserve">autorisation </w:t>
      </w:r>
      <w:r w:rsidR="00F5495A">
        <w:rPr>
          <w:rFonts w:ascii="Arial" w:hAnsi="Arial" w:cs="Arial"/>
          <w:b w:val="0"/>
        </w:rPr>
        <w:t xml:space="preserve">de </w:t>
      </w:r>
      <w:r w:rsidR="001B4A76">
        <w:rPr>
          <w:rFonts w:ascii="Arial" w:hAnsi="Arial" w:cs="Arial"/>
          <w:b w:val="0"/>
        </w:rPr>
        <w:t xml:space="preserve">début des travaux et </w:t>
      </w:r>
      <w:r w:rsidR="00315AEB">
        <w:rPr>
          <w:rFonts w:ascii="Arial" w:hAnsi="Arial" w:cs="Arial"/>
          <w:b w:val="0"/>
        </w:rPr>
        <w:t>sans se conformer</w:t>
      </w:r>
      <w:r w:rsidR="001B4A76">
        <w:rPr>
          <w:rFonts w:ascii="Arial" w:hAnsi="Arial" w:cs="Arial"/>
          <w:b w:val="0"/>
        </w:rPr>
        <w:t xml:space="preserve"> aux conditions de sécurité.</w:t>
      </w:r>
    </w:p>
    <w:p w:rsidR="005902FD" w:rsidRPr="00801578" w:rsidRDefault="005902FD" w:rsidP="00801578">
      <w:pPr>
        <w:spacing w:after="0"/>
        <w:jc w:val="both"/>
        <w:rPr>
          <w:lang w:val="fr-BE"/>
        </w:rPr>
      </w:pPr>
    </w:p>
    <w:p w:rsidR="00090AC9" w:rsidRPr="00090AC9" w:rsidRDefault="00090AC9" w:rsidP="00801578">
      <w:pPr>
        <w:spacing w:after="0"/>
        <w:jc w:val="both"/>
        <w:rPr>
          <w:lang w:val="fr-BE"/>
        </w:rPr>
      </w:pPr>
      <w:r w:rsidRPr="00090AC9">
        <w:rPr>
          <w:lang w:val="fr-BE"/>
        </w:rPr>
        <w:t xml:space="preserve">Infrabel rappelle </w:t>
      </w:r>
      <w:r w:rsidR="006F3354">
        <w:rPr>
          <w:lang w:val="fr-BE"/>
        </w:rPr>
        <w:t xml:space="preserve">au </w:t>
      </w:r>
      <w:r>
        <w:rPr>
          <w:lang w:val="fr-BE"/>
        </w:rPr>
        <w:t xml:space="preserve">soussigné </w:t>
      </w:r>
      <w:r w:rsidRPr="00090AC9">
        <w:rPr>
          <w:lang w:val="fr-BE"/>
        </w:rPr>
        <w:t>que l</w:t>
      </w:r>
      <w:r w:rsidR="00295B5C">
        <w:rPr>
          <w:lang w:val="fr-BE"/>
        </w:rPr>
        <w:t xml:space="preserve">a période </w:t>
      </w:r>
      <w:r w:rsidRPr="00090AC9">
        <w:rPr>
          <w:lang w:val="fr-BE"/>
        </w:rPr>
        <w:t>proposé</w:t>
      </w:r>
      <w:r w:rsidR="00295B5C">
        <w:rPr>
          <w:lang w:val="fr-BE"/>
        </w:rPr>
        <w:t>e</w:t>
      </w:r>
      <w:r w:rsidRPr="00090AC9">
        <w:rPr>
          <w:lang w:val="fr-BE"/>
        </w:rPr>
        <w:t xml:space="preserve"> </w:t>
      </w:r>
      <w:r w:rsidR="00295B5C">
        <w:rPr>
          <w:lang w:val="fr-BE"/>
        </w:rPr>
        <w:t>pour les</w:t>
      </w:r>
      <w:r w:rsidR="00295B5C" w:rsidRPr="00090AC9">
        <w:rPr>
          <w:lang w:val="fr-BE"/>
        </w:rPr>
        <w:t xml:space="preserve"> </w:t>
      </w:r>
      <w:r w:rsidRPr="00090AC9">
        <w:rPr>
          <w:lang w:val="fr-BE"/>
        </w:rPr>
        <w:t xml:space="preserve">travaux peut toujours </w:t>
      </w:r>
      <w:r>
        <w:rPr>
          <w:lang w:val="fr-BE"/>
        </w:rPr>
        <w:t xml:space="preserve">être </w:t>
      </w:r>
      <w:r w:rsidR="00801578">
        <w:rPr>
          <w:lang w:val="fr-BE"/>
        </w:rPr>
        <w:t>refusé</w:t>
      </w:r>
      <w:r w:rsidR="00295B5C">
        <w:rPr>
          <w:lang w:val="fr-BE"/>
        </w:rPr>
        <w:t>e</w:t>
      </w:r>
      <w:r>
        <w:rPr>
          <w:lang w:val="fr-BE"/>
        </w:rPr>
        <w:t xml:space="preserve"> </w:t>
      </w:r>
      <w:r w:rsidR="006F3354">
        <w:rPr>
          <w:lang w:val="fr-BE"/>
        </w:rPr>
        <w:t xml:space="preserve">par Infrabel </w:t>
      </w:r>
      <w:r>
        <w:rPr>
          <w:lang w:val="fr-BE"/>
        </w:rPr>
        <w:t xml:space="preserve">pour </w:t>
      </w:r>
      <w:r w:rsidR="00295B5C">
        <w:rPr>
          <w:lang w:val="fr-BE"/>
        </w:rPr>
        <w:t xml:space="preserve">des </w:t>
      </w:r>
      <w:r>
        <w:rPr>
          <w:lang w:val="fr-BE"/>
        </w:rPr>
        <w:t xml:space="preserve">raisons de sécurité et/ou d’exploitation. </w:t>
      </w:r>
    </w:p>
    <w:p w:rsidR="000F6B43" w:rsidRPr="001B4A76" w:rsidRDefault="000F6B43" w:rsidP="00801578">
      <w:pPr>
        <w:spacing w:after="0"/>
        <w:jc w:val="both"/>
        <w:rPr>
          <w:lang w:val="fr-BE"/>
        </w:rPr>
      </w:pPr>
    </w:p>
    <w:p w:rsidR="001B4A76" w:rsidRPr="001B4A76" w:rsidRDefault="001B4A76" w:rsidP="00801578">
      <w:pPr>
        <w:spacing w:after="0"/>
        <w:jc w:val="both"/>
        <w:rPr>
          <w:rFonts w:cs="Arial"/>
          <w:lang w:val="fr-BE"/>
        </w:rPr>
      </w:pPr>
      <w:r w:rsidRPr="001B4A76">
        <w:rPr>
          <w:rFonts w:cs="Arial"/>
          <w:lang w:val="fr-BE"/>
        </w:rPr>
        <w:t xml:space="preserve">Tout écart aux prescriptions du fascicule 35.1, </w:t>
      </w:r>
      <w:r w:rsidR="00085C35">
        <w:rPr>
          <w:rFonts w:cs="Arial"/>
          <w:lang w:val="fr-BE"/>
        </w:rPr>
        <w:t xml:space="preserve">à </w:t>
      </w:r>
      <w:r w:rsidRPr="001B4A76">
        <w:rPr>
          <w:rFonts w:cs="Arial"/>
          <w:lang w:val="fr-BE"/>
        </w:rPr>
        <w:t xml:space="preserve">l’autorisation mentionnée ci-dessus </w:t>
      </w:r>
      <w:r w:rsidR="00085C35">
        <w:rPr>
          <w:rFonts w:cs="Arial"/>
          <w:lang w:val="fr-BE"/>
        </w:rPr>
        <w:t xml:space="preserve">ou </w:t>
      </w:r>
      <w:r w:rsidR="006F3354">
        <w:rPr>
          <w:rFonts w:cs="Arial"/>
          <w:lang w:val="fr-BE"/>
        </w:rPr>
        <w:t>à</w:t>
      </w:r>
      <w:r w:rsidR="00085C35" w:rsidRPr="001B4A76">
        <w:rPr>
          <w:rFonts w:cs="Arial"/>
          <w:lang w:val="fr-BE"/>
        </w:rPr>
        <w:t xml:space="preserve"> </w:t>
      </w:r>
      <w:r w:rsidRPr="001B4A76">
        <w:rPr>
          <w:rFonts w:cs="Arial"/>
          <w:lang w:val="fr-BE"/>
        </w:rPr>
        <w:t>ce document</w:t>
      </w:r>
      <w:r w:rsidR="00085C35">
        <w:rPr>
          <w:rFonts w:cs="Arial"/>
          <w:lang w:val="fr-BE"/>
        </w:rPr>
        <w:t>,</w:t>
      </w:r>
      <w:r w:rsidRPr="001B4A76">
        <w:rPr>
          <w:rFonts w:cs="Arial"/>
          <w:lang w:val="fr-BE"/>
        </w:rPr>
        <w:t xml:space="preserve"> </w:t>
      </w:r>
      <w:r>
        <w:rPr>
          <w:rFonts w:cs="Arial"/>
          <w:lang w:val="fr-BE"/>
        </w:rPr>
        <w:t xml:space="preserve">peut conduire au refus ou à la cessation des travaux et </w:t>
      </w:r>
      <w:r w:rsidR="006F3354">
        <w:rPr>
          <w:rFonts w:cs="Arial"/>
          <w:lang w:val="fr-BE"/>
        </w:rPr>
        <w:t>à l’évacuation</w:t>
      </w:r>
      <w:r>
        <w:rPr>
          <w:rFonts w:cs="Arial"/>
          <w:lang w:val="fr-BE"/>
        </w:rPr>
        <w:t xml:space="preserve"> de</w:t>
      </w:r>
      <w:r w:rsidR="006F3354">
        <w:rPr>
          <w:rFonts w:cs="Arial"/>
          <w:lang w:val="fr-BE"/>
        </w:rPr>
        <w:t>s</w:t>
      </w:r>
      <w:r>
        <w:rPr>
          <w:rFonts w:cs="Arial"/>
          <w:lang w:val="fr-BE"/>
        </w:rPr>
        <w:t xml:space="preserve"> personnes et de</w:t>
      </w:r>
      <w:r w:rsidR="006F3354">
        <w:rPr>
          <w:rFonts w:cs="Arial"/>
          <w:lang w:val="fr-BE"/>
        </w:rPr>
        <w:t>s</w:t>
      </w:r>
      <w:r>
        <w:rPr>
          <w:rFonts w:cs="Arial"/>
          <w:lang w:val="fr-BE"/>
        </w:rPr>
        <w:t xml:space="preserve"> matériaux du domaine d’Infrabel.</w:t>
      </w:r>
    </w:p>
    <w:p w:rsidR="001B4A76" w:rsidRDefault="001B4A76" w:rsidP="00801578">
      <w:pPr>
        <w:spacing w:after="0"/>
        <w:jc w:val="both"/>
        <w:rPr>
          <w:rFonts w:cs="Arial"/>
          <w:lang w:val="fr-BE"/>
        </w:rPr>
      </w:pPr>
    </w:p>
    <w:p w:rsidR="001B4A76" w:rsidRDefault="001B4A76" w:rsidP="00801578">
      <w:pPr>
        <w:spacing w:after="0"/>
        <w:jc w:val="both"/>
        <w:rPr>
          <w:rFonts w:cs="Arial"/>
          <w:lang w:val="fr-BE"/>
        </w:rPr>
      </w:pPr>
      <w:r>
        <w:rPr>
          <w:rFonts w:cs="Arial"/>
          <w:lang w:val="fr-BE"/>
        </w:rPr>
        <w:t xml:space="preserve">Le soussigné certifie d’avoir pris connaissance des conditions </w:t>
      </w:r>
      <w:r w:rsidR="00B851C7">
        <w:rPr>
          <w:rFonts w:cs="Arial"/>
          <w:lang w:val="fr-BE"/>
        </w:rPr>
        <w:t>générales prescrites</w:t>
      </w:r>
      <w:r>
        <w:rPr>
          <w:rFonts w:cs="Arial"/>
          <w:lang w:val="fr-BE"/>
        </w:rPr>
        <w:t xml:space="preserve"> dans le fascicule 63 et 35.1 d’Infrabel </w:t>
      </w:r>
      <w:r w:rsidR="00085C35">
        <w:rPr>
          <w:rFonts w:cs="Arial"/>
          <w:lang w:val="fr-BE"/>
        </w:rPr>
        <w:t xml:space="preserve">ainsi que </w:t>
      </w:r>
      <w:r w:rsidR="00B851C7">
        <w:rPr>
          <w:rFonts w:cs="Arial"/>
          <w:lang w:val="fr-BE"/>
        </w:rPr>
        <w:t xml:space="preserve">les conditions </w:t>
      </w:r>
      <w:r w:rsidR="00085C35">
        <w:rPr>
          <w:rFonts w:cs="Arial"/>
          <w:lang w:val="fr-BE"/>
        </w:rPr>
        <w:t xml:space="preserve">particulières </w:t>
      </w:r>
      <w:r w:rsidR="00B851C7">
        <w:rPr>
          <w:rFonts w:cs="Arial"/>
          <w:lang w:val="fr-BE"/>
        </w:rPr>
        <w:t xml:space="preserve">prescrites dans l’autorisation. </w:t>
      </w:r>
    </w:p>
    <w:p w:rsidR="00090AC9" w:rsidRPr="00431F5F" w:rsidRDefault="00090AC9" w:rsidP="00815652">
      <w:pPr>
        <w:spacing w:after="0"/>
        <w:rPr>
          <w:rFonts w:cs="Arial"/>
          <w:lang w:val="fr-FR"/>
        </w:rPr>
      </w:pPr>
    </w:p>
    <w:p w:rsidR="005902FD" w:rsidRDefault="00B947C0">
      <w:r>
        <w:rPr>
          <w:rFonts w:cs="Arial"/>
        </w:rPr>
        <w:t>Pour accord</w:t>
      </w:r>
      <w:r w:rsidR="000F6B43">
        <w:rPr>
          <w:rFonts w:cs="Arial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5902FD" w:rsidRPr="00277F32" w:rsidTr="000F6B43">
        <w:trPr>
          <w:trHeight w:val="2835"/>
        </w:trPr>
        <w:tc>
          <w:tcPr>
            <w:tcW w:w="4583" w:type="dxa"/>
          </w:tcPr>
          <w:p w:rsidR="005902FD" w:rsidRPr="00431F5F" w:rsidRDefault="005902FD" w:rsidP="003F20A1">
            <w:pPr>
              <w:rPr>
                <w:rFonts w:cs="Arial"/>
                <w:lang w:val="fr-FR"/>
              </w:rPr>
            </w:pPr>
          </w:p>
        </w:tc>
        <w:tc>
          <w:tcPr>
            <w:tcW w:w="4583" w:type="dxa"/>
          </w:tcPr>
          <w:p w:rsidR="005902FD" w:rsidRPr="00431F5F" w:rsidRDefault="005902FD" w:rsidP="005902FD">
            <w:pPr>
              <w:rPr>
                <w:rFonts w:cs="Arial"/>
                <w:b/>
                <w:i/>
                <w:color w:val="00B0F0"/>
                <w:szCs w:val="20"/>
                <w:lang w:val="fr-FR"/>
              </w:rPr>
            </w:pPr>
          </w:p>
        </w:tc>
      </w:tr>
      <w:tr w:rsidR="005902FD" w:rsidRPr="00431F5F" w:rsidTr="000F6B43">
        <w:trPr>
          <w:trHeight w:val="567"/>
        </w:trPr>
        <w:tc>
          <w:tcPr>
            <w:tcW w:w="4583" w:type="dxa"/>
            <w:vAlign w:val="center"/>
          </w:tcPr>
          <w:p w:rsidR="00D60423" w:rsidRDefault="00D60423" w:rsidP="000F6B43">
            <w:pPr>
              <w:spacing w:line="360" w:lineRule="auto"/>
              <w:rPr>
                <w:rFonts w:cs="Arial"/>
                <w:b/>
                <w:i/>
                <w:szCs w:val="20"/>
                <w:lang w:val="fr-BE"/>
              </w:rPr>
            </w:pPr>
            <w:r>
              <w:rPr>
                <w:rFonts w:cs="Arial"/>
                <w:b/>
                <w:i/>
                <w:szCs w:val="20"/>
                <w:lang w:val="fr-BE"/>
              </w:rPr>
              <w:t>L</w:t>
            </w:r>
            <w:r w:rsidRPr="00D60423">
              <w:rPr>
                <w:rFonts w:cs="Arial"/>
                <w:b/>
                <w:i/>
                <w:szCs w:val="20"/>
                <w:lang w:val="fr-BE"/>
              </w:rPr>
              <w:t xml:space="preserve">’administration adjudicatrice </w:t>
            </w:r>
          </w:p>
          <w:p w:rsidR="000F6B43" w:rsidRPr="00D60423" w:rsidRDefault="00B947C0" w:rsidP="000F6B43">
            <w:pPr>
              <w:spacing w:line="360" w:lineRule="auto"/>
              <w:rPr>
                <w:rFonts w:cs="Arial"/>
                <w:szCs w:val="20"/>
                <w:lang w:val="fr-BE"/>
              </w:rPr>
            </w:pPr>
            <w:r w:rsidRPr="00B947C0">
              <w:rPr>
                <w:rFonts w:cs="Arial"/>
                <w:sz w:val="16"/>
                <w:szCs w:val="20"/>
                <w:lang w:val="fr-BE"/>
              </w:rPr>
              <w:t>(</w:t>
            </w:r>
            <w:r>
              <w:rPr>
                <w:rFonts w:cs="Arial"/>
                <w:sz w:val="16"/>
                <w:szCs w:val="20"/>
                <w:lang w:val="fr-BE"/>
              </w:rPr>
              <w:t>Cachet</w:t>
            </w:r>
            <w:r w:rsidRPr="00B947C0">
              <w:rPr>
                <w:rFonts w:cs="Arial"/>
                <w:sz w:val="16"/>
                <w:szCs w:val="20"/>
                <w:lang w:val="fr-BE"/>
              </w:rPr>
              <w:t>, date et signature)</w:t>
            </w:r>
          </w:p>
        </w:tc>
        <w:tc>
          <w:tcPr>
            <w:tcW w:w="4583" w:type="dxa"/>
            <w:vAlign w:val="center"/>
          </w:tcPr>
          <w:p w:rsidR="005902FD" w:rsidRPr="00B947C0" w:rsidRDefault="00B947C0" w:rsidP="000F6B43">
            <w:pPr>
              <w:spacing w:line="360" w:lineRule="auto"/>
              <w:rPr>
                <w:rFonts w:cs="Arial"/>
                <w:b/>
                <w:i/>
                <w:szCs w:val="20"/>
                <w:lang w:val="fr-BE"/>
              </w:rPr>
            </w:pPr>
            <w:r w:rsidRPr="00B947C0">
              <w:rPr>
                <w:rFonts w:cs="Arial"/>
                <w:b/>
                <w:i/>
                <w:szCs w:val="20"/>
                <w:lang w:val="fr-BE"/>
              </w:rPr>
              <w:t>L’exécutant des travaux</w:t>
            </w:r>
          </w:p>
          <w:p w:rsidR="000F6B43" w:rsidRPr="00B947C0" w:rsidRDefault="000F6B43" w:rsidP="00B947C0">
            <w:pPr>
              <w:spacing w:line="360" w:lineRule="auto"/>
              <w:rPr>
                <w:rFonts w:cs="Arial"/>
                <w:b/>
                <w:i/>
                <w:szCs w:val="20"/>
                <w:lang w:val="fr-BE"/>
              </w:rPr>
            </w:pPr>
            <w:r w:rsidRPr="00B947C0">
              <w:rPr>
                <w:rFonts w:cs="Arial"/>
                <w:sz w:val="16"/>
                <w:szCs w:val="20"/>
                <w:lang w:val="fr-BE"/>
              </w:rPr>
              <w:t>(</w:t>
            </w:r>
            <w:r w:rsidR="00B947C0">
              <w:rPr>
                <w:rFonts w:cs="Arial"/>
                <w:sz w:val="16"/>
                <w:szCs w:val="20"/>
                <w:lang w:val="fr-BE"/>
              </w:rPr>
              <w:t>Cachet</w:t>
            </w:r>
            <w:r w:rsidRPr="00B947C0">
              <w:rPr>
                <w:rFonts w:cs="Arial"/>
                <w:sz w:val="16"/>
                <w:szCs w:val="20"/>
                <w:lang w:val="fr-BE"/>
              </w:rPr>
              <w:t xml:space="preserve">, </w:t>
            </w:r>
            <w:r w:rsidR="00B947C0" w:rsidRPr="00B947C0">
              <w:rPr>
                <w:rFonts w:cs="Arial"/>
                <w:sz w:val="16"/>
                <w:szCs w:val="20"/>
                <w:lang w:val="fr-BE"/>
              </w:rPr>
              <w:t>date et signature</w:t>
            </w:r>
            <w:r w:rsidRPr="00B947C0">
              <w:rPr>
                <w:rFonts w:cs="Arial"/>
                <w:sz w:val="16"/>
                <w:szCs w:val="20"/>
                <w:lang w:val="fr-BE"/>
              </w:rPr>
              <w:t>)</w:t>
            </w:r>
          </w:p>
        </w:tc>
      </w:tr>
    </w:tbl>
    <w:p w:rsidR="00FC4DD2" w:rsidRPr="00B947C0" w:rsidRDefault="00FC4DD2">
      <w:pPr>
        <w:rPr>
          <w:lang w:val="fr-BE"/>
        </w:rPr>
      </w:pPr>
      <w:bookmarkStart w:id="0" w:name="_GoBack"/>
      <w:bookmarkEnd w:id="0"/>
    </w:p>
    <w:sectPr w:rsidR="00FC4DD2" w:rsidRPr="00B947C0" w:rsidSect="001F3EB6">
      <w:footerReference w:type="default" r:id="rId9"/>
      <w:pgSz w:w="11906" w:h="16838"/>
      <w:pgMar w:top="1440" w:right="1440" w:bottom="1440" w:left="1440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4E" w:rsidRDefault="00065F4E" w:rsidP="001F3EB6">
      <w:pPr>
        <w:spacing w:after="0" w:line="240" w:lineRule="auto"/>
      </w:pPr>
      <w:r>
        <w:separator/>
      </w:r>
    </w:p>
  </w:endnote>
  <w:endnote w:type="continuationSeparator" w:id="0">
    <w:p w:rsidR="00065F4E" w:rsidRDefault="00065F4E" w:rsidP="001F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841433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1F3EB6" w:rsidRPr="001F3EB6" w:rsidRDefault="001F3EB6" w:rsidP="00431F5F">
        <w:pPr>
          <w:pStyle w:val="Footer"/>
          <w:jc w:val="right"/>
          <w:rPr>
            <w:noProof/>
            <w:sz w:val="18"/>
          </w:rPr>
        </w:pPr>
        <w:r w:rsidRPr="001F3EB6">
          <w:rPr>
            <w:sz w:val="18"/>
          </w:rPr>
          <w:t>-</w:t>
        </w:r>
        <w:r w:rsidRPr="001F3EB6">
          <w:rPr>
            <w:sz w:val="18"/>
          </w:rPr>
          <w:fldChar w:fldCharType="begin"/>
        </w:r>
        <w:r w:rsidRPr="001F3EB6">
          <w:rPr>
            <w:sz w:val="18"/>
          </w:rPr>
          <w:instrText xml:space="preserve"> PAGE   \* MERGEFORMAT </w:instrText>
        </w:r>
        <w:r w:rsidRPr="001F3EB6">
          <w:rPr>
            <w:sz w:val="18"/>
          </w:rPr>
          <w:fldChar w:fldCharType="separate"/>
        </w:r>
        <w:r w:rsidR="00431F5F">
          <w:rPr>
            <w:noProof/>
            <w:sz w:val="18"/>
          </w:rPr>
          <w:t>1</w:t>
        </w:r>
        <w:r w:rsidRPr="001F3EB6">
          <w:rPr>
            <w:noProof/>
            <w:sz w:val="18"/>
          </w:rPr>
          <w:fldChar w:fldCharType="end"/>
        </w:r>
        <w:r w:rsidRPr="001F3EB6">
          <w:rPr>
            <w:noProof/>
            <w:sz w:val="18"/>
          </w:rPr>
          <w:t>/2-</w:t>
        </w:r>
      </w:p>
    </w:sdtContent>
  </w:sdt>
  <w:p w:rsidR="001F3EB6" w:rsidRPr="00D60423" w:rsidRDefault="00D60423" w:rsidP="001F3EB6">
    <w:pPr>
      <w:pStyle w:val="Footer"/>
      <w:tabs>
        <w:tab w:val="clear" w:pos="4513"/>
        <w:tab w:val="left" w:pos="1980"/>
        <w:tab w:val="left" w:pos="4500"/>
        <w:tab w:val="right" w:pos="11510"/>
      </w:tabs>
      <w:spacing w:line="220" w:lineRule="exact"/>
      <w:rPr>
        <w:sz w:val="16"/>
        <w:szCs w:val="16"/>
        <w:lang w:val="fr-BE"/>
      </w:rPr>
    </w:pPr>
    <w:r>
      <w:rPr>
        <w:sz w:val="16"/>
        <w:szCs w:val="16"/>
        <w:lang w:val="fr-BE"/>
      </w:rPr>
      <w:t>INFRABEL SA</w:t>
    </w:r>
  </w:p>
  <w:p w:rsidR="001F3EB6" w:rsidRPr="0038106C" w:rsidRDefault="00D60423" w:rsidP="001F3EB6">
    <w:pPr>
      <w:pStyle w:val="Footer"/>
      <w:tabs>
        <w:tab w:val="clear" w:pos="4513"/>
        <w:tab w:val="left" w:pos="1980"/>
        <w:tab w:val="left" w:pos="4500"/>
        <w:tab w:val="right" w:pos="11510"/>
      </w:tabs>
      <w:spacing w:line="220" w:lineRule="exact"/>
      <w:rPr>
        <w:sz w:val="16"/>
        <w:szCs w:val="16"/>
        <w:lang w:val="en-GB"/>
      </w:rPr>
    </w:pPr>
    <w:r w:rsidRPr="0038106C">
      <w:rPr>
        <w:sz w:val="16"/>
        <w:szCs w:val="16"/>
        <w:lang w:val="en-GB"/>
      </w:rPr>
      <w:t xml:space="preserve">Place </w:t>
    </w:r>
    <w:r w:rsidR="001F3EB6" w:rsidRPr="0038106C">
      <w:rPr>
        <w:sz w:val="16"/>
        <w:szCs w:val="16"/>
        <w:lang w:val="en-GB"/>
      </w:rPr>
      <w:t xml:space="preserve">Marcel </w:t>
    </w:r>
    <w:proofErr w:type="spellStart"/>
    <w:r w:rsidR="001F3EB6" w:rsidRPr="0038106C">
      <w:rPr>
        <w:sz w:val="16"/>
        <w:szCs w:val="16"/>
        <w:lang w:val="en-GB"/>
      </w:rPr>
      <w:t>Broodthaers</w:t>
    </w:r>
    <w:proofErr w:type="spellEnd"/>
    <w:r w:rsidR="0038106C" w:rsidRPr="00431F5F">
      <w:rPr>
        <w:sz w:val="16"/>
        <w:szCs w:val="16"/>
        <w:lang w:val="en-GB"/>
      </w:rPr>
      <w:t>,</w:t>
    </w:r>
    <w:r w:rsidRPr="0038106C">
      <w:rPr>
        <w:sz w:val="16"/>
        <w:szCs w:val="16"/>
        <w:lang w:val="en-GB"/>
      </w:rPr>
      <w:t xml:space="preserve"> </w:t>
    </w:r>
    <w:r w:rsidR="001F3EB6" w:rsidRPr="0038106C">
      <w:rPr>
        <w:sz w:val="16"/>
        <w:szCs w:val="16"/>
        <w:lang w:val="en-GB"/>
      </w:rPr>
      <w:t xml:space="preserve">2 – BE-1060 </w:t>
    </w:r>
    <w:proofErr w:type="spellStart"/>
    <w:r w:rsidR="001F3EB6" w:rsidRPr="0038106C">
      <w:rPr>
        <w:sz w:val="16"/>
        <w:szCs w:val="16"/>
        <w:lang w:val="en-GB"/>
      </w:rPr>
      <w:t>Bru</w:t>
    </w:r>
    <w:r w:rsidRPr="0038106C">
      <w:rPr>
        <w:sz w:val="16"/>
        <w:szCs w:val="16"/>
        <w:lang w:val="en-GB"/>
      </w:rPr>
      <w:t>xelles</w:t>
    </w:r>
    <w:proofErr w:type="spellEnd"/>
    <w:r w:rsidR="001F3EB6" w:rsidRPr="0038106C">
      <w:rPr>
        <w:sz w:val="16"/>
        <w:szCs w:val="16"/>
        <w:lang w:val="en-GB"/>
      </w:rPr>
      <w:tab/>
    </w:r>
    <w:r w:rsidR="001F3EB6" w:rsidRPr="0038106C">
      <w:rPr>
        <w:sz w:val="16"/>
        <w:szCs w:val="16"/>
        <w:lang w:val="en-GB"/>
      </w:rPr>
      <w:tab/>
    </w:r>
    <w:hyperlink r:id="rId1" w:history="1">
      <w:r w:rsidR="001F3EB6" w:rsidRPr="0038106C">
        <w:rPr>
          <w:rStyle w:val="Hyperlink"/>
          <w:b/>
          <w:color w:val="005DA4"/>
          <w:sz w:val="16"/>
          <w:szCs w:val="16"/>
          <w:lang w:val="en-GB"/>
        </w:rPr>
        <w:t>www.infrabel.be</w:t>
      </w:r>
    </w:hyperlink>
  </w:p>
  <w:p w:rsidR="001F3EB6" w:rsidRPr="00277F32" w:rsidRDefault="001F3EB6" w:rsidP="001F3EB6">
    <w:pPr>
      <w:pStyle w:val="Footer"/>
      <w:tabs>
        <w:tab w:val="clear" w:pos="4513"/>
        <w:tab w:val="left" w:pos="1980"/>
        <w:tab w:val="left" w:pos="4500"/>
        <w:tab w:val="right" w:pos="11510"/>
      </w:tabs>
      <w:spacing w:line="220" w:lineRule="exact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4E" w:rsidRDefault="00065F4E" w:rsidP="001F3EB6">
      <w:pPr>
        <w:spacing w:after="0" w:line="240" w:lineRule="auto"/>
      </w:pPr>
      <w:r>
        <w:separator/>
      </w:r>
    </w:p>
  </w:footnote>
  <w:footnote w:type="continuationSeparator" w:id="0">
    <w:p w:rsidR="00065F4E" w:rsidRDefault="00065F4E" w:rsidP="001F3EB6">
      <w:pPr>
        <w:spacing w:after="0" w:line="240" w:lineRule="auto"/>
      </w:pPr>
      <w:r>
        <w:continuationSeparator/>
      </w:r>
    </w:p>
  </w:footnote>
  <w:footnote w:id="1">
    <w:p w:rsidR="00467CF0" w:rsidRPr="00431F5F" w:rsidRDefault="00467CF0">
      <w:pPr>
        <w:pStyle w:val="FootnoteText"/>
        <w:rPr>
          <w:sz w:val="16"/>
          <w:szCs w:val="16"/>
          <w:lang w:val="fr-FR"/>
        </w:rPr>
      </w:pPr>
      <w:r w:rsidRPr="00B851C7">
        <w:rPr>
          <w:rFonts w:cs="Arial"/>
          <w:sz w:val="16"/>
          <w:szCs w:val="16"/>
          <w:vertAlign w:val="superscript"/>
          <w:lang w:val="fr-BE"/>
        </w:rPr>
        <w:t>(</w:t>
      </w:r>
      <w:r w:rsidRPr="00A57352">
        <w:rPr>
          <w:rFonts w:cs="Arial"/>
          <w:sz w:val="16"/>
          <w:szCs w:val="16"/>
          <w:vertAlign w:val="superscript"/>
        </w:rPr>
        <w:footnoteRef/>
      </w:r>
      <w:r w:rsidRPr="00B851C7">
        <w:rPr>
          <w:rFonts w:cs="Arial"/>
          <w:sz w:val="16"/>
          <w:szCs w:val="16"/>
          <w:vertAlign w:val="superscript"/>
          <w:lang w:val="fr-BE"/>
        </w:rPr>
        <w:t>)</w:t>
      </w:r>
      <w:r w:rsidRPr="00B851C7">
        <w:rPr>
          <w:rFonts w:cs="Arial"/>
          <w:sz w:val="16"/>
          <w:szCs w:val="16"/>
          <w:lang w:val="fr-BE"/>
        </w:rPr>
        <w:t xml:space="preserve"> </w:t>
      </w:r>
      <w:r w:rsidR="00B851C7" w:rsidRPr="00B851C7">
        <w:rPr>
          <w:rFonts w:cs="Arial"/>
          <w:sz w:val="16"/>
          <w:szCs w:val="16"/>
          <w:lang w:val="fr-BE"/>
        </w:rPr>
        <w:t>Les coordonnées sont disponibles dans le document ‘Coordonnées Infrabel – Utilities’ sur le site web</w:t>
      </w:r>
      <w:r w:rsidR="0038106C">
        <w:rPr>
          <w:rFonts w:cs="Arial"/>
          <w:sz w:val="16"/>
          <w:szCs w:val="16"/>
          <w:lang w:val="fr-BE"/>
        </w:rPr>
        <w:t xml:space="preserve"> </w:t>
      </w:r>
      <w:r w:rsidRPr="00431F5F">
        <w:rPr>
          <w:rFonts w:cs="Arial"/>
          <w:sz w:val="16"/>
          <w:szCs w:val="16"/>
          <w:lang w:val="fr-FR"/>
        </w:rPr>
        <w:t>(</w:t>
      </w:r>
      <w:hyperlink r:id="rId1" w:history="1">
        <w:r w:rsidR="00801578" w:rsidRPr="00431F5F">
          <w:rPr>
            <w:rStyle w:val="Hyperlink"/>
            <w:rFonts w:cs="Arial"/>
            <w:sz w:val="16"/>
            <w:szCs w:val="16"/>
            <w:lang w:val="fr-FR" w:eastAsia="en-US"/>
          </w:rPr>
          <w:t>www.infrabel.be/fr/impétrants</w:t>
        </w:r>
      </w:hyperlink>
      <w:r w:rsidRPr="00431F5F">
        <w:rPr>
          <w:rFonts w:cs="Arial"/>
          <w:sz w:val="16"/>
          <w:szCs w:val="16"/>
          <w:lang w:val="fr-FR"/>
        </w:rPr>
        <w:t>)</w:t>
      </w:r>
    </w:p>
  </w:footnote>
  <w:footnote w:id="2">
    <w:p w:rsidR="00977FAA" w:rsidRPr="00B947C0" w:rsidRDefault="00977FAA">
      <w:pPr>
        <w:pStyle w:val="FootnoteText"/>
        <w:rPr>
          <w:sz w:val="16"/>
          <w:szCs w:val="16"/>
          <w:lang w:val="fr-BE"/>
        </w:rPr>
      </w:pPr>
      <w:r w:rsidRPr="00B947C0">
        <w:rPr>
          <w:sz w:val="16"/>
          <w:szCs w:val="16"/>
          <w:vertAlign w:val="superscript"/>
          <w:lang w:val="fr-BE"/>
        </w:rPr>
        <w:t>(</w:t>
      </w:r>
      <w:r w:rsidRPr="00A57352">
        <w:rPr>
          <w:rStyle w:val="FootnoteReference"/>
          <w:sz w:val="16"/>
          <w:szCs w:val="16"/>
        </w:rPr>
        <w:footnoteRef/>
      </w:r>
      <w:r w:rsidRPr="00B947C0">
        <w:rPr>
          <w:sz w:val="16"/>
          <w:szCs w:val="16"/>
          <w:vertAlign w:val="superscript"/>
          <w:lang w:val="fr-BE"/>
        </w:rPr>
        <w:t>)</w:t>
      </w:r>
      <w:r w:rsidRPr="00B947C0">
        <w:rPr>
          <w:sz w:val="16"/>
          <w:szCs w:val="16"/>
          <w:lang w:val="fr-BE"/>
        </w:rPr>
        <w:t xml:space="preserve"> </w:t>
      </w:r>
      <w:r w:rsidR="00B947C0" w:rsidRPr="00B947C0">
        <w:rPr>
          <w:rFonts w:cs="Arial"/>
          <w:sz w:val="16"/>
          <w:szCs w:val="16"/>
          <w:lang w:val="fr-BE"/>
        </w:rPr>
        <w:t xml:space="preserve">Le </w:t>
      </w:r>
      <w:r w:rsidR="00D60423" w:rsidRPr="00B947C0">
        <w:rPr>
          <w:rFonts w:cs="Arial"/>
          <w:sz w:val="16"/>
          <w:szCs w:val="16"/>
          <w:lang w:val="fr-BE"/>
        </w:rPr>
        <w:t>délai</w:t>
      </w:r>
      <w:r w:rsidR="00B947C0" w:rsidRPr="00B947C0">
        <w:rPr>
          <w:rFonts w:cs="Arial"/>
          <w:sz w:val="16"/>
          <w:szCs w:val="16"/>
          <w:lang w:val="fr-BE"/>
        </w:rPr>
        <w:t xml:space="preserve"> </w:t>
      </w:r>
      <w:r w:rsidR="00D60423">
        <w:rPr>
          <w:rFonts w:cs="Arial"/>
          <w:sz w:val="16"/>
          <w:szCs w:val="16"/>
          <w:lang w:val="fr-BE"/>
        </w:rPr>
        <w:t>préparatoire</w:t>
      </w:r>
      <w:r w:rsidR="00B947C0" w:rsidRPr="00B947C0">
        <w:rPr>
          <w:rFonts w:cs="Arial"/>
          <w:sz w:val="16"/>
          <w:szCs w:val="16"/>
          <w:lang w:val="fr-BE"/>
        </w:rPr>
        <w:t xml:space="preserve"> est </w:t>
      </w:r>
      <w:r w:rsidR="00D60423" w:rsidRPr="00B947C0">
        <w:rPr>
          <w:rFonts w:cs="Arial"/>
          <w:sz w:val="16"/>
          <w:szCs w:val="16"/>
          <w:lang w:val="fr-BE"/>
        </w:rPr>
        <w:t>indiqué</w:t>
      </w:r>
      <w:r w:rsidR="00B947C0" w:rsidRPr="00B947C0">
        <w:rPr>
          <w:rFonts w:cs="Arial"/>
          <w:sz w:val="16"/>
          <w:szCs w:val="16"/>
          <w:lang w:val="fr-BE"/>
        </w:rPr>
        <w:t xml:space="preserve"> dans l’autorisation</w:t>
      </w:r>
      <w:r w:rsidR="00FD7587">
        <w:rPr>
          <w:rFonts w:cs="Arial"/>
          <w:sz w:val="16"/>
          <w:szCs w:val="16"/>
          <w:lang w:val="fr-BE"/>
        </w:rPr>
        <w:t xml:space="preserve">, au point </w:t>
      </w:r>
      <w:r w:rsidR="00BC2100">
        <w:rPr>
          <w:rFonts w:cs="Arial"/>
          <w:sz w:val="16"/>
          <w:szCs w:val="16"/>
          <w:lang w:val="fr-BE"/>
        </w:rPr>
        <w:t>‘</w:t>
      </w:r>
      <w:r w:rsidR="00FD7587">
        <w:rPr>
          <w:rFonts w:cs="Arial"/>
          <w:sz w:val="16"/>
          <w:szCs w:val="16"/>
          <w:lang w:val="fr-BE"/>
        </w:rPr>
        <w:t>notification du début des travaux</w:t>
      </w:r>
      <w:r w:rsidR="00BC2100">
        <w:rPr>
          <w:rFonts w:cs="Arial"/>
          <w:sz w:val="16"/>
          <w:szCs w:val="16"/>
          <w:lang w:val="fr-BE"/>
        </w:rPr>
        <w:t>’.</w:t>
      </w:r>
    </w:p>
  </w:footnote>
  <w:footnote w:id="3">
    <w:p w:rsidR="00467CF0" w:rsidRPr="00B947C0" w:rsidRDefault="00467CF0">
      <w:pPr>
        <w:pStyle w:val="FootnoteText"/>
        <w:rPr>
          <w:lang w:val="fr-BE"/>
        </w:rPr>
      </w:pPr>
      <w:r w:rsidRPr="00B947C0">
        <w:rPr>
          <w:sz w:val="16"/>
          <w:szCs w:val="16"/>
          <w:vertAlign w:val="superscript"/>
          <w:lang w:val="fr-BE"/>
        </w:rPr>
        <w:t>(</w:t>
      </w:r>
      <w:r w:rsidRPr="00A57352">
        <w:rPr>
          <w:rStyle w:val="FootnoteReference"/>
          <w:sz w:val="16"/>
          <w:szCs w:val="16"/>
        </w:rPr>
        <w:footnoteRef/>
      </w:r>
      <w:r w:rsidRPr="00B947C0">
        <w:rPr>
          <w:sz w:val="16"/>
          <w:szCs w:val="16"/>
          <w:vertAlign w:val="superscript"/>
          <w:lang w:val="fr-BE"/>
        </w:rPr>
        <w:t>)</w:t>
      </w:r>
      <w:r w:rsidRPr="00B947C0">
        <w:rPr>
          <w:sz w:val="16"/>
          <w:szCs w:val="16"/>
          <w:lang w:val="fr-BE"/>
        </w:rPr>
        <w:t xml:space="preserve"> </w:t>
      </w:r>
      <w:r w:rsidR="00B947C0" w:rsidRPr="00B947C0">
        <w:rPr>
          <w:sz w:val="16"/>
          <w:szCs w:val="16"/>
          <w:lang w:val="fr-BE"/>
        </w:rPr>
        <w:t xml:space="preserve">Croisement, </w:t>
      </w:r>
      <w:r w:rsidR="0038106C">
        <w:rPr>
          <w:sz w:val="16"/>
          <w:szCs w:val="16"/>
          <w:lang w:val="fr-BE"/>
        </w:rPr>
        <w:t xml:space="preserve">pose </w:t>
      </w:r>
      <w:r w:rsidR="00B947C0" w:rsidRPr="00B947C0">
        <w:rPr>
          <w:sz w:val="16"/>
          <w:szCs w:val="16"/>
          <w:lang w:val="fr-BE"/>
        </w:rPr>
        <w:t xml:space="preserve">longitudinale ou </w:t>
      </w:r>
      <w:r w:rsidR="00FD7587">
        <w:rPr>
          <w:sz w:val="16"/>
          <w:szCs w:val="16"/>
          <w:lang w:val="fr-BE"/>
        </w:rPr>
        <w:t>Mixte</w:t>
      </w:r>
      <w:r w:rsidRPr="00B947C0">
        <w:rPr>
          <w:rFonts w:cs="Arial"/>
          <w:sz w:val="16"/>
          <w:szCs w:val="16"/>
          <w:lang w:val="fr-BE"/>
        </w:rPr>
        <w:t>.</w:t>
      </w:r>
    </w:p>
  </w:footnote>
  <w:footnote w:id="4">
    <w:p w:rsidR="00A57352" w:rsidRPr="00B947C0" w:rsidRDefault="00A57352">
      <w:pPr>
        <w:pStyle w:val="FootnoteText"/>
        <w:rPr>
          <w:lang w:val="fr-BE"/>
        </w:rPr>
      </w:pPr>
      <w:r w:rsidRPr="00B947C0">
        <w:rPr>
          <w:rFonts w:cs="Arial"/>
          <w:sz w:val="16"/>
          <w:szCs w:val="16"/>
          <w:vertAlign w:val="superscript"/>
          <w:lang w:val="fr-BE"/>
        </w:rPr>
        <w:t>(</w:t>
      </w:r>
      <w:r w:rsidRPr="00A57352">
        <w:rPr>
          <w:rFonts w:cs="Arial"/>
          <w:sz w:val="16"/>
          <w:szCs w:val="16"/>
          <w:vertAlign w:val="superscript"/>
        </w:rPr>
        <w:footnoteRef/>
      </w:r>
      <w:r w:rsidRPr="00B947C0">
        <w:rPr>
          <w:rFonts w:cs="Arial"/>
          <w:sz w:val="16"/>
          <w:szCs w:val="16"/>
          <w:vertAlign w:val="superscript"/>
          <w:lang w:val="fr-BE"/>
        </w:rPr>
        <w:t xml:space="preserve">) </w:t>
      </w:r>
      <w:r w:rsidR="0038106C" w:rsidRPr="00B947C0">
        <w:rPr>
          <w:rFonts w:cs="Arial"/>
          <w:sz w:val="16"/>
          <w:szCs w:val="16"/>
          <w:lang w:val="fr-BE"/>
        </w:rPr>
        <w:t>A</w:t>
      </w:r>
      <w:r w:rsidR="0038106C">
        <w:rPr>
          <w:rFonts w:cs="Arial"/>
          <w:sz w:val="16"/>
          <w:szCs w:val="16"/>
          <w:lang w:val="fr-BE"/>
        </w:rPr>
        <w:t>vis de</w:t>
      </w:r>
      <w:r w:rsidR="0038106C" w:rsidRPr="00B947C0">
        <w:rPr>
          <w:rFonts w:cs="Arial"/>
          <w:sz w:val="16"/>
          <w:szCs w:val="16"/>
          <w:lang w:val="fr-BE"/>
        </w:rPr>
        <w:t xml:space="preserve"> </w:t>
      </w:r>
      <w:r w:rsidR="00B947C0" w:rsidRPr="00B947C0">
        <w:rPr>
          <w:rFonts w:cs="Arial"/>
          <w:sz w:val="16"/>
          <w:szCs w:val="16"/>
          <w:lang w:val="fr-BE"/>
        </w:rPr>
        <w:t>Ralentissement Temporaire (ART)</w:t>
      </w:r>
      <w:r w:rsidRPr="00B947C0">
        <w:rPr>
          <w:rFonts w:cs="Arial"/>
          <w:sz w:val="16"/>
          <w:szCs w:val="16"/>
          <w:lang w:val="fr-BE"/>
        </w:rPr>
        <w:t xml:space="preserve">, </w:t>
      </w:r>
      <w:r w:rsidR="00B947C0" w:rsidRPr="00B947C0">
        <w:rPr>
          <w:rFonts w:cs="Arial"/>
          <w:sz w:val="16"/>
          <w:szCs w:val="16"/>
          <w:lang w:val="fr-BE"/>
        </w:rPr>
        <w:t>Mise Hors Service</w:t>
      </w:r>
      <w:r w:rsidR="0038106C">
        <w:rPr>
          <w:rFonts w:cs="Arial"/>
          <w:sz w:val="16"/>
          <w:szCs w:val="16"/>
          <w:lang w:val="fr-BE"/>
        </w:rPr>
        <w:t xml:space="preserve"> des voies</w:t>
      </w:r>
      <w:r w:rsidR="00B947C0" w:rsidRPr="00B947C0">
        <w:rPr>
          <w:rFonts w:cs="Arial"/>
          <w:sz w:val="16"/>
          <w:szCs w:val="16"/>
          <w:lang w:val="fr-BE"/>
        </w:rPr>
        <w:t xml:space="preserve"> (MHS), Mise Hors Tension </w:t>
      </w:r>
      <w:r w:rsidR="0038106C">
        <w:rPr>
          <w:rFonts w:cs="Arial"/>
          <w:sz w:val="16"/>
          <w:szCs w:val="16"/>
          <w:lang w:val="fr-BE"/>
        </w:rPr>
        <w:t xml:space="preserve">de la caténaire </w:t>
      </w:r>
      <w:r w:rsidR="00B947C0" w:rsidRPr="00B947C0">
        <w:rPr>
          <w:rFonts w:cs="Arial"/>
          <w:sz w:val="16"/>
          <w:szCs w:val="16"/>
          <w:lang w:val="fr-BE"/>
        </w:rPr>
        <w:t>(MHT)</w:t>
      </w:r>
      <w:r w:rsidRPr="00B947C0">
        <w:rPr>
          <w:rFonts w:cs="Arial"/>
          <w:sz w:val="16"/>
          <w:szCs w:val="16"/>
          <w:lang w:val="fr-BE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avier Renaux">
    <w15:presenceInfo w15:providerId="AD" w15:userId="S-1-5-21-3675852479-2980802970-892884109-186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D2"/>
    <w:rsid w:val="00065F4E"/>
    <w:rsid w:val="00085C35"/>
    <w:rsid w:val="00090AC9"/>
    <w:rsid w:val="000F6B43"/>
    <w:rsid w:val="001124E9"/>
    <w:rsid w:val="001451C0"/>
    <w:rsid w:val="001B1C82"/>
    <w:rsid w:val="001B4A76"/>
    <w:rsid w:val="001F2C9C"/>
    <w:rsid w:val="001F3EB6"/>
    <w:rsid w:val="002511BB"/>
    <w:rsid w:val="00277F32"/>
    <w:rsid w:val="00295B5C"/>
    <w:rsid w:val="00315AEB"/>
    <w:rsid w:val="003254B3"/>
    <w:rsid w:val="0038106C"/>
    <w:rsid w:val="003C3E1C"/>
    <w:rsid w:val="003D4BD4"/>
    <w:rsid w:val="003F20A1"/>
    <w:rsid w:val="00431F5F"/>
    <w:rsid w:val="00467CF0"/>
    <w:rsid w:val="0048140C"/>
    <w:rsid w:val="005902FD"/>
    <w:rsid w:val="005B2C7E"/>
    <w:rsid w:val="006007D9"/>
    <w:rsid w:val="00640BC3"/>
    <w:rsid w:val="00651301"/>
    <w:rsid w:val="006A64BA"/>
    <w:rsid w:val="006F3354"/>
    <w:rsid w:val="00712E6A"/>
    <w:rsid w:val="00745E92"/>
    <w:rsid w:val="007B2917"/>
    <w:rsid w:val="007C6654"/>
    <w:rsid w:val="00801578"/>
    <w:rsid w:val="00815652"/>
    <w:rsid w:val="009169FE"/>
    <w:rsid w:val="00977FAA"/>
    <w:rsid w:val="00A57352"/>
    <w:rsid w:val="00A94738"/>
    <w:rsid w:val="00AA5FDA"/>
    <w:rsid w:val="00AB262E"/>
    <w:rsid w:val="00B851C7"/>
    <w:rsid w:val="00B947C0"/>
    <w:rsid w:val="00BA2CE2"/>
    <w:rsid w:val="00BB63D8"/>
    <w:rsid w:val="00BC2100"/>
    <w:rsid w:val="00D60423"/>
    <w:rsid w:val="00DA5578"/>
    <w:rsid w:val="00DA7720"/>
    <w:rsid w:val="00F03A33"/>
    <w:rsid w:val="00F23498"/>
    <w:rsid w:val="00F5495A"/>
    <w:rsid w:val="00FC4DD2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4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DD2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Cs w:val="28"/>
      <w:u w:val="single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C4DD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FC4DD2"/>
    <w:rPr>
      <w:rFonts w:ascii="Times New Roman" w:eastAsia="Times New Roman" w:hAnsi="Times New Roman" w:cs="Times New Roman"/>
      <w:b/>
      <w:sz w:val="20"/>
      <w:szCs w:val="20"/>
      <w:lang w:val="fr-BE" w:eastAsia="en-GB"/>
    </w:rPr>
  </w:style>
  <w:style w:type="table" w:styleId="TableGrid">
    <w:name w:val="Table Grid"/>
    <w:basedOn w:val="TableNormal"/>
    <w:uiPriority w:val="59"/>
    <w:rsid w:val="00FC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4DD2"/>
    <w:rPr>
      <w:rFonts w:ascii="Arial" w:eastAsiaTheme="majorEastAsia" w:hAnsi="Arial" w:cstheme="majorBidi"/>
      <w:b/>
      <w:bCs/>
      <w:szCs w:val="28"/>
      <w:u w:val="single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D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3498"/>
    <w:rPr>
      <w:color w:val="808080"/>
    </w:rPr>
  </w:style>
  <w:style w:type="character" w:customStyle="1" w:styleId="Field1">
    <w:name w:val="Field 1"/>
    <w:basedOn w:val="DefaultParagraphFont"/>
    <w:uiPriority w:val="1"/>
    <w:rsid w:val="00F23498"/>
    <w:rPr>
      <w:rFonts w:ascii="Arial" w:hAnsi="Arial"/>
      <w:b/>
      <w:i/>
      <w:color w:val="00B0F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E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EB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E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3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B6"/>
    <w:rPr>
      <w:rFonts w:ascii="Arial" w:hAnsi="Arial"/>
      <w:sz w:val="20"/>
    </w:rPr>
  </w:style>
  <w:style w:type="paragraph" w:styleId="Footer">
    <w:name w:val="footer"/>
    <w:basedOn w:val="Normal"/>
    <w:link w:val="FooterChar"/>
    <w:unhideWhenUsed/>
    <w:rsid w:val="001F3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3EB6"/>
    <w:rPr>
      <w:rFonts w:ascii="Arial" w:hAnsi="Arial"/>
      <w:sz w:val="20"/>
    </w:rPr>
  </w:style>
  <w:style w:type="character" w:styleId="Hyperlink">
    <w:name w:val="Hyperlink"/>
    <w:uiPriority w:val="99"/>
    <w:rsid w:val="001F3EB6"/>
    <w:rPr>
      <w:color w:val="000000"/>
      <w:u w:val="none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4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DD2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Cs w:val="28"/>
      <w:u w:val="single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C4DD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FC4DD2"/>
    <w:rPr>
      <w:rFonts w:ascii="Times New Roman" w:eastAsia="Times New Roman" w:hAnsi="Times New Roman" w:cs="Times New Roman"/>
      <w:b/>
      <w:sz w:val="20"/>
      <w:szCs w:val="20"/>
      <w:lang w:val="fr-BE" w:eastAsia="en-GB"/>
    </w:rPr>
  </w:style>
  <w:style w:type="table" w:styleId="TableGrid">
    <w:name w:val="Table Grid"/>
    <w:basedOn w:val="TableNormal"/>
    <w:uiPriority w:val="59"/>
    <w:rsid w:val="00FC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4DD2"/>
    <w:rPr>
      <w:rFonts w:ascii="Arial" w:eastAsiaTheme="majorEastAsia" w:hAnsi="Arial" w:cstheme="majorBidi"/>
      <w:b/>
      <w:bCs/>
      <w:szCs w:val="28"/>
      <w:u w:val="single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D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3498"/>
    <w:rPr>
      <w:color w:val="808080"/>
    </w:rPr>
  </w:style>
  <w:style w:type="character" w:customStyle="1" w:styleId="Field1">
    <w:name w:val="Field 1"/>
    <w:basedOn w:val="DefaultParagraphFont"/>
    <w:uiPriority w:val="1"/>
    <w:rsid w:val="00F23498"/>
    <w:rPr>
      <w:rFonts w:ascii="Arial" w:hAnsi="Arial"/>
      <w:b/>
      <w:i/>
      <w:color w:val="00B0F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E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EB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E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3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B6"/>
    <w:rPr>
      <w:rFonts w:ascii="Arial" w:hAnsi="Arial"/>
      <w:sz w:val="20"/>
    </w:rPr>
  </w:style>
  <w:style w:type="paragraph" w:styleId="Footer">
    <w:name w:val="footer"/>
    <w:basedOn w:val="Normal"/>
    <w:link w:val="FooterChar"/>
    <w:unhideWhenUsed/>
    <w:rsid w:val="001F3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3EB6"/>
    <w:rPr>
      <w:rFonts w:ascii="Arial" w:hAnsi="Arial"/>
      <w:sz w:val="20"/>
    </w:rPr>
  </w:style>
  <w:style w:type="character" w:styleId="Hyperlink">
    <w:name w:val="Hyperlink"/>
    <w:uiPriority w:val="99"/>
    <w:rsid w:val="001F3EB6"/>
    <w:rPr>
      <w:color w:val="000000"/>
      <w:u w:val="none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/fr/imp&#233;tra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03A0-9888-4520-AD14-9BB29A5E8C2C}"/>
      </w:docPartPr>
      <w:docPartBody>
        <w:p w:rsidR="00D56AC2" w:rsidRDefault="008D2419"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93BC2BDEB9CB4753865AC57F26F5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C4730-FD35-44A0-A84C-71435FC2055D}"/>
      </w:docPartPr>
      <w:docPartBody>
        <w:p w:rsidR="00D56AC2" w:rsidRDefault="008D2419" w:rsidP="008D2419">
          <w:pPr>
            <w:pStyle w:val="93BC2BDEB9CB4753865AC57F26F55A54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2BD9B1E8CEFF4152AD3290D4B333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6C4C-CFAE-4653-A7F6-6425A90F28B5}"/>
      </w:docPartPr>
      <w:docPartBody>
        <w:p w:rsidR="00D56AC2" w:rsidRDefault="008D2419" w:rsidP="008D2419">
          <w:pPr>
            <w:pStyle w:val="2BD9B1E8CEFF4152AD3290D4B333C004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9D3AFE9A9DFA4C8FA77B88E814BF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53E4-60A2-4C4E-85FC-639D13D44371}"/>
      </w:docPartPr>
      <w:docPartBody>
        <w:p w:rsidR="00D56AC2" w:rsidRDefault="008D2419" w:rsidP="008D2419">
          <w:pPr>
            <w:pStyle w:val="9D3AFE9A9DFA4C8FA77B88E814BFCA7C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A4500F198F6C420483E80CA67DEE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037B-8719-4C58-865C-2BDA22B3C818}"/>
      </w:docPartPr>
      <w:docPartBody>
        <w:p w:rsidR="00D56AC2" w:rsidRDefault="008D2419" w:rsidP="008D2419">
          <w:pPr>
            <w:pStyle w:val="A4500F198F6C420483E80CA67DEE1DB5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65F27A70E295429F81F26B71B737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D263F-BC0C-47DD-B3CF-47FC06667C1A}"/>
      </w:docPartPr>
      <w:docPartBody>
        <w:p w:rsidR="00D56AC2" w:rsidRDefault="008D2419" w:rsidP="008D2419">
          <w:pPr>
            <w:pStyle w:val="65F27A70E295429F81F26B71B7378289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44D8D3B03CFB40F195A9280BE0AE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AC8E-7948-4C07-AA10-F423B7DDEA0D}"/>
      </w:docPartPr>
      <w:docPartBody>
        <w:p w:rsidR="00D56AC2" w:rsidRDefault="008D2419" w:rsidP="008D2419">
          <w:pPr>
            <w:pStyle w:val="44D8D3B03CFB40F195A9280BE0AEC961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1E958A8CA58540BA8536BDF3E7D0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7200-1736-4121-A9AB-49158146A4D8}"/>
      </w:docPartPr>
      <w:docPartBody>
        <w:p w:rsidR="00D56AC2" w:rsidRDefault="008D2419" w:rsidP="008D2419">
          <w:pPr>
            <w:pStyle w:val="1E958A8CA58540BA8536BDF3E7D0F331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B68F30F0AFFA400781AF0D8C90ED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C034-9D86-4427-A6DB-19C6731003DC}"/>
      </w:docPartPr>
      <w:docPartBody>
        <w:p w:rsidR="00D56AC2" w:rsidRDefault="008D2419" w:rsidP="008D2419">
          <w:pPr>
            <w:pStyle w:val="B68F30F0AFFA400781AF0D8C90EDBC7F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065596CEBF1A4B2A86517DAC726A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293B-C23D-4F8B-B663-1AFC8C1E1E78}"/>
      </w:docPartPr>
      <w:docPartBody>
        <w:p w:rsidR="00D56AC2" w:rsidRDefault="008D2419" w:rsidP="008D2419">
          <w:pPr>
            <w:pStyle w:val="065596CEBF1A4B2A86517DAC726A637C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637096AD51A44D439166788D5C18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143F-5C7A-4EE5-8DCC-D2242141BBA5}"/>
      </w:docPartPr>
      <w:docPartBody>
        <w:p w:rsidR="00D56AC2" w:rsidRDefault="008D2419" w:rsidP="008D2419">
          <w:pPr>
            <w:pStyle w:val="637096AD51A44D439166788D5C1886E6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4A0B6235A39C41D79FF8A438077E3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68FC-6FF3-421A-BC22-88A96A2F8D4E}"/>
      </w:docPartPr>
      <w:docPartBody>
        <w:p w:rsidR="00D56AC2" w:rsidRDefault="008D2419" w:rsidP="008D2419">
          <w:pPr>
            <w:pStyle w:val="4A0B6235A39C41D79FF8A438077E36EE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E86878773E654087A144A3C77F75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FA1B-F36E-492F-82B8-971FC276D290}"/>
      </w:docPartPr>
      <w:docPartBody>
        <w:p w:rsidR="00D56AC2" w:rsidRDefault="008D2419" w:rsidP="008D2419">
          <w:pPr>
            <w:pStyle w:val="E86878773E654087A144A3C77F753D21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1D89E3B14144453F90684D444F97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E4B3-5BFB-4D19-AED1-24FABA4C596A}"/>
      </w:docPartPr>
      <w:docPartBody>
        <w:p w:rsidR="00D56AC2" w:rsidRDefault="008D2419" w:rsidP="008D2419">
          <w:pPr>
            <w:pStyle w:val="1D89E3B14144453F90684D444F97D24A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84E9F3DE12234685BEB0004641C7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6031-2A7D-45B6-9FA6-EB21E70891E1}"/>
      </w:docPartPr>
      <w:docPartBody>
        <w:p w:rsidR="00D56AC2" w:rsidRDefault="008D2419" w:rsidP="008D2419">
          <w:pPr>
            <w:pStyle w:val="84E9F3DE12234685BEB0004641C76DE5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4606729431D04E5399FA305F8F8F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62D4-FCE7-4416-AB34-FC3046638F8C}"/>
      </w:docPartPr>
      <w:docPartBody>
        <w:p w:rsidR="00D56AC2" w:rsidRDefault="008D2419" w:rsidP="008D2419">
          <w:pPr>
            <w:pStyle w:val="4606729431D04E5399FA305F8F8F5AB0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EA243E4EF2D74B7BA88C18FC27088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58EE-5F24-4FAF-BC29-942CB05EAD2B}"/>
      </w:docPartPr>
      <w:docPartBody>
        <w:p w:rsidR="00D56AC2" w:rsidRDefault="008D2419" w:rsidP="008D2419">
          <w:pPr>
            <w:pStyle w:val="EA243E4EF2D74B7BA88C18FC270880A0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26223C4708D04A8AB57CDB9E0EE8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44DA-3110-41E5-BF50-6DE3A56C598D}"/>
      </w:docPartPr>
      <w:docPartBody>
        <w:p w:rsidR="00D56AC2" w:rsidRDefault="008D2419" w:rsidP="008D2419">
          <w:pPr>
            <w:pStyle w:val="26223C4708D04A8AB57CDB9E0EE85A3F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A1A116F8453547ADA33E81A4B803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3B0-561F-4F35-A90E-57260BF0E8C4}"/>
      </w:docPartPr>
      <w:docPartBody>
        <w:p w:rsidR="00D56AC2" w:rsidRDefault="008D2419" w:rsidP="008D2419">
          <w:pPr>
            <w:pStyle w:val="A1A116F8453547ADA33E81A4B803674F"/>
          </w:pPr>
          <w:r w:rsidRPr="00DF2457">
            <w:rPr>
              <w:rStyle w:val="PlaceholderText"/>
            </w:rPr>
            <w:t>Click here to enter text.</w:t>
          </w:r>
        </w:p>
      </w:docPartBody>
    </w:docPart>
    <w:docPart>
      <w:docPartPr>
        <w:name w:val="243E4C2928D04F78A5A0F0E216A68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6B70-C160-4F10-8C1D-312F42CC5AB4}"/>
      </w:docPartPr>
      <w:docPartBody>
        <w:p w:rsidR="002134ED" w:rsidRDefault="00051DDC" w:rsidP="00051DDC">
          <w:pPr>
            <w:pStyle w:val="243E4C2928D04F78A5A0F0E216A68456"/>
          </w:pPr>
          <w:r w:rsidRPr="00DF24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D9"/>
    <w:rsid w:val="00051DDC"/>
    <w:rsid w:val="002134ED"/>
    <w:rsid w:val="00485E92"/>
    <w:rsid w:val="006466EE"/>
    <w:rsid w:val="008D2419"/>
    <w:rsid w:val="009805EE"/>
    <w:rsid w:val="00D352DA"/>
    <w:rsid w:val="00D56AC2"/>
    <w:rsid w:val="00E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DDC"/>
    <w:rPr>
      <w:color w:val="808080"/>
    </w:rPr>
  </w:style>
  <w:style w:type="paragraph" w:customStyle="1" w:styleId="DC0505E651764C779EF295509DF42C0D">
    <w:name w:val="DC0505E651764C779EF295509DF42C0D"/>
    <w:rsid w:val="00EC68D9"/>
  </w:style>
  <w:style w:type="paragraph" w:customStyle="1" w:styleId="80A407633AB649EE9AF9158454A0CEF5">
    <w:name w:val="80A407633AB649EE9AF9158454A0CEF5"/>
    <w:rsid w:val="00EC68D9"/>
  </w:style>
  <w:style w:type="paragraph" w:customStyle="1" w:styleId="53F1FCD78D7C4BF187D011D7C3B588A8">
    <w:name w:val="53F1FCD78D7C4BF187D011D7C3B588A8"/>
    <w:rsid w:val="00EC68D9"/>
  </w:style>
  <w:style w:type="paragraph" w:customStyle="1" w:styleId="7852871AFF024F1B8932A892EFF85188">
    <w:name w:val="7852871AFF024F1B8932A892EFF85188"/>
    <w:rsid w:val="00EC68D9"/>
  </w:style>
  <w:style w:type="paragraph" w:customStyle="1" w:styleId="E65CA8F40DA0470F94E2A135A8AC46BF">
    <w:name w:val="E65CA8F40DA0470F94E2A135A8AC46BF"/>
    <w:rsid w:val="00EC68D9"/>
  </w:style>
  <w:style w:type="paragraph" w:customStyle="1" w:styleId="9402BA7380E54DF48DF3B79CA47094DF">
    <w:name w:val="9402BA7380E54DF48DF3B79CA47094DF"/>
    <w:rsid w:val="00EC68D9"/>
  </w:style>
  <w:style w:type="paragraph" w:customStyle="1" w:styleId="83682BD2DE5245CAB0FEB40861421772">
    <w:name w:val="83682BD2DE5245CAB0FEB40861421772"/>
    <w:rsid w:val="00EC68D9"/>
  </w:style>
  <w:style w:type="paragraph" w:customStyle="1" w:styleId="22A414EEE7FA4E89B5F832E4EEE45AE7">
    <w:name w:val="22A414EEE7FA4E89B5F832E4EEE45AE7"/>
    <w:rsid w:val="00EC68D9"/>
  </w:style>
  <w:style w:type="paragraph" w:customStyle="1" w:styleId="5E2C6E8563D14290B67CA85A9E7940B2">
    <w:name w:val="5E2C6E8563D14290B67CA85A9E7940B2"/>
    <w:rsid w:val="00EC68D9"/>
  </w:style>
  <w:style w:type="paragraph" w:customStyle="1" w:styleId="AE9666EED38B4953ADE71F7CE4BB4817">
    <w:name w:val="AE9666EED38B4953ADE71F7CE4BB4817"/>
    <w:rsid w:val="00EC68D9"/>
  </w:style>
  <w:style w:type="paragraph" w:customStyle="1" w:styleId="46F6F65814534FC2928C9E4A016FA7FC">
    <w:name w:val="46F6F65814534FC2928C9E4A016FA7FC"/>
    <w:rsid w:val="00EC68D9"/>
  </w:style>
  <w:style w:type="paragraph" w:customStyle="1" w:styleId="06A04270345D4DE3B2D28A19B9DD9710">
    <w:name w:val="06A04270345D4DE3B2D28A19B9DD9710"/>
    <w:rsid w:val="00EC68D9"/>
  </w:style>
  <w:style w:type="paragraph" w:customStyle="1" w:styleId="992E96B585FA4C3F97E5AD945E0515E1">
    <w:name w:val="992E96B585FA4C3F97E5AD945E0515E1"/>
    <w:rsid w:val="00EC68D9"/>
  </w:style>
  <w:style w:type="paragraph" w:customStyle="1" w:styleId="CBE8565294A344C28BA64A7FB93C1CB9">
    <w:name w:val="CBE8565294A344C28BA64A7FB93C1CB9"/>
    <w:rsid w:val="00EC68D9"/>
  </w:style>
  <w:style w:type="paragraph" w:customStyle="1" w:styleId="1A14B03C8DBE420F99559B5FAB6EAE6E">
    <w:name w:val="1A14B03C8DBE420F99559B5FAB6EAE6E"/>
    <w:rsid w:val="00EC68D9"/>
  </w:style>
  <w:style w:type="paragraph" w:customStyle="1" w:styleId="DEB4D64FF8444D9FB807470B7C577E74">
    <w:name w:val="DEB4D64FF8444D9FB807470B7C577E74"/>
    <w:rsid w:val="00EC68D9"/>
  </w:style>
  <w:style w:type="paragraph" w:customStyle="1" w:styleId="7406C24A26DD46B7ABE61649C788F3A4">
    <w:name w:val="7406C24A26DD46B7ABE61649C788F3A4"/>
    <w:rsid w:val="00EC68D9"/>
  </w:style>
  <w:style w:type="paragraph" w:customStyle="1" w:styleId="CB5E5719D814456B8B94E2509AD3F651">
    <w:name w:val="CB5E5719D814456B8B94E2509AD3F651"/>
    <w:rsid w:val="00EC68D9"/>
  </w:style>
  <w:style w:type="paragraph" w:customStyle="1" w:styleId="AE27D61BBFBC439C98F3C7730D65A523">
    <w:name w:val="AE27D61BBFBC439C98F3C7730D65A523"/>
    <w:rsid w:val="00EC68D9"/>
  </w:style>
  <w:style w:type="paragraph" w:customStyle="1" w:styleId="0DC47EB69C194B4FBCC4238B23C2281C">
    <w:name w:val="0DC47EB69C194B4FBCC4238B23C2281C"/>
    <w:rsid w:val="00EC68D9"/>
  </w:style>
  <w:style w:type="paragraph" w:customStyle="1" w:styleId="963F4AB5957C442CAF3C61EFA8AFF3F5">
    <w:name w:val="963F4AB5957C442CAF3C61EFA8AFF3F5"/>
    <w:rsid w:val="00EC68D9"/>
  </w:style>
  <w:style w:type="paragraph" w:customStyle="1" w:styleId="B1230736A3EC45A99464BB5099EAD4CC">
    <w:name w:val="B1230736A3EC45A99464BB5099EAD4CC"/>
    <w:rsid w:val="00EC68D9"/>
  </w:style>
  <w:style w:type="paragraph" w:customStyle="1" w:styleId="272538CA7A5743C282C0CC6E6AC2EE1C">
    <w:name w:val="272538CA7A5743C282C0CC6E6AC2EE1C"/>
    <w:rsid w:val="00EC68D9"/>
  </w:style>
  <w:style w:type="paragraph" w:customStyle="1" w:styleId="9C32FA0AAF1F4E59A77F7AFDB4714FF6">
    <w:name w:val="9C32FA0AAF1F4E59A77F7AFDB4714FF6"/>
    <w:rsid w:val="00EC68D9"/>
  </w:style>
  <w:style w:type="paragraph" w:customStyle="1" w:styleId="D3CA02E6774C45189A6215B23A5407D4">
    <w:name w:val="D3CA02E6774C45189A6215B23A5407D4"/>
    <w:rsid w:val="00EC68D9"/>
  </w:style>
  <w:style w:type="paragraph" w:customStyle="1" w:styleId="65FA275305DC495B9D01AC5E9DE4D054">
    <w:name w:val="65FA275305DC495B9D01AC5E9DE4D054"/>
    <w:rsid w:val="00EC68D9"/>
  </w:style>
  <w:style w:type="paragraph" w:customStyle="1" w:styleId="50F3DE786A3B4E81B77320346DAC6441">
    <w:name w:val="50F3DE786A3B4E81B77320346DAC6441"/>
    <w:rsid w:val="00EC68D9"/>
  </w:style>
  <w:style w:type="paragraph" w:customStyle="1" w:styleId="54FCECCF74A946F09C4CA64C34412357">
    <w:name w:val="54FCECCF74A946F09C4CA64C34412357"/>
    <w:rsid w:val="00EC68D9"/>
  </w:style>
  <w:style w:type="paragraph" w:customStyle="1" w:styleId="4C84FC25FA1F4147AF1120E6FAEA6F32">
    <w:name w:val="4C84FC25FA1F4147AF1120E6FAEA6F32"/>
    <w:rsid w:val="00EC68D9"/>
  </w:style>
  <w:style w:type="paragraph" w:customStyle="1" w:styleId="9FA6720D8AB648AA91D6F0ECC2797DF3">
    <w:name w:val="9FA6720D8AB648AA91D6F0ECC2797DF3"/>
    <w:rsid w:val="00EC68D9"/>
  </w:style>
  <w:style w:type="paragraph" w:customStyle="1" w:styleId="3B329049B86846F1990E61EDB8C15521">
    <w:name w:val="3B329049B86846F1990E61EDB8C15521"/>
    <w:rsid w:val="00EC68D9"/>
  </w:style>
  <w:style w:type="paragraph" w:customStyle="1" w:styleId="C7DFECB03DFB451AA2D02EAB71A056D4">
    <w:name w:val="C7DFECB03DFB451AA2D02EAB71A056D4"/>
    <w:rsid w:val="00EC68D9"/>
  </w:style>
  <w:style w:type="paragraph" w:customStyle="1" w:styleId="16F66A4A359B41299C45E01FAF7C124A">
    <w:name w:val="16F66A4A359B41299C45E01FAF7C124A"/>
    <w:rsid w:val="00EC68D9"/>
  </w:style>
  <w:style w:type="paragraph" w:customStyle="1" w:styleId="7AFDE5FB53DC42ABB19A201BF71FDC2F">
    <w:name w:val="7AFDE5FB53DC42ABB19A201BF71FDC2F"/>
    <w:rsid w:val="00EC68D9"/>
  </w:style>
  <w:style w:type="paragraph" w:customStyle="1" w:styleId="B6ACC3741516413D8B08A843B402AFC5">
    <w:name w:val="B6ACC3741516413D8B08A843B402AFC5"/>
    <w:rsid w:val="00EC68D9"/>
  </w:style>
  <w:style w:type="paragraph" w:customStyle="1" w:styleId="11C8B1001BFF4BB79328358330B30B19">
    <w:name w:val="11C8B1001BFF4BB79328358330B30B19"/>
    <w:rsid w:val="00EC68D9"/>
  </w:style>
  <w:style w:type="paragraph" w:customStyle="1" w:styleId="2003ADE9C0BF4A8E9C675CE72417A5AF">
    <w:name w:val="2003ADE9C0BF4A8E9C675CE72417A5AF"/>
    <w:rsid w:val="00EC68D9"/>
  </w:style>
  <w:style w:type="paragraph" w:customStyle="1" w:styleId="3924B39493394E2E851B30875459AAD4">
    <w:name w:val="3924B39493394E2E851B30875459AAD4"/>
    <w:rsid w:val="00EC68D9"/>
  </w:style>
  <w:style w:type="paragraph" w:customStyle="1" w:styleId="1AC0DFEA1E4B4C16BF47AECEA32B9192">
    <w:name w:val="1AC0DFEA1E4B4C16BF47AECEA32B9192"/>
    <w:rsid w:val="00EC68D9"/>
  </w:style>
  <w:style w:type="paragraph" w:customStyle="1" w:styleId="8AFB58E9254244F5B5C72396B4AF21E6">
    <w:name w:val="8AFB58E9254244F5B5C72396B4AF21E6"/>
    <w:rsid w:val="00EC68D9"/>
  </w:style>
  <w:style w:type="paragraph" w:customStyle="1" w:styleId="8BC99B8212F5426BBCBA7B75F41A2111">
    <w:name w:val="8BC99B8212F5426BBCBA7B75F41A2111"/>
    <w:rsid w:val="00EC68D9"/>
  </w:style>
  <w:style w:type="paragraph" w:customStyle="1" w:styleId="72D076DBEEC44B45B1D653E03E3CB7A2">
    <w:name w:val="72D076DBEEC44B45B1D653E03E3CB7A2"/>
    <w:rsid w:val="00EC68D9"/>
  </w:style>
  <w:style w:type="paragraph" w:customStyle="1" w:styleId="665F6FD7D995423F8DB10823899751F8">
    <w:name w:val="665F6FD7D995423F8DB10823899751F8"/>
    <w:rsid w:val="00EC68D9"/>
  </w:style>
  <w:style w:type="paragraph" w:customStyle="1" w:styleId="2862E5E12AF94F7CAE1392D13A7E7B47">
    <w:name w:val="2862E5E12AF94F7CAE1392D13A7E7B47"/>
    <w:rsid w:val="00EC68D9"/>
  </w:style>
  <w:style w:type="paragraph" w:customStyle="1" w:styleId="53D5E22B46B448668A467A41CC7DBDA4">
    <w:name w:val="53D5E22B46B448668A467A41CC7DBDA4"/>
    <w:rsid w:val="00EC68D9"/>
  </w:style>
  <w:style w:type="paragraph" w:customStyle="1" w:styleId="0B34FA0E167C416D85090202C98C6943">
    <w:name w:val="0B34FA0E167C416D85090202C98C6943"/>
    <w:rsid w:val="00EC68D9"/>
  </w:style>
  <w:style w:type="paragraph" w:customStyle="1" w:styleId="94CB54571D854DDBAB52F3ABF8FF6C8B">
    <w:name w:val="94CB54571D854DDBAB52F3ABF8FF6C8B"/>
    <w:rsid w:val="00EC68D9"/>
  </w:style>
  <w:style w:type="paragraph" w:customStyle="1" w:styleId="FF9290937A0245C7B9DA3E8464ABB545">
    <w:name w:val="FF9290937A0245C7B9DA3E8464ABB545"/>
    <w:rsid w:val="00EC68D9"/>
  </w:style>
  <w:style w:type="paragraph" w:customStyle="1" w:styleId="47FCA4A905CB4567A3179BADA9540017">
    <w:name w:val="47FCA4A905CB4567A3179BADA9540017"/>
    <w:rsid w:val="00EC68D9"/>
  </w:style>
  <w:style w:type="paragraph" w:customStyle="1" w:styleId="A13D6FAED65D45B9BAECC6BE8834CF54">
    <w:name w:val="A13D6FAED65D45B9BAECC6BE8834CF54"/>
    <w:rsid w:val="00EC68D9"/>
  </w:style>
  <w:style w:type="paragraph" w:customStyle="1" w:styleId="087419FF610E4CBF822E61BA6E502F31">
    <w:name w:val="087419FF610E4CBF822E61BA6E502F31"/>
    <w:rsid w:val="00EC68D9"/>
  </w:style>
  <w:style w:type="paragraph" w:customStyle="1" w:styleId="0C580149FBC94FD5B7B612A7FCD4FDEF">
    <w:name w:val="0C580149FBC94FD5B7B612A7FCD4FDEF"/>
    <w:rsid w:val="00EC68D9"/>
  </w:style>
  <w:style w:type="paragraph" w:customStyle="1" w:styleId="EDBDB577FD054060BA354B2104E28FF7">
    <w:name w:val="EDBDB577FD054060BA354B2104E28FF7"/>
    <w:rsid w:val="00EC68D9"/>
  </w:style>
  <w:style w:type="paragraph" w:customStyle="1" w:styleId="FB238D00C02940F4B6F38191BD845C05">
    <w:name w:val="FB238D00C02940F4B6F38191BD845C05"/>
    <w:rsid w:val="00EC68D9"/>
  </w:style>
  <w:style w:type="paragraph" w:customStyle="1" w:styleId="2B1FE4C850134EB0BE70E2FC42DC65EB">
    <w:name w:val="2B1FE4C850134EB0BE70E2FC42DC65EB"/>
    <w:rsid w:val="00EC68D9"/>
  </w:style>
  <w:style w:type="paragraph" w:customStyle="1" w:styleId="4B8D411188654AD6914A41A50C2F43DA">
    <w:name w:val="4B8D411188654AD6914A41A50C2F43DA"/>
    <w:rsid w:val="00EC68D9"/>
  </w:style>
  <w:style w:type="paragraph" w:customStyle="1" w:styleId="50FB51B05C814309B9F41A364CB51D1A">
    <w:name w:val="50FB51B05C814309B9F41A364CB51D1A"/>
    <w:rsid w:val="00EC68D9"/>
  </w:style>
  <w:style w:type="paragraph" w:customStyle="1" w:styleId="E32FBF313ED14983BCCB7BBA6EFAB642">
    <w:name w:val="E32FBF313ED14983BCCB7BBA6EFAB642"/>
    <w:rsid w:val="00EC68D9"/>
  </w:style>
  <w:style w:type="paragraph" w:customStyle="1" w:styleId="72F41B91E23B482ABD3CA76F7DE59CB7">
    <w:name w:val="72F41B91E23B482ABD3CA76F7DE59CB7"/>
    <w:rsid w:val="00EC68D9"/>
  </w:style>
  <w:style w:type="paragraph" w:customStyle="1" w:styleId="44B4FBDEC2094093ABBA879DB352D536">
    <w:name w:val="44B4FBDEC2094093ABBA879DB352D536"/>
    <w:rsid w:val="00EC68D9"/>
  </w:style>
  <w:style w:type="paragraph" w:customStyle="1" w:styleId="AF567BEF16254CEEBE1AE6C09FC2C1C8">
    <w:name w:val="AF567BEF16254CEEBE1AE6C09FC2C1C8"/>
    <w:rsid w:val="00485E92"/>
  </w:style>
  <w:style w:type="paragraph" w:customStyle="1" w:styleId="39DE1C31A2E348308482D88BFE2A4661">
    <w:name w:val="39DE1C31A2E348308482D88BFE2A4661"/>
    <w:rsid w:val="008D2419"/>
  </w:style>
  <w:style w:type="paragraph" w:customStyle="1" w:styleId="6D9C7C986E7A431591D6586CB1276D0A">
    <w:name w:val="6D9C7C986E7A431591D6586CB1276D0A"/>
    <w:rsid w:val="008D2419"/>
  </w:style>
  <w:style w:type="paragraph" w:customStyle="1" w:styleId="FEDAD107E2E84CFB8A3FEB47A7EBE720">
    <w:name w:val="FEDAD107E2E84CFB8A3FEB47A7EBE720"/>
    <w:rsid w:val="008D2419"/>
  </w:style>
  <w:style w:type="paragraph" w:customStyle="1" w:styleId="D5283C49B07E4CCFB11E6A363C68ADE2">
    <w:name w:val="D5283C49B07E4CCFB11E6A363C68ADE2"/>
    <w:rsid w:val="008D2419"/>
  </w:style>
  <w:style w:type="paragraph" w:customStyle="1" w:styleId="07E4D1B7AC264ABC844B466FC0AB20AB">
    <w:name w:val="07E4D1B7AC264ABC844B466FC0AB20AB"/>
    <w:rsid w:val="008D2419"/>
  </w:style>
  <w:style w:type="paragraph" w:customStyle="1" w:styleId="05DE0BEEE30B444DAAF3A8D6234D9624">
    <w:name w:val="05DE0BEEE30B444DAAF3A8D6234D9624"/>
    <w:rsid w:val="008D2419"/>
  </w:style>
  <w:style w:type="paragraph" w:customStyle="1" w:styleId="3CF2881F126E4DDFA5AD764E13FC0C07">
    <w:name w:val="3CF2881F126E4DDFA5AD764E13FC0C07"/>
    <w:rsid w:val="008D2419"/>
  </w:style>
  <w:style w:type="paragraph" w:customStyle="1" w:styleId="98F59A738FE744FEA5BF2E4A8F499D78">
    <w:name w:val="98F59A738FE744FEA5BF2E4A8F499D78"/>
    <w:rsid w:val="008D2419"/>
  </w:style>
  <w:style w:type="paragraph" w:customStyle="1" w:styleId="B3CC0A3814E84095A78E091E9766F9A2">
    <w:name w:val="B3CC0A3814E84095A78E091E9766F9A2"/>
    <w:rsid w:val="008D2419"/>
  </w:style>
  <w:style w:type="paragraph" w:customStyle="1" w:styleId="CCA66791F7DC4D3BBD4D4F7080739B7E">
    <w:name w:val="CCA66791F7DC4D3BBD4D4F7080739B7E"/>
    <w:rsid w:val="008D2419"/>
  </w:style>
  <w:style w:type="paragraph" w:customStyle="1" w:styleId="EE248E744E1C464C85355006F0C1275E">
    <w:name w:val="EE248E744E1C464C85355006F0C1275E"/>
    <w:rsid w:val="008D2419"/>
  </w:style>
  <w:style w:type="paragraph" w:customStyle="1" w:styleId="2E1D468757E54A6B9BE1F916770AFBDC">
    <w:name w:val="2E1D468757E54A6B9BE1F916770AFBDC"/>
    <w:rsid w:val="008D2419"/>
  </w:style>
  <w:style w:type="paragraph" w:customStyle="1" w:styleId="C11486A7461B4DBF873DD11FEF1B8CA9">
    <w:name w:val="C11486A7461B4DBF873DD11FEF1B8CA9"/>
    <w:rsid w:val="008D2419"/>
  </w:style>
  <w:style w:type="paragraph" w:customStyle="1" w:styleId="E2F28D47BB3B4567B4F21711EE30B75D">
    <w:name w:val="E2F28D47BB3B4567B4F21711EE30B75D"/>
    <w:rsid w:val="008D2419"/>
  </w:style>
  <w:style w:type="paragraph" w:customStyle="1" w:styleId="87963870C40B4E9883AFD1C7EEEDE41A">
    <w:name w:val="87963870C40B4E9883AFD1C7EEEDE41A"/>
    <w:rsid w:val="008D2419"/>
  </w:style>
  <w:style w:type="paragraph" w:customStyle="1" w:styleId="353F53C9457B41DEA50C53F67032CCD8">
    <w:name w:val="353F53C9457B41DEA50C53F67032CCD8"/>
    <w:rsid w:val="008D2419"/>
  </w:style>
  <w:style w:type="paragraph" w:customStyle="1" w:styleId="28D7D979891843859E07DFE647CAD8BE">
    <w:name w:val="28D7D979891843859E07DFE647CAD8BE"/>
    <w:rsid w:val="008D2419"/>
  </w:style>
  <w:style w:type="paragraph" w:customStyle="1" w:styleId="A832F35D34C64BF3A3027258A73E67C2">
    <w:name w:val="A832F35D34C64BF3A3027258A73E67C2"/>
    <w:rsid w:val="008D2419"/>
  </w:style>
  <w:style w:type="paragraph" w:customStyle="1" w:styleId="9CB5042F9ED24924862279FA435CFBC7">
    <w:name w:val="9CB5042F9ED24924862279FA435CFBC7"/>
    <w:rsid w:val="008D2419"/>
  </w:style>
  <w:style w:type="paragraph" w:customStyle="1" w:styleId="315456CDCA25469A9D4DDB5E308CCEC2">
    <w:name w:val="315456CDCA25469A9D4DDB5E308CCEC2"/>
    <w:rsid w:val="008D2419"/>
  </w:style>
  <w:style w:type="paragraph" w:customStyle="1" w:styleId="5FC670FBB5144D07B20ED95E16E3473E">
    <w:name w:val="5FC670FBB5144D07B20ED95E16E3473E"/>
    <w:rsid w:val="008D2419"/>
  </w:style>
  <w:style w:type="paragraph" w:customStyle="1" w:styleId="C9A0921CE38A4ADBBFB25E819D97351B">
    <w:name w:val="C9A0921CE38A4ADBBFB25E819D97351B"/>
    <w:rsid w:val="008D2419"/>
  </w:style>
  <w:style w:type="paragraph" w:customStyle="1" w:styleId="2EBC64406C3C4164A6E5108ED5900BC3">
    <w:name w:val="2EBC64406C3C4164A6E5108ED5900BC3"/>
    <w:rsid w:val="008D2419"/>
  </w:style>
  <w:style w:type="paragraph" w:customStyle="1" w:styleId="1D2A01DB4FBE4C04B47BC47B959A40AF">
    <w:name w:val="1D2A01DB4FBE4C04B47BC47B959A40AF"/>
    <w:rsid w:val="008D2419"/>
  </w:style>
  <w:style w:type="paragraph" w:customStyle="1" w:styleId="37B7B4F27B7642FABD9AFC0B1D217DB6">
    <w:name w:val="37B7B4F27B7642FABD9AFC0B1D217DB6"/>
    <w:rsid w:val="008D2419"/>
  </w:style>
  <w:style w:type="paragraph" w:customStyle="1" w:styleId="139564207EA344E18DB86A48B6F72E97">
    <w:name w:val="139564207EA344E18DB86A48B6F72E97"/>
    <w:rsid w:val="008D2419"/>
  </w:style>
  <w:style w:type="paragraph" w:customStyle="1" w:styleId="982F86F58D91421AB4A372FD44783804">
    <w:name w:val="982F86F58D91421AB4A372FD44783804"/>
    <w:rsid w:val="008D2419"/>
  </w:style>
  <w:style w:type="paragraph" w:customStyle="1" w:styleId="8642035088E94EB78F94726727BCD583">
    <w:name w:val="8642035088E94EB78F94726727BCD583"/>
    <w:rsid w:val="008D2419"/>
  </w:style>
  <w:style w:type="paragraph" w:customStyle="1" w:styleId="1CEF1E1510D54F4A9275045C83289B33">
    <w:name w:val="1CEF1E1510D54F4A9275045C83289B33"/>
    <w:rsid w:val="008D2419"/>
  </w:style>
  <w:style w:type="paragraph" w:customStyle="1" w:styleId="137E2C3BA56342EE8F8472B5BCBBBB87">
    <w:name w:val="137E2C3BA56342EE8F8472B5BCBBBB87"/>
    <w:rsid w:val="008D2419"/>
  </w:style>
  <w:style w:type="paragraph" w:customStyle="1" w:styleId="DC656E3834CF49CFAFDAA54BFECA25FA">
    <w:name w:val="DC656E3834CF49CFAFDAA54BFECA25FA"/>
    <w:rsid w:val="008D2419"/>
  </w:style>
  <w:style w:type="paragraph" w:customStyle="1" w:styleId="3C093D586E364CD4B3F2E44A254012D3">
    <w:name w:val="3C093D586E364CD4B3F2E44A254012D3"/>
    <w:rsid w:val="008D2419"/>
  </w:style>
  <w:style w:type="paragraph" w:customStyle="1" w:styleId="A36A415C21CC4B698366644AA30D532D">
    <w:name w:val="A36A415C21CC4B698366644AA30D532D"/>
    <w:rsid w:val="008D2419"/>
  </w:style>
  <w:style w:type="paragraph" w:customStyle="1" w:styleId="9C535C08E3EE4508AA8069E55F378073">
    <w:name w:val="9C535C08E3EE4508AA8069E55F378073"/>
    <w:rsid w:val="008D2419"/>
  </w:style>
  <w:style w:type="paragraph" w:customStyle="1" w:styleId="30DCFFA47B6347CFBC171EDF458AD325">
    <w:name w:val="30DCFFA47B6347CFBC171EDF458AD325"/>
    <w:rsid w:val="008D2419"/>
  </w:style>
  <w:style w:type="paragraph" w:customStyle="1" w:styleId="94C3BCAD232343F3B3C90F71B5C5CDC8">
    <w:name w:val="94C3BCAD232343F3B3C90F71B5C5CDC8"/>
    <w:rsid w:val="008D2419"/>
  </w:style>
  <w:style w:type="paragraph" w:customStyle="1" w:styleId="E0A6ABE9BF2E40E285400113755C7234">
    <w:name w:val="E0A6ABE9BF2E40E285400113755C7234"/>
    <w:rsid w:val="008D2419"/>
  </w:style>
  <w:style w:type="paragraph" w:customStyle="1" w:styleId="FE7418EB160F4ECCA3A1221E855EA783">
    <w:name w:val="FE7418EB160F4ECCA3A1221E855EA783"/>
    <w:rsid w:val="008D2419"/>
  </w:style>
  <w:style w:type="paragraph" w:customStyle="1" w:styleId="09F10E70865647D28691E8A1A8D4F128">
    <w:name w:val="09F10E70865647D28691E8A1A8D4F128"/>
    <w:rsid w:val="008D2419"/>
  </w:style>
  <w:style w:type="paragraph" w:customStyle="1" w:styleId="87D6E37A36904CFEBCEA352CC1377998">
    <w:name w:val="87D6E37A36904CFEBCEA352CC1377998"/>
    <w:rsid w:val="008D2419"/>
  </w:style>
  <w:style w:type="paragraph" w:customStyle="1" w:styleId="45D0DDDBAB5F46F1A43C447062DB6596">
    <w:name w:val="45D0DDDBAB5F46F1A43C447062DB6596"/>
    <w:rsid w:val="008D2419"/>
  </w:style>
  <w:style w:type="paragraph" w:customStyle="1" w:styleId="8CA2AC9985304E7F9C645D569B714228">
    <w:name w:val="8CA2AC9985304E7F9C645D569B714228"/>
    <w:rsid w:val="008D2419"/>
  </w:style>
  <w:style w:type="paragraph" w:customStyle="1" w:styleId="89481F1A6B1A4ABFB6209E63D4730E52">
    <w:name w:val="89481F1A6B1A4ABFB6209E63D4730E52"/>
    <w:rsid w:val="008D2419"/>
  </w:style>
  <w:style w:type="paragraph" w:customStyle="1" w:styleId="CD226DF582FC4F9B9F2CCEB8F497C74C">
    <w:name w:val="CD226DF582FC4F9B9F2CCEB8F497C74C"/>
    <w:rsid w:val="008D2419"/>
  </w:style>
  <w:style w:type="paragraph" w:customStyle="1" w:styleId="B2DDE60E445D40599B667B3624FC0B35">
    <w:name w:val="B2DDE60E445D40599B667B3624FC0B35"/>
    <w:rsid w:val="008D2419"/>
  </w:style>
  <w:style w:type="paragraph" w:customStyle="1" w:styleId="A1CE4FAE0C524DD8965465263DEAC45E">
    <w:name w:val="A1CE4FAE0C524DD8965465263DEAC45E"/>
    <w:rsid w:val="008D2419"/>
  </w:style>
  <w:style w:type="paragraph" w:customStyle="1" w:styleId="20561D8C1E6C418A9749C525F1B456D8">
    <w:name w:val="20561D8C1E6C418A9749C525F1B456D8"/>
    <w:rsid w:val="008D2419"/>
  </w:style>
  <w:style w:type="paragraph" w:customStyle="1" w:styleId="18985FCFDDD8443FB2B450B65CE86A51">
    <w:name w:val="18985FCFDDD8443FB2B450B65CE86A51"/>
    <w:rsid w:val="008D2419"/>
  </w:style>
  <w:style w:type="paragraph" w:customStyle="1" w:styleId="B73B2BD2EAC446F58897705F4E5C8EBC">
    <w:name w:val="B73B2BD2EAC446F58897705F4E5C8EBC"/>
    <w:rsid w:val="008D2419"/>
  </w:style>
  <w:style w:type="paragraph" w:customStyle="1" w:styleId="525236B68F9343C497E91FD78F8C660D">
    <w:name w:val="525236B68F9343C497E91FD78F8C660D"/>
    <w:rsid w:val="008D2419"/>
  </w:style>
  <w:style w:type="paragraph" w:customStyle="1" w:styleId="4FA988F5CF6F469F9086A86A906A47A6">
    <w:name w:val="4FA988F5CF6F469F9086A86A906A47A6"/>
    <w:rsid w:val="008D2419"/>
  </w:style>
  <w:style w:type="paragraph" w:customStyle="1" w:styleId="862890FF1681453998615FBE19309CD5">
    <w:name w:val="862890FF1681453998615FBE19309CD5"/>
    <w:rsid w:val="008D2419"/>
  </w:style>
  <w:style w:type="paragraph" w:customStyle="1" w:styleId="9CC9FCF899BB4F63B43B5C7732190E9A">
    <w:name w:val="9CC9FCF899BB4F63B43B5C7732190E9A"/>
    <w:rsid w:val="008D2419"/>
  </w:style>
  <w:style w:type="paragraph" w:customStyle="1" w:styleId="C0CDCB557E7A41D2A936D7DFE0CBD30D">
    <w:name w:val="C0CDCB557E7A41D2A936D7DFE0CBD30D"/>
    <w:rsid w:val="008D2419"/>
  </w:style>
  <w:style w:type="paragraph" w:customStyle="1" w:styleId="89594AB818084ADDA08F5C1B2FA7CECC">
    <w:name w:val="89594AB818084ADDA08F5C1B2FA7CECC"/>
    <w:rsid w:val="008D2419"/>
  </w:style>
  <w:style w:type="paragraph" w:customStyle="1" w:styleId="5F14071955034DDCB6DCB28E69250BEE">
    <w:name w:val="5F14071955034DDCB6DCB28E69250BEE"/>
    <w:rsid w:val="008D2419"/>
  </w:style>
  <w:style w:type="paragraph" w:customStyle="1" w:styleId="A7BEE58143DA4AD0A1558AFA69EF22F6">
    <w:name w:val="A7BEE58143DA4AD0A1558AFA69EF22F6"/>
    <w:rsid w:val="008D2419"/>
  </w:style>
  <w:style w:type="paragraph" w:customStyle="1" w:styleId="2EF4B3A750874152B0BAB03E0EBB35F5">
    <w:name w:val="2EF4B3A750874152B0BAB03E0EBB35F5"/>
    <w:rsid w:val="008D2419"/>
  </w:style>
  <w:style w:type="paragraph" w:customStyle="1" w:styleId="A6AF50EC482A4BC78921FE870EBC8952">
    <w:name w:val="A6AF50EC482A4BC78921FE870EBC8952"/>
    <w:rsid w:val="008D2419"/>
  </w:style>
  <w:style w:type="paragraph" w:customStyle="1" w:styleId="4B1D9315F59247B4BEB040D18F58BABA">
    <w:name w:val="4B1D9315F59247B4BEB040D18F58BABA"/>
    <w:rsid w:val="008D2419"/>
  </w:style>
  <w:style w:type="paragraph" w:customStyle="1" w:styleId="A1A6845A36DA4BBE898C10E6AEF084DF">
    <w:name w:val="A1A6845A36DA4BBE898C10E6AEF084DF"/>
    <w:rsid w:val="008D2419"/>
  </w:style>
  <w:style w:type="paragraph" w:customStyle="1" w:styleId="4B406463360E46349EAC8B7A3B6B3ABD">
    <w:name w:val="4B406463360E46349EAC8B7A3B6B3ABD"/>
    <w:rsid w:val="008D2419"/>
  </w:style>
  <w:style w:type="paragraph" w:customStyle="1" w:styleId="4E86AB3F148C4B4A85ADBA2ED81FE6B7">
    <w:name w:val="4E86AB3F148C4B4A85ADBA2ED81FE6B7"/>
    <w:rsid w:val="008D2419"/>
  </w:style>
  <w:style w:type="paragraph" w:customStyle="1" w:styleId="B5B64333037B4FC793B35DD12FD19D5E">
    <w:name w:val="B5B64333037B4FC793B35DD12FD19D5E"/>
    <w:rsid w:val="008D2419"/>
  </w:style>
  <w:style w:type="paragraph" w:customStyle="1" w:styleId="88BD4C48566F430D9FBDDD6A5F60EB16">
    <w:name w:val="88BD4C48566F430D9FBDDD6A5F60EB16"/>
    <w:rsid w:val="008D2419"/>
  </w:style>
  <w:style w:type="paragraph" w:customStyle="1" w:styleId="244053D192B34F5488A11231A6D2983E">
    <w:name w:val="244053D192B34F5488A11231A6D2983E"/>
    <w:rsid w:val="008D2419"/>
  </w:style>
  <w:style w:type="paragraph" w:customStyle="1" w:styleId="8B67097D3E4D42CB85876D3DC2BC12DE">
    <w:name w:val="8B67097D3E4D42CB85876D3DC2BC12DE"/>
    <w:rsid w:val="008D2419"/>
  </w:style>
  <w:style w:type="paragraph" w:customStyle="1" w:styleId="DACBAFA09FF24D9DB91F10BA4495BAB0">
    <w:name w:val="DACBAFA09FF24D9DB91F10BA4495BAB0"/>
    <w:rsid w:val="008D2419"/>
  </w:style>
  <w:style w:type="paragraph" w:customStyle="1" w:styleId="8E4AD384C01D4DE88405DAFA83D97CE1">
    <w:name w:val="8E4AD384C01D4DE88405DAFA83D97CE1"/>
    <w:rsid w:val="008D2419"/>
  </w:style>
  <w:style w:type="paragraph" w:customStyle="1" w:styleId="88195BD6EFD34A04A0498073F6676B1E">
    <w:name w:val="88195BD6EFD34A04A0498073F6676B1E"/>
    <w:rsid w:val="008D2419"/>
  </w:style>
  <w:style w:type="paragraph" w:customStyle="1" w:styleId="1AB94D5B269E4CB4B30016201919328C">
    <w:name w:val="1AB94D5B269E4CB4B30016201919328C"/>
    <w:rsid w:val="008D2419"/>
  </w:style>
  <w:style w:type="paragraph" w:customStyle="1" w:styleId="1AF643EBD1974F3F8E9D7BBEFFB271E3">
    <w:name w:val="1AF643EBD1974F3F8E9D7BBEFFB271E3"/>
    <w:rsid w:val="008D2419"/>
  </w:style>
  <w:style w:type="paragraph" w:customStyle="1" w:styleId="4A538447BEA24456B913E8CF57DEC16A">
    <w:name w:val="4A538447BEA24456B913E8CF57DEC16A"/>
    <w:rsid w:val="008D2419"/>
  </w:style>
  <w:style w:type="paragraph" w:customStyle="1" w:styleId="8E619E5682A94D1A82EB6F9CDBDC32E5">
    <w:name w:val="8E619E5682A94D1A82EB6F9CDBDC32E5"/>
    <w:rsid w:val="008D2419"/>
  </w:style>
  <w:style w:type="paragraph" w:customStyle="1" w:styleId="71CE2DF976934C41991C7A7D31D1E2A8">
    <w:name w:val="71CE2DF976934C41991C7A7D31D1E2A8"/>
    <w:rsid w:val="008D2419"/>
  </w:style>
  <w:style w:type="paragraph" w:customStyle="1" w:styleId="7F7BDAFB46114DED979DEBBCA6EAA0C7">
    <w:name w:val="7F7BDAFB46114DED979DEBBCA6EAA0C7"/>
    <w:rsid w:val="008D2419"/>
  </w:style>
  <w:style w:type="paragraph" w:customStyle="1" w:styleId="DFBC8C7BC0B1473AAF4FFA01558BB101">
    <w:name w:val="DFBC8C7BC0B1473AAF4FFA01558BB101"/>
    <w:rsid w:val="008D2419"/>
  </w:style>
  <w:style w:type="paragraph" w:customStyle="1" w:styleId="CEA17B3AE8AD420FB3B18398804A398B">
    <w:name w:val="CEA17B3AE8AD420FB3B18398804A398B"/>
    <w:rsid w:val="008D2419"/>
  </w:style>
  <w:style w:type="paragraph" w:customStyle="1" w:styleId="25A2CE6285FD4E50852F9B08E407B65B">
    <w:name w:val="25A2CE6285FD4E50852F9B08E407B65B"/>
    <w:rsid w:val="008D2419"/>
  </w:style>
  <w:style w:type="paragraph" w:customStyle="1" w:styleId="4FE29913A7A645169CCF232A5371766D">
    <w:name w:val="4FE29913A7A645169CCF232A5371766D"/>
    <w:rsid w:val="008D2419"/>
  </w:style>
  <w:style w:type="paragraph" w:customStyle="1" w:styleId="DBD9EA744271464EB11E174623AFF335">
    <w:name w:val="DBD9EA744271464EB11E174623AFF335"/>
    <w:rsid w:val="008D2419"/>
  </w:style>
  <w:style w:type="paragraph" w:customStyle="1" w:styleId="3B6024559F654A06ABB3ACC0DAE07A67">
    <w:name w:val="3B6024559F654A06ABB3ACC0DAE07A67"/>
    <w:rsid w:val="008D2419"/>
  </w:style>
  <w:style w:type="paragraph" w:customStyle="1" w:styleId="D78C9ED309EC45639EBF59AFFD3240EC">
    <w:name w:val="D78C9ED309EC45639EBF59AFFD3240EC"/>
    <w:rsid w:val="008D2419"/>
  </w:style>
  <w:style w:type="paragraph" w:customStyle="1" w:styleId="7DC974AF9204400198B73D35C9A30366">
    <w:name w:val="7DC974AF9204400198B73D35C9A30366"/>
    <w:rsid w:val="008D2419"/>
  </w:style>
  <w:style w:type="paragraph" w:customStyle="1" w:styleId="AB8B4932E46F46BE9822F0D2C92473E5">
    <w:name w:val="AB8B4932E46F46BE9822F0D2C92473E5"/>
    <w:rsid w:val="008D2419"/>
  </w:style>
  <w:style w:type="paragraph" w:customStyle="1" w:styleId="156406FB884949049E52C8B68A7535E5">
    <w:name w:val="156406FB884949049E52C8B68A7535E5"/>
    <w:rsid w:val="008D2419"/>
  </w:style>
  <w:style w:type="paragraph" w:customStyle="1" w:styleId="7B373467973840D48509683FE5D63B68">
    <w:name w:val="7B373467973840D48509683FE5D63B68"/>
    <w:rsid w:val="008D2419"/>
  </w:style>
  <w:style w:type="paragraph" w:customStyle="1" w:styleId="B0333C40FEDC42F8BD5A03839A195F15">
    <w:name w:val="B0333C40FEDC42F8BD5A03839A195F15"/>
    <w:rsid w:val="008D2419"/>
  </w:style>
  <w:style w:type="paragraph" w:customStyle="1" w:styleId="7E869EC1C088433AA90F4D3E63EBA888">
    <w:name w:val="7E869EC1C088433AA90F4D3E63EBA888"/>
    <w:rsid w:val="008D2419"/>
  </w:style>
  <w:style w:type="paragraph" w:customStyle="1" w:styleId="17C2CDD7099D4C9E90BD2062AE969BF0">
    <w:name w:val="17C2CDD7099D4C9E90BD2062AE969BF0"/>
    <w:rsid w:val="008D2419"/>
  </w:style>
  <w:style w:type="paragraph" w:customStyle="1" w:styleId="2E0674DDB6214EBEB3E9A04C0E3AFC1B">
    <w:name w:val="2E0674DDB6214EBEB3E9A04C0E3AFC1B"/>
    <w:rsid w:val="008D2419"/>
  </w:style>
  <w:style w:type="paragraph" w:customStyle="1" w:styleId="93BC2BDEB9CB4753865AC57F26F55A54">
    <w:name w:val="93BC2BDEB9CB4753865AC57F26F55A54"/>
    <w:rsid w:val="008D2419"/>
  </w:style>
  <w:style w:type="paragraph" w:customStyle="1" w:styleId="2BD9B1E8CEFF4152AD3290D4B333C004">
    <w:name w:val="2BD9B1E8CEFF4152AD3290D4B333C004"/>
    <w:rsid w:val="008D2419"/>
  </w:style>
  <w:style w:type="paragraph" w:customStyle="1" w:styleId="652B9FAC90EF43B0A8C517293F01761F">
    <w:name w:val="652B9FAC90EF43B0A8C517293F01761F"/>
    <w:rsid w:val="008D2419"/>
  </w:style>
  <w:style w:type="paragraph" w:customStyle="1" w:styleId="C42F8AD4C2934768B7A7B1AC66C286AB">
    <w:name w:val="C42F8AD4C2934768B7A7B1AC66C286AB"/>
    <w:rsid w:val="008D2419"/>
  </w:style>
  <w:style w:type="paragraph" w:customStyle="1" w:styleId="8E5931F964364121ADF866F445A25470">
    <w:name w:val="8E5931F964364121ADF866F445A25470"/>
    <w:rsid w:val="008D2419"/>
  </w:style>
  <w:style w:type="paragraph" w:customStyle="1" w:styleId="00A57297DABC41F297B7F13F1A17DE62">
    <w:name w:val="00A57297DABC41F297B7F13F1A17DE62"/>
    <w:rsid w:val="008D2419"/>
  </w:style>
  <w:style w:type="paragraph" w:customStyle="1" w:styleId="3B34A0FAFF564FAD877208E2371F9839">
    <w:name w:val="3B34A0FAFF564FAD877208E2371F9839"/>
    <w:rsid w:val="008D2419"/>
  </w:style>
  <w:style w:type="paragraph" w:customStyle="1" w:styleId="FFB81B3FD6FF41D99F741F80EDF2AD2B">
    <w:name w:val="FFB81B3FD6FF41D99F741F80EDF2AD2B"/>
    <w:rsid w:val="008D2419"/>
  </w:style>
  <w:style w:type="paragraph" w:customStyle="1" w:styleId="84718992481543D9ADF230E0393C3F36">
    <w:name w:val="84718992481543D9ADF230E0393C3F36"/>
    <w:rsid w:val="008D2419"/>
  </w:style>
  <w:style w:type="paragraph" w:customStyle="1" w:styleId="0EA6AA877F3B4162A85C67CA83F3D554">
    <w:name w:val="0EA6AA877F3B4162A85C67CA83F3D554"/>
    <w:rsid w:val="008D2419"/>
  </w:style>
  <w:style w:type="paragraph" w:customStyle="1" w:styleId="44EB4995F7204DB992C2147D3022C88A">
    <w:name w:val="44EB4995F7204DB992C2147D3022C88A"/>
    <w:rsid w:val="008D2419"/>
  </w:style>
  <w:style w:type="paragraph" w:customStyle="1" w:styleId="24125DB4FF814BEB907ADE18431FAFFD">
    <w:name w:val="24125DB4FF814BEB907ADE18431FAFFD"/>
    <w:rsid w:val="008D2419"/>
  </w:style>
  <w:style w:type="paragraph" w:customStyle="1" w:styleId="18CF29F1BA7E4AB189CF546C9F7D13A4">
    <w:name w:val="18CF29F1BA7E4AB189CF546C9F7D13A4"/>
    <w:rsid w:val="008D2419"/>
  </w:style>
  <w:style w:type="paragraph" w:customStyle="1" w:styleId="2FDF3C08F6A04A4E9A3CCC14125B3154">
    <w:name w:val="2FDF3C08F6A04A4E9A3CCC14125B3154"/>
    <w:rsid w:val="008D2419"/>
  </w:style>
  <w:style w:type="paragraph" w:customStyle="1" w:styleId="9D3AFE9A9DFA4C8FA77B88E814BFCA7C">
    <w:name w:val="9D3AFE9A9DFA4C8FA77B88E814BFCA7C"/>
    <w:rsid w:val="008D2419"/>
  </w:style>
  <w:style w:type="paragraph" w:customStyle="1" w:styleId="A4500F198F6C420483E80CA67DEE1DB5">
    <w:name w:val="A4500F198F6C420483E80CA67DEE1DB5"/>
    <w:rsid w:val="008D2419"/>
  </w:style>
  <w:style w:type="paragraph" w:customStyle="1" w:styleId="D95915545D334B05BDB141BA21792009">
    <w:name w:val="D95915545D334B05BDB141BA21792009"/>
    <w:rsid w:val="008D2419"/>
  </w:style>
  <w:style w:type="paragraph" w:customStyle="1" w:styleId="F06C2EC58EC3473CBEB4BE0A8EC144EE">
    <w:name w:val="F06C2EC58EC3473CBEB4BE0A8EC144EE"/>
    <w:rsid w:val="008D2419"/>
  </w:style>
  <w:style w:type="paragraph" w:customStyle="1" w:styleId="4735020B55614CB093598BB77F2996B0">
    <w:name w:val="4735020B55614CB093598BB77F2996B0"/>
    <w:rsid w:val="008D2419"/>
  </w:style>
  <w:style w:type="paragraph" w:customStyle="1" w:styleId="FF5CC97175924A31B4C1D70D670882A8">
    <w:name w:val="FF5CC97175924A31B4C1D70D670882A8"/>
    <w:rsid w:val="008D2419"/>
  </w:style>
  <w:style w:type="paragraph" w:customStyle="1" w:styleId="D5AAB80FDB454D0FBFD36E1564A3B45A">
    <w:name w:val="D5AAB80FDB454D0FBFD36E1564A3B45A"/>
    <w:rsid w:val="008D2419"/>
  </w:style>
  <w:style w:type="paragraph" w:customStyle="1" w:styleId="60E1CE8C61E04DC2840BEC2BD951CB16">
    <w:name w:val="60E1CE8C61E04DC2840BEC2BD951CB16"/>
    <w:rsid w:val="008D2419"/>
  </w:style>
  <w:style w:type="paragraph" w:customStyle="1" w:styleId="5BD2182E863A464C8C0A3010DBDE8624">
    <w:name w:val="5BD2182E863A464C8C0A3010DBDE8624"/>
    <w:rsid w:val="008D2419"/>
  </w:style>
  <w:style w:type="paragraph" w:customStyle="1" w:styleId="34A73AEA8CD44D96B9096F9AF33953A2">
    <w:name w:val="34A73AEA8CD44D96B9096F9AF33953A2"/>
    <w:rsid w:val="008D2419"/>
  </w:style>
  <w:style w:type="paragraph" w:customStyle="1" w:styleId="24EC446BE9334E159596428E31FFD5B3">
    <w:name w:val="24EC446BE9334E159596428E31FFD5B3"/>
    <w:rsid w:val="008D2419"/>
  </w:style>
  <w:style w:type="paragraph" w:customStyle="1" w:styleId="1A370F56D52345DF9DB979685874EC85">
    <w:name w:val="1A370F56D52345DF9DB979685874EC85"/>
    <w:rsid w:val="008D2419"/>
  </w:style>
  <w:style w:type="paragraph" w:customStyle="1" w:styleId="65F27A70E295429F81F26B71B7378289">
    <w:name w:val="65F27A70E295429F81F26B71B7378289"/>
    <w:rsid w:val="008D2419"/>
  </w:style>
  <w:style w:type="paragraph" w:customStyle="1" w:styleId="44D8D3B03CFB40F195A9280BE0AEC961">
    <w:name w:val="44D8D3B03CFB40F195A9280BE0AEC961"/>
    <w:rsid w:val="008D2419"/>
  </w:style>
  <w:style w:type="paragraph" w:customStyle="1" w:styleId="F5BF1CC3B884427CAC79528165F3C043">
    <w:name w:val="F5BF1CC3B884427CAC79528165F3C043"/>
    <w:rsid w:val="008D2419"/>
  </w:style>
  <w:style w:type="paragraph" w:customStyle="1" w:styleId="A9B61A8117BC48ACA33EAD3D6AA530E7">
    <w:name w:val="A9B61A8117BC48ACA33EAD3D6AA530E7"/>
    <w:rsid w:val="008D2419"/>
  </w:style>
  <w:style w:type="paragraph" w:customStyle="1" w:styleId="5C9ED36652664C139D1C9C13C86EBFC7">
    <w:name w:val="5C9ED36652664C139D1C9C13C86EBFC7"/>
    <w:rsid w:val="008D2419"/>
  </w:style>
  <w:style w:type="paragraph" w:customStyle="1" w:styleId="5CEE6820A7374DF1BDB9A0290BA713EC">
    <w:name w:val="5CEE6820A7374DF1BDB9A0290BA713EC"/>
    <w:rsid w:val="008D2419"/>
  </w:style>
  <w:style w:type="paragraph" w:customStyle="1" w:styleId="19E029FF52BC43BCA724E3A4D7445009">
    <w:name w:val="19E029FF52BC43BCA724E3A4D7445009"/>
    <w:rsid w:val="008D2419"/>
  </w:style>
  <w:style w:type="paragraph" w:customStyle="1" w:styleId="5236B9D4281E449A94246FC058F99786">
    <w:name w:val="5236B9D4281E449A94246FC058F99786"/>
    <w:rsid w:val="008D2419"/>
  </w:style>
  <w:style w:type="paragraph" w:customStyle="1" w:styleId="1B0518A0DD5C40699FA48ABC09E50703">
    <w:name w:val="1B0518A0DD5C40699FA48ABC09E50703"/>
    <w:rsid w:val="008D2419"/>
  </w:style>
  <w:style w:type="paragraph" w:customStyle="1" w:styleId="8DCA1C1599684ADFA85FBA9A53A524B6">
    <w:name w:val="8DCA1C1599684ADFA85FBA9A53A524B6"/>
    <w:rsid w:val="008D2419"/>
  </w:style>
  <w:style w:type="paragraph" w:customStyle="1" w:styleId="1E958A8CA58540BA8536BDF3E7D0F331">
    <w:name w:val="1E958A8CA58540BA8536BDF3E7D0F331"/>
    <w:rsid w:val="008D2419"/>
  </w:style>
  <w:style w:type="paragraph" w:customStyle="1" w:styleId="B68F30F0AFFA400781AF0D8C90EDBC7F">
    <w:name w:val="B68F30F0AFFA400781AF0D8C90EDBC7F"/>
    <w:rsid w:val="008D2419"/>
  </w:style>
  <w:style w:type="paragraph" w:customStyle="1" w:styleId="D72C6C46B2764943AF6B4D963914FD17">
    <w:name w:val="D72C6C46B2764943AF6B4D963914FD17"/>
    <w:rsid w:val="008D2419"/>
  </w:style>
  <w:style w:type="paragraph" w:customStyle="1" w:styleId="EF0367973C2A42A481FD8AB4F4A8F982">
    <w:name w:val="EF0367973C2A42A481FD8AB4F4A8F982"/>
    <w:rsid w:val="008D2419"/>
  </w:style>
  <w:style w:type="paragraph" w:customStyle="1" w:styleId="D602D82736514E80A33445B3E902C71B">
    <w:name w:val="D602D82736514E80A33445B3E902C71B"/>
    <w:rsid w:val="008D2419"/>
  </w:style>
  <w:style w:type="paragraph" w:customStyle="1" w:styleId="40288A1117714A0CA5E86B4DC6CE1276">
    <w:name w:val="40288A1117714A0CA5E86B4DC6CE1276"/>
    <w:rsid w:val="008D2419"/>
  </w:style>
  <w:style w:type="paragraph" w:customStyle="1" w:styleId="34566989EBB548DC896B212ADCD5174A">
    <w:name w:val="34566989EBB548DC896B212ADCD5174A"/>
    <w:rsid w:val="008D2419"/>
  </w:style>
  <w:style w:type="paragraph" w:customStyle="1" w:styleId="EF124442D4E14432862490D8FAAFB878">
    <w:name w:val="EF124442D4E14432862490D8FAAFB878"/>
    <w:rsid w:val="008D2419"/>
  </w:style>
  <w:style w:type="paragraph" w:customStyle="1" w:styleId="065596CEBF1A4B2A86517DAC726A637C">
    <w:name w:val="065596CEBF1A4B2A86517DAC726A637C"/>
    <w:rsid w:val="008D2419"/>
  </w:style>
  <w:style w:type="paragraph" w:customStyle="1" w:styleId="637096AD51A44D439166788D5C1886E6">
    <w:name w:val="637096AD51A44D439166788D5C1886E6"/>
    <w:rsid w:val="008D2419"/>
  </w:style>
  <w:style w:type="paragraph" w:customStyle="1" w:styleId="748E160AD3A440779BC773038C7AAAB8">
    <w:name w:val="748E160AD3A440779BC773038C7AAAB8"/>
    <w:rsid w:val="008D2419"/>
  </w:style>
  <w:style w:type="paragraph" w:customStyle="1" w:styleId="628A12CF904B45019A12DA610E67A10A">
    <w:name w:val="628A12CF904B45019A12DA610E67A10A"/>
    <w:rsid w:val="008D2419"/>
  </w:style>
  <w:style w:type="paragraph" w:customStyle="1" w:styleId="E11A57BA0EE1482588C387631BE9C07D">
    <w:name w:val="E11A57BA0EE1482588C387631BE9C07D"/>
    <w:rsid w:val="008D2419"/>
  </w:style>
  <w:style w:type="paragraph" w:customStyle="1" w:styleId="9600390EF144479897437251611E03E2">
    <w:name w:val="9600390EF144479897437251611E03E2"/>
    <w:rsid w:val="008D2419"/>
  </w:style>
  <w:style w:type="paragraph" w:customStyle="1" w:styleId="4A0B6235A39C41D79FF8A438077E36EE">
    <w:name w:val="4A0B6235A39C41D79FF8A438077E36EE"/>
    <w:rsid w:val="008D2419"/>
  </w:style>
  <w:style w:type="paragraph" w:customStyle="1" w:styleId="E86878773E654087A144A3C77F753D21">
    <w:name w:val="E86878773E654087A144A3C77F753D21"/>
    <w:rsid w:val="008D2419"/>
  </w:style>
  <w:style w:type="paragraph" w:customStyle="1" w:styleId="5271A766B9EB4350BF909B81EF1A0C4B">
    <w:name w:val="5271A766B9EB4350BF909B81EF1A0C4B"/>
    <w:rsid w:val="008D2419"/>
  </w:style>
  <w:style w:type="paragraph" w:customStyle="1" w:styleId="BD2F597DD91A4BDBA85E9ADA0FEAFAFE">
    <w:name w:val="BD2F597DD91A4BDBA85E9ADA0FEAFAFE"/>
    <w:rsid w:val="008D2419"/>
  </w:style>
  <w:style w:type="paragraph" w:customStyle="1" w:styleId="1D89E3B14144453F90684D444F97D24A">
    <w:name w:val="1D89E3B14144453F90684D444F97D24A"/>
    <w:rsid w:val="008D2419"/>
  </w:style>
  <w:style w:type="paragraph" w:customStyle="1" w:styleId="84E9F3DE12234685BEB0004641C76DE5">
    <w:name w:val="84E9F3DE12234685BEB0004641C76DE5"/>
    <w:rsid w:val="008D2419"/>
  </w:style>
  <w:style w:type="paragraph" w:customStyle="1" w:styleId="BED7D39ED0C4444B8F7C7D3DC510B05C">
    <w:name w:val="BED7D39ED0C4444B8F7C7D3DC510B05C"/>
    <w:rsid w:val="008D2419"/>
  </w:style>
  <w:style w:type="paragraph" w:customStyle="1" w:styleId="5BC0EF7E13BF4A5E84170C14365279F0">
    <w:name w:val="5BC0EF7E13BF4A5E84170C14365279F0"/>
    <w:rsid w:val="008D2419"/>
  </w:style>
  <w:style w:type="paragraph" w:customStyle="1" w:styleId="1CD66AA6E5EE4A19BE65DFFDD0818891">
    <w:name w:val="1CD66AA6E5EE4A19BE65DFFDD0818891"/>
    <w:rsid w:val="008D2419"/>
  </w:style>
  <w:style w:type="paragraph" w:customStyle="1" w:styleId="0EFF246F0AE34BE79C0E3F1DA5E14E36">
    <w:name w:val="0EFF246F0AE34BE79C0E3F1DA5E14E36"/>
    <w:rsid w:val="008D2419"/>
  </w:style>
  <w:style w:type="paragraph" w:customStyle="1" w:styleId="A6E902075EBC4F99891F36E9B972FF07">
    <w:name w:val="A6E902075EBC4F99891F36E9B972FF07"/>
    <w:rsid w:val="008D2419"/>
  </w:style>
  <w:style w:type="paragraph" w:customStyle="1" w:styleId="20813811929341629548A728F7DEF092">
    <w:name w:val="20813811929341629548A728F7DEF092"/>
    <w:rsid w:val="008D2419"/>
  </w:style>
  <w:style w:type="paragraph" w:customStyle="1" w:styleId="DE6B820C91AF4080B613621B2B7656EF">
    <w:name w:val="DE6B820C91AF4080B613621B2B7656EF"/>
    <w:rsid w:val="008D2419"/>
  </w:style>
  <w:style w:type="paragraph" w:customStyle="1" w:styleId="7C877C803F904C0193B8DA38FF9E97AE">
    <w:name w:val="7C877C803F904C0193B8DA38FF9E97AE"/>
    <w:rsid w:val="008D2419"/>
  </w:style>
  <w:style w:type="paragraph" w:customStyle="1" w:styleId="D3E383380DC74BBB9A43F204B48A94C2">
    <w:name w:val="D3E383380DC74BBB9A43F204B48A94C2"/>
    <w:rsid w:val="008D2419"/>
  </w:style>
  <w:style w:type="paragraph" w:customStyle="1" w:styleId="1DA413C505714B4082711DA0F5BCA1BA">
    <w:name w:val="1DA413C505714B4082711DA0F5BCA1BA"/>
    <w:rsid w:val="008D2419"/>
  </w:style>
  <w:style w:type="paragraph" w:customStyle="1" w:styleId="0F6FE900213F4E7BA5B1B5DD5D9BC755">
    <w:name w:val="0F6FE900213F4E7BA5B1B5DD5D9BC755"/>
    <w:rsid w:val="008D2419"/>
  </w:style>
  <w:style w:type="paragraph" w:customStyle="1" w:styleId="71DD9A1721E54420A68D547107F85D84">
    <w:name w:val="71DD9A1721E54420A68D547107F85D84"/>
    <w:rsid w:val="008D2419"/>
  </w:style>
  <w:style w:type="paragraph" w:customStyle="1" w:styleId="C6150CCBC499464CA43472AB5375E6B9">
    <w:name w:val="C6150CCBC499464CA43472AB5375E6B9"/>
    <w:rsid w:val="008D2419"/>
  </w:style>
  <w:style w:type="paragraph" w:customStyle="1" w:styleId="B64B5E888C9545EFB95C23B3CF216BE9">
    <w:name w:val="B64B5E888C9545EFB95C23B3CF216BE9"/>
    <w:rsid w:val="008D2419"/>
  </w:style>
  <w:style w:type="paragraph" w:customStyle="1" w:styleId="3990434A117A407BA96C387D748414B5">
    <w:name w:val="3990434A117A407BA96C387D748414B5"/>
    <w:rsid w:val="008D2419"/>
  </w:style>
  <w:style w:type="paragraph" w:customStyle="1" w:styleId="8B72F75E45484DAE9B5B8991893BD938">
    <w:name w:val="8B72F75E45484DAE9B5B8991893BD938"/>
    <w:rsid w:val="008D2419"/>
  </w:style>
  <w:style w:type="paragraph" w:customStyle="1" w:styleId="9A63F9281E7F40139FAF4711BC8424DA">
    <w:name w:val="9A63F9281E7F40139FAF4711BC8424DA"/>
    <w:rsid w:val="008D2419"/>
  </w:style>
  <w:style w:type="paragraph" w:customStyle="1" w:styleId="1505FD34EECB4C099270E46AB965FD3C">
    <w:name w:val="1505FD34EECB4C099270E46AB965FD3C"/>
    <w:rsid w:val="008D2419"/>
  </w:style>
  <w:style w:type="paragraph" w:customStyle="1" w:styleId="41ED9769C7CB4474897F66B281045A0A">
    <w:name w:val="41ED9769C7CB4474897F66B281045A0A"/>
    <w:rsid w:val="008D2419"/>
  </w:style>
  <w:style w:type="paragraph" w:customStyle="1" w:styleId="C302448EFB874A89A83B7058CB0029E3">
    <w:name w:val="C302448EFB874A89A83B7058CB0029E3"/>
    <w:rsid w:val="008D2419"/>
  </w:style>
  <w:style w:type="paragraph" w:customStyle="1" w:styleId="0C02BF81E6ED47B996293AD2C04D1D8A">
    <w:name w:val="0C02BF81E6ED47B996293AD2C04D1D8A"/>
    <w:rsid w:val="008D2419"/>
  </w:style>
  <w:style w:type="paragraph" w:customStyle="1" w:styleId="A4542A82EE1B40678724751A3789A1F6">
    <w:name w:val="A4542A82EE1B40678724751A3789A1F6"/>
    <w:rsid w:val="008D2419"/>
  </w:style>
  <w:style w:type="paragraph" w:customStyle="1" w:styleId="E26FFB44377F415EB1501C11AC4EA52A">
    <w:name w:val="E26FFB44377F415EB1501C11AC4EA52A"/>
    <w:rsid w:val="008D2419"/>
  </w:style>
  <w:style w:type="paragraph" w:customStyle="1" w:styleId="69A6227D30A04E369B86D6800FFE5DE0">
    <w:name w:val="69A6227D30A04E369B86D6800FFE5DE0"/>
    <w:rsid w:val="008D2419"/>
  </w:style>
  <w:style w:type="paragraph" w:customStyle="1" w:styleId="27576087942C457799038291A147BBE5">
    <w:name w:val="27576087942C457799038291A147BBE5"/>
    <w:rsid w:val="008D2419"/>
  </w:style>
  <w:style w:type="paragraph" w:customStyle="1" w:styleId="4606729431D04E5399FA305F8F8F5AB0">
    <w:name w:val="4606729431D04E5399FA305F8F8F5AB0"/>
    <w:rsid w:val="008D2419"/>
  </w:style>
  <w:style w:type="paragraph" w:customStyle="1" w:styleId="EA243E4EF2D74B7BA88C18FC270880A0">
    <w:name w:val="EA243E4EF2D74B7BA88C18FC270880A0"/>
    <w:rsid w:val="008D2419"/>
  </w:style>
  <w:style w:type="paragraph" w:customStyle="1" w:styleId="26223C4708D04A8AB57CDB9E0EE85A3F">
    <w:name w:val="26223C4708D04A8AB57CDB9E0EE85A3F"/>
    <w:rsid w:val="008D2419"/>
  </w:style>
  <w:style w:type="paragraph" w:customStyle="1" w:styleId="A1A116F8453547ADA33E81A4B803674F">
    <w:name w:val="A1A116F8453547ADA33E81A4B803674F"/>
    <w:rsid w:val="008D2419"/>
  </w:style>
  <w:style w:type="paragraph" w:customStyle="1" w:styleId="F3F6277EE5D546EF859DEDAD2A9A2E10">
    <w:name w:val="F3F6277EE5D546EF859DEDAD2A9A2E10"/>
    <w:rsid w:val="008D2419"/>
  </w:style>
  <w:style w:type="paragraph" w:customStyle="1" w:styleId="243E4C2928D04F78A5A0F0E216A68456">
    <w:name w:val="243E4C2928D04F78A5A0F0E216A68456"/>
    <w:rsid w:val="00051D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DDC"/>
    <w:rPr>
      <w:color w:val="808080"/>
    </w:rPr>
  </w:style>
  <w:style w:type="paragraph" w:customStyle="1" w:styleId="DC0505E651764C779EF295509DF42C0D">
    <w:name w:val="DC0505E651764C779EF295509DF42C0D"/>
    <w:rsid w:val="00EC68D9"/>
  </w:style>
  <w:style w:type="paragraph" w:customStyle="1" w:styleId="80A407633AB649EE9AF9158454A0CEF5">
    <w:name w:val="80A407633AB649EE9AF9158454A0CEF5"/>
    <w:rsid w:val="00EC68D9"/>
  </w:style>
  <w:style w:type="paragraph" w:customStyle="1" w:styleId="53F1FCD78D7C4BF187D011D7C3B588A8">
    <w:name w:val="53F1FCD78D7C4BF187D011D7C3B588A8"/>
    <w:rsid w:val="00EC68D9"/>
  </w:style>
  <w:style w:type="paragraph" w:customStyle="1" w:styleId="7852871AFF024F1B8932A892EFF85188">
    <w:name w:val="7852871AFF024F1B8932A892EFF85188"/>
    <w:rsid w:val="00EC68D9"/>
  </w:style>
  <w:style w:type="paragraph" w:customStyle="1" w:styleId="E65CA8F40DA0470F94E2A135A8AC46BF">
    <w:name w:val="E65CA8F40DA0470F94E2A135A8AC46BF"/>
    <w:rsid w:val="00EC68D9"/>
  </w:style>
  <w:style w:type="paragraph" w:customStyle="1" w:styleId="9402BA7380E54DF48DF3B79CA47094DF">
    <w:name w:val="9402BA7380E54DF48DF3B79CA47094DF"/>
    <w:rsid w:val="00EC68D9"/>
  </w:style>
  <w:style w:type="paragraph" w:customStyle="1" w:styleId="83682BD2DE5245CAB0FEB40861421772">
    <w:name w:val="83682BD2DE5245CAB0FEB40861421772"/>
    <w:rsid w:val="00EC68D9"/>
  </w:style>
  <w:style w:type="paragraph" w:customStyle="1" w:styleId="22A414EEE7FA4E89B5F832E4EEE45AE7">
    <w:name w:val="22A414EEE7FA4E89B5F832E4EEE45AE7"/>
    <w:rsid w:val="00EC68D9"/>
  </w:style>
  <w:style w:type="paragraph" w:customStyle="1" w:styleId="5E2C6E8563D14290B67CA85A9E7940B2">
    <w:name w:val="5E2C6E8563D14290B67CA85A9E7940B2"/>
    <w:rsid w:val="00EC68D9"/>
  </w:style>
  <w:style w:type="paragraph" w:customStyle="1" w:styleId="AE9666EED38B4953ADE71F7CE4BB4817">
    <w:name w:val="AE9666EED38B4953ADE71F7CE4BB4817"/>
    <w:rsid w:val="00EC68D9"/>
  </w:style>
  <w:style w:type="paragraph" w:customStyle="1" w:styleId="46F6F65814534FC2928C9E4A016FA7FC">
    <w:name w:val="46F6F65814534FC2928C9E4A016FA7FC"/>
    <w:rsid w:val="00EC68D9"/>
  </w:style>
  <w:style w:type="paragraph" w:customStyle="1" w:styleId="06A04270345D4DE3B2D28A19B9DD9710">
    <w:name w:val="06A04270345D4DE3B2D28A19B9DD9710"/>
    <w:rsid w:val="00EC68D9"/>
  </w:style>
  <w:style w:type="paragraph" w:customStyle="1" w:styleId="992E96B585FA4C3F97E5AD945E0515E1">
    <w:name w:val="992E96B585FA4C3F97E5AD945E0515E1"/>
    <w:rsid w:val="00EC68D9"/>
  </w:style>
  <w:style w:type="paragraph" w:customStyle="1" w:styleId="CBE8565294A344C28BA64A7FB93C1CB9">
    <w:name w:val="CBE8565294A344C28BA64A7FB93C1CB9"/>
    <w:rsid w:val="00EC68D9"/>
  </w:style>
  <w:style w:type="paragraph" w:customStyle="1" w:styleId="1A14B03C8DBE420F99559B5FAB6EAE6E">
    <w:name w:val="1A14B03C8DBE420F99559B5FAB6EAE6E"/>
    <w:rsid w:val="00EC68D9"/>
  </w:style>
  <w:style w:type="paragraph" w:customStyle="1" w:styleId="DEB4D64FF8444D9FB807470B7C577E74">
    <w:name w:val="DEB4D64FF8444D9FB807470B7C577E74"/>
    <w:rsid w:val="00EC68D9"/>
  </w:style>
  <w:style w:type="paragraph" w:customStyle="1" w:styleId="7406C24A26DD46B7ABE61649C788F3A4">
    <w:name w:val="7406C24A26DD46B7ABE61649C788F3A4"/>
    <w:rsid w:val="00EC68D9"/>
  </w:style>
  <w:style w:type="paragraph" w:customStyle="1" w:styleId="CB5E5719D814456B8B94E2509AD3F651">
    <w:name w:val="CB5E5719D814456B8B94E2509AD3F651"/>
    <w:rsid w:val="00EC68D9"/>
  </w:style>
  <w:style w:type="paragraph" w:customStyle="1" w:styleId="AE27D61BBFBC439C98F3C7730D65A523">
    <w:name w:val="AE27D61BBFBC439C98F3C7730D65A523"/>
    <w:rsid w:val="00EC68D9"/>
  </w:style>
  <w:style w:type="paragraph" w:customStyle="1" w:styleId="0DC47EB69C194B4FBCC4238B23C2281C">
    <w:name w:val="0DC47EB69C194B4FBCC4238B23C2281C"/>
    <w:rsid w:val="00EC68D9"/>
  </w:style>
  <w:style w:type="paragraph" w:customStyle="1" w:styleId="963F4AB5957C442CAF3C61EFA8AFF3F5">
    <w:name w:val="963F4AB5957C442CAF3C61EFA8AFF3F5"/>
    <w:rsid w:val="00EC68D9"/>
  </w:style>
  <w:style w:type="paragraph" w:customStyle="1" w:styleId="B1230736A3EC45A99464BB5099EAD4CC">
    <w:name w:val="B1230736A3EC45A99464BB5099EAD4CC"/>
    <w:rsid w:val="00EC68D9"/>
  </w:style>
  <w:style w:type="paragraph" w:customStyle="1" w:styleId="272538CA7A5743C282C0CC6E6AC2EE1C">
    <w:name w:val="272538CA7A5743C282C0CC6E6AC2EE1C"/>
    <w:rsid w:val="00EC68D9"/>
  </w:style>
  <w:style w:type="paragraph" w:customStyle="1" w:styleId="9C32FA0AAF1F4E59A77F7AFDB4714FF6">
    <w:name w:val="9C32FA0AAF1F4E59A77F7AFDB4714FF6"/>
    <w:rsid w:val="00EC68D9"/>
  </w:style>
  <w:style w:type="paragraph" w:customStyle="1" w:styleId="D3CA02E6774C45189A6215B23A5407D4">
    <w:name w:val="D3CA02E6774C45189A6215B23A5407D4"/>
    <w:rsid w:val="00EC68D9"/>
  </w:style>
  <w:style w:type="paragraph" w:customStyle="1" w:styleId="65FA275305DC495B9D01AC5E9DE4D054">
    <w:name w:val="65FA275305DC495B9D01AC5E9DE4D054"/>
    <w:rsid w:val="00EC68D9"/>
  </w:style>
  <w:style w:type="paragraph" w:customStyle="1" w:styleId="50F3DE786A3B4E81B77320346DAC6441">
    <w:name w:val="50F3DE786A3B4E81B77320346DAC6441"/>
    <w:rsid w:val="00EC68D9"/>
  </w:style>
  <w:style w:type="paragraph" w:customStyle="1" w:styleId="54FCECCF74A946F09C4CA64C34412357">
    <w:name w:val="54FCECCF74A946F09C4CA64C34412357"/>
    <w:rsid w:val="00EC68D9"/>
  </w:style>
  <w:style w:type="paragraph" w:customStyle="1" w:styleId="4C84FC25FA1F4147AF1120E6FAEA6F32">
    <w:name w:val="4C84FC25FA1F4147AF1120E6FAEA6F32"/>
    <w:rsid w:val="00EC68D9"/>
  </w:style>
  <w:style w:type="paragraph" w:customStyle="1" w:styleId="9FA6720D8AB648AA91D6F0ECC2797DF3">
    <w:name w:val="9FA6720D8AB648AA91D6F0ECC2797DF3"/>
    <w:rsid w:val="00EC68D9"/>
  </w:style>
  <w:style w:type="paragraph" w:customStyle="1" w:styleId="3B329049B86846F1990E61EDB8C15521">
    <w:name w:val="3B329049B86846F1990E61EDB8C15521"/>
    <w:rsid w:val="00EC68D9"/>
  </w:style>
  <w:style w:type="paragraph" w:customStyle="1" w:styleId="C7DFECB03DFB451AA2D02EAB71A056D4">
    <w:name w:val="C7DFECB03DFB451AA2D02EAB71A056D4"/>
    <w:rsid w:val="00EC68D9"/>
  </w:style>
  <w:style w:type="paragraph" w:customStyle="1" w:styleId="16F66A4A359B41299C45E01FAF7C124A">
    <w:name w:val="16F66A4A359B41299C45E01FAF7C124A"/>
    <w:rsid w:val="00EC68D9"/>
  </w:style>
  <w:style w:type="paragraph" w:customStyle="1" w:styleId="7AFDE5FB53DC42ABB19A201BF71FDC2F">
    <w:name w:val="7AFDE5FB53DC42ABB19A201BF71FDC2F"/>
    <w:rsid w:val="00EC68D9"/>
  </w:style>
  <w:style w:type="paragraph" w:customStyle="1" w:styleId="B6ACC3741516413D8B08A843B402AFC5">
    <w:name w:val="B6ACC3741516413D8B08A843B402AFC5"/>
    <w:rsid w:val="00EC68D9"/>
  </w:style>
  <w:style w:type="paragraph" w:customStyle="1" w:styleId="11C8B1001BFF4BB79328358330B30B19">
    <w:name w:val="11C8B1001BFF4BB79328358330B30B19"/>
    <w:rsid w:val="00EC68D9"/>
  </w:style>
  <w:style w:type="paragraph" w:customStyle="1" w:styleId="2003ADE9C0BF4A8E9C675CE72417A5AF">
    <w:name w:val="2003ADE9C0BF4A8E9C675CE72417A5AF"/>
    <w:rsid w:val="00EC68D9"/>
  </w:style>
  <w:style w:type="paragraph" w:customStyle="1" w:styleId="3924B39493394E2E851B30875459AAD4">
    <w:name w:val="3924B39493394E2E851B30875459AAD4"/>
    <w:rsid w:val="00EC68D9"/>
  </w:style>
  <w:style w:type="paragraph" w:customStyle="1" w:styleId="1AC0DFEA1E4B4C16BF47AECEA32B9192">
    <w:name w:val="1AC0DFEA1E4B4C16BF47AECEA32B9192"/>
    <w:rsid w:val="00EC68D9"/>
  </w:style>
  <w:style w:type="paragraph" w:customStyle="1" w:styleId="8AFB58E9254244F5B5C72396B4AF21E6">
    <w:name w:val="8AFB58E9254244F5B5C72396B4AF21E6"/>
    <w:rsid w:val="00EC68D9"/>
  </w:style>
  <w:style w:type="paragraph" w:customStyle="1" w:styleId="8BC99B8212F5426BBCBA7B75F41A2111">
    <w:name w:val="8BC99B8212F5426BBCBA7B75F41A2111"/>
    <w:rsid w:val="00EC68D9"/>
  </w:style>
  <w:style w:type="paragraph" w:customStyle="1" w:styleId="72D076DBEEC44B45B1D653E03E3CB7A2">
    <w:name w:val="72D076DBEEC44B45B1D653E03E3CB7A2"/>
    <w:rsid w:val="00EC68D9"/>
  </w:style>
  <w:style w:type="paragraph" w:customStyle="1" w:styleId="665F6FD7D995423F8DB10823899751F8">
    <w:name w:val="665F6FD7D995423F8DB10823899751F8"/>
    <w:rsid w:val="00EC68D9"/>
  </w:style>
  <w:style w:type="paragraph" w:customStyle="1" w:styleId="2862E5E12AF94F7CAE1392D13A7E7B47">
    <w:name w:val="2862E5E12AF94F7CAE1392D13A7E7B47"/>
    <w:rsid w:val="00EC68D9"/>
  </w:style>
  <w:style w:type="paragraph" w:customStyle="1" w:styleId="53D5E22B46B448668A467A41CC7DBDA4">
    <w:name w:val="53D5E22B46B448668A467A41CC7DBDA4"/>
    <w:rsid w:val="00EC68D9"/>
  </w:style>
  <w:style w:type="paragraph" w:customStyle="1" w:styleId="0B34FA0E167C416D85090202C98C6943">
    <w:name w:val="0B34FA0E167C416D85090202C98C6943"/>
    <w:rsid w:val="00EC68D9"/>
  </w:style>
  <w:style w:type="paragraph" w:customStyle="1" w:styleId="94CB54571D854DDBAB52F3ABF8FF6C8B">
    <w:name w:val="94CB54571D854DDBAB52F3ABF8FF6C8B"/>
    <w:rsid w:val="00EC68D9"/>
  </w:style>
  <w:style w:type="paragraph" w:customStyle="1" w:styleId="FF9290937A0245C7B9DA3E8464ABB545">
    <w:name w:val="FF9290937A0245C7B9DA3E8464ABB545"/>
    <w:rsid w:val="00EC68D9"/>
  </w:style>
  <w:style w:type="paragraph" w:customStyle="1" w:styleId="47FCA4A905CB4567A3179BADA9540017">
    <w:name w:val="47FCA4A905CB4567A3179BADA9540017"/>
    <w:rsid w:val="00EC68D9"/>
  </w:style>
  <w:style w:type="paragraph" w:customStyle="1" w:styleId="A13D6FAED65D45B9BAECC6BE8834CF54">
    <w:name w:val="A13D6FAED65D45B9BAECC6BE8834CF54"/>
    <w:rsid w:val="00EC68D9"/>
  </w:style>
  <w:style w:type="paragraph" w:customStyle="1" w:styleId="087419FF610E4CBF822E61BA6E502F31">
    <w:name w:val="087419FF610E4CBF822E61BA6E502F31"/>
    <w:rsid w:val="00EC68D9"/>
  </w:style>
  <w:style w:type="paragraph" w:customStyle="1" w:styleId="0C580149FBC94FD5B7B612A7FCD4FDEF">
    <w:name w:val="0C580149FBC94FD5B7B612A7FCD4FDEF"/>
    <w:rsid w:val="00EC68D9"/>
  </w:style>
  <w:style w:type="paragraph" w:customStyle="1" w:styleId="EDBDB577FD054060BA354B2104E28FF7">
    <w:name w:val="EDBDB577FD054060BA354B2104E28FF7"/>
    <w:rsid w:val="00EC68D9"/>
  </w:style>
  <w:style w:type="paragraph" w:customStyle="1" w:styleId="FB238D00C02940F4B6F38191BD845C05">
    <w:name w:val="FB238D00C02940F4B6F38191BD845C05"/>
    <w:rsid w:val="00EC68D9"/>
  </w:style>
  <w:style w:type="paragraph" w:customStyle="1" w:styleId="2B1FE4C850134EB0BE70E2FC42DC65EB">
    <w:name w:val="2B1FE4C850134EB0BE70E2FC42DC65EB"/>
    <w:rsid w:val="00EC68D9"/>
  </w:style>
  <w:style w:type="paragraph" w:customStyle="1" w:styleId="4B8D411188654AD6914A41A50C2F43DA">
    <w:name w:val="4B8D411188654AD6914A41A50C2F43DA"/>
    <w:rsid w:val="00EC68D9"/>
  </w:style>
  <w:style w:type="paragraph" w:customStyle="1" w:styleId="50FB51B05C814309B9F41A364CB51D1A">
    <w:name w:val="50FB51B05C814309B9F41A364CB51D1A"/>
    <w:rsid w:val="00EC68D9"/>
  </w:style>
  <w:style w:type="paragraph" w:customStyle="1" w:styleId="E32FBF313ED14983BCCB7BBA6EFAB642">
    <w:name w:val="E32FBF313ED14983BCCB7BBA6EFAB642"/>
    <w:rsid w:val="00EC68D9"/>
  </w:style>
  <w:style w:type="paragraph" w:customStyle="1" w:styleId="72F41B91E23B482ABD3CA76F7DE59CB7">
    <w:name w:val="72F41B91E23B482ABD3CA76F7DE59CB7"/>
    <w:rsid w:val="00EC68D9"/>
  </w:style>
  <w:style w:type="paragraph" w:customStyle="1" w:styleId="44B4FBDEC2094093ABBA879DB352D536">
    <w:name w:val="44B4FBDEC2094093ABBA879DB352D536"/>
    <w:rsid w:val="00EC68D9"/>
  </w:style>
  <w:style w:type="paragraph" w:customStyle="1" w:styleId="AF567BEF16254CEEBE1AE6C09FC2C1C8">
    <w:name w:val="AF567BEF16254CEEBE1AE6C09FC2C1C8"/>
    <w:rsid w:val="00485E92"/>
  </w:style>
  <w:style w:type="paragraph" w:customStyle="1" w:styleId="39DE1C31A2E348308482D88BFE2A4661">
    <w:name w:val="39DE1C31A2E348308482D88BFE2A4661"/>
    <w:rsid w:val="008D2419"/>
  </w:style>
  <w:style w:type="paragraph" w:customStyle="1" w:styleId="6D9C7C986E7A431591D6586CB1276D0A">
    <w:name w:val="6D9C7C986E7A431591D6586CB1276D0A"/>
    <w:rsid w:val="008D2419"/>
  </w:style>
  <w:style w:type="paragraph" w:customStyle="1" w:styleId="FEDAD107E2E84CFB8A3FEB47A7EBE720">
    <w:name w:val="FEDAD107E2E84CFB8A3FEB47A7EBE720"/>
    <w:rsid w:val="008D2419"/>
  </w:style>
  <w:style w:type="paragraph" w:customStyle="1" w:styleId="D5283C49B07E4CCFB11E6A363C68ADE2">
    <w:name w:val="D5283C49B07E4CCFB11E6A363C68ADE2"/>
    <w:rsid w:val="008D2419"/>
  </w:style>
  <w:style w:type="paragraph" w:customStyle="1" w:styleId="07E4D1B7AC264ABC844B466FC0AB20AB">
    <w:name w:val="07E4D1B7AC264ABC844B466FC0AB20AB"/>
    <w:rsid w:val="008D2419"/>
  </w:style>
  <w:style w:type="paragraph" w:customStyle="1" w:styleId="05DE0BEEE30B444DAAF3A8D6234D9624">
    <w:name w:val="05DE0BEEE30B444DAAF3A8D6234D9624"/>
    <w:rsid w:val="008D2419"/>
  </w:style>
  <w:style w:type="paragraph" w:customStyle="1" w:styleId="3CF2881F126E4DDFA5AD764E13FC0C07">
    <w:name w:val="3CF2881F126E4DDFA5AD764E13FC0C07"/>
    <w:rsid w:val="008D2419"/>
  </w:style>
  <w:style w:type="paragraph" w:customStyle="1" w:styleId="98F59A738FE744FEA5BF2E4A8F499D78">
    <w:name w:val="98F59A738FE744FEA5BF2E4A8F499D78"/>
    <w:rsid w:val="008D2419"/>
  </w:style>
  <w:style w:type="paragraph" w:customStyle="1" w:styleId="B3CC0A3814E84095A78E091E9766F9A2">
    <w:name w:val="B3CC0A3814E84095A78E091E9766F9A2"/>
    <w:rsid w:val="008D2419"/>
  </w:style>
  <w:style w:type="paragraph" w:customStyle="1" w:styleId="CCA66791F7DC4D3BBD4D4F7080739B7E">
    <w:name w:val="CCA66791F7DC4D3BBD4D4F7080739B7E"/>
    <w:rsid w:val="008D2419"/>
  </w:style>
  <w:style w:type="paragraph" w:customStyle="1" w:styleId="EE248E744E1C464C85355006F0C1275E">
    <w:name w:val="EE248E744E1C464C85355006F0C1275E"/>
    <w:rsid w:val="008D2419"/>
  </w:style>
  <w:style w:type="paragraph" w:customStyle="1" w:styleId="2E1D468757E54A6B9BE1F916770AFBDC">
    <w:name w:val="2E1D468757E54A6B9BE1F916770AFBDC"/>
    <w:rsid w:val="008D2419"/>
  </w:style>
  <w:style w:type="paragraph" w:customStyle="1" w:styleId="C11486A7461B4DBF873DD11FEF1B8CA9">
    <w:name w:val="C11486A7461B4DBF873DD11FEF1B8CA9"/>
    <w:rsid w:val="008D2419"/>
  </w:style>
  <w:style w:type="paragraph" w:customStyle="1" w:styleId="E2F28D47BB3B4567B4F21711EE30B75D">
    <w:name w:val="E2F28D47BB3B4567B4F21711EE30B75D"/>
    <w:rsid w:val="008D2419"/>
  </w:style>
  <w:style w:type="paragraph" w:customStyle="1" w:styleId="87963870C40B4E9883AFD1C7EEEDE41A">
    <w:name w:val="87963870C40B4E9883AFD1C7EEEDE41A"/>
    <w:rsid w:val="008D2419"/>
  </w:style>
  <w:style w:type="paragraph" w:customStyle="1" w:styleId="353F53C9457B41DEA50C53F67032CCD8">
    <w:name w:val="353F53C9457B41DEA50C53F67032CCD8"/>
    <w:rsid w:val="008D2419"/>
  </w:style>
  <w:style w:type="paragraph" w:customStyle="1" w:styleId="28D7D979891843859E07DFE647CAD8BE">
    <w:name w:val="28D7D979891843859E07DFE647CAD8BE"/>
    <w:rsid w:val="008D2419"/>
  </w:style>
  <w:style w:type="paragraph" w:customStyle="1" w:styleId="A832F35D34C64BF3A3027258A73E67C2">
    <w:name w:val="A832F35D34C64BF3A3027258A73E67C2"/>
    <w:rsid w:val="008D2419"/>
  </w:style>
  <w:style w:type="paragraph" w:customStyle="1" w:styleId="9CB5042F9ED24924862279FA435CFBC7">
    <w:name w:val="9CB5042F9ED24924862279FA435CFBC7"/>
    <w:rsid w:val="008D2419"/>
  </w:style>
  <w:style w:type="paragraph" w:customStyle="1" w:styleId="315456CDCA25469A9D4DDB5E308CCEC2">
    <w:name w:val="315456CDCA25469A9D4DDB5E308CCEC2"/>
    <w:rsid w:val="008D2419"/>
  </w:style>
  <w:style w:type="paragraph" w:customStyle="1" w:styleId="5FC670FBB5144D07B20ED95E16E3473E">
    <w:name w:val="5FC670FBB5144D07B20ED95E16E3473E"/>
    <w:rsid w:val="008D2419"/>
  </w:style>
  <w:style w:type="paragraph" w:customStyle="1" w:styleId="C9A0921CE38A4ADBBFB25E819D97351B">
    <w:name w:val="C9A0921CE38A4ADBBFB25E819D97351B"/>
    <w:rsid w:val="008D2419"/>
  </w:style>
  <w:style w:type="paragraph" w:customStyle="1" w:styleId="2EBC64406C3C4164A6E5108ED5900BC3">
    <w:name w:val="2EBC64406C3C4164A6E5108ED5900BC3"/>
    <w:rsid w:val="008D2419"/>
  </w:style>
  <w:style w:type="paragraph" w:customStyle="1" w:styleId="1D2A01DB4FBE4C04B47BC47B959A40AF">
    <w:name w:val="1D2A01DB4FBE4C04B47BC47B959A40AF"/>
    <w:rsid w:val="008D2419"/>
  </w:style>
  <w:style w:type="paragraph" w:customStyle="1" w:styleId="37B7B4F27B7642FABD9AFC0B1D217DB6">
    <w:name w:val="37B7B4F27B7642FABD9AFC0B1D217DB6"/>
    <w:rsid w:val="008D2419"/>
  </w:style>
  <w:style w:type="paragraph" w:customStyle="1" w:styleId="139564207EA344E18DB86A48B6F72E97">
    <w:name w:val="139564207EA344E18DB86A48B6F72E97"/>
    <w:rsid w:val="008D2419"/>
  </w:style>
  <w:style w:type="paragraph" w:customStyle="1" w:styleId="982F86F58D91421AB4A372FD44783804">
    <w:name w:val="982F86F58D91421AB4A372FD44783804"/>
    <w:rsid w:val="008D2419"/>
  </w:style>
  <w:style w:type="paragraph" w:customStyle="1" w:styleId="8642035088E94EB78F94726727BCD583">
    <w:name w:val="8642035088E94EB78F94726727BCD583"/>
    <w:rsid w:val="008D2419"/>
  </w:style>
  <w:style w:type="paragraph" w:customStyle="1" w:styleId="1CEF1E1510D54F4A9275045C83289B33">
    <w:name w:val="1CEF1E1510D54F4A9275045C83289B33"/>
    <w:rsid w:val="008D2419"/>
  </w:style>
  <w:style w:type="paragraph" w:customStyle="1" w:styleId="137E2C3BA56342EE8F8472B5BCBBBB87">
    <w:name w:val="137E2C3BA56342EE8F8472B5BCBBBB87"/>
    <w:rsid w:val="008D2419"/>
  </w:style>
  <w:style w:type="paragraph" w:customStyle="1" w:styleId="DC656E3834CF49CFAFDAA54BFECA25FA">
    <w:name w:val="DC656E3834CF49CFAFDAA54BFECA25FA"/>
    <w:rsid w:val="008D2419"/>
  </w:style>
  <w:style w:type="paragraph" w:customStyle="1" w:styleId="3C093D586E364CD4B3F2E44A254012D3">
    <w:name w:val="3C093D586E364CD4B3F2E44A254012D3"/>
    <w:rsid w:val="008D2419"/>
  </w:style>
  <w:style w:type="paragraph" w:customStyle="1" w:styleId="A36A415C21CC4B698366644AA30D532D">
    <w:name w:val="A36A415C21CC4B698366644AA30D532D"/>
    <w:rsid w:val="008D2419"/>
  </w:style>
  <w:style w:type="paragraph" w:customStyle="1" w:styleId="9C535C08E3EE4508AA8069E55F378073">
    <w:name w:val="9C535C08E3EE4508AA8069E55F378073"/>
    <w:rsid w:val="008D2419"/>
  </w:style>
  <w:style w:type="paragraph" w:customStyle="1" w:styleId="30DCFFA47B6347CFBC171EDF458AD325">
    <w:name w:val="30DCFFA47B6347CFBC171EDF458AD325"/>
    <w:rsid w:val="008D2419"/>
  </w:style>
  <w:style w:type="paragraph" w:customStyle="1" w:styleId="94C3BCAD232343F3B3C90F71B5C5CDC8">
    <w:name w:val="94C3BCAD232343F3B3C90F71B5C5CDC8"/>
    <w:rsid w:val="008D2419"/>
  </w:style>
  <w:style w:type="paragraph" w:customStyle="1" w:styleId="E0A6ABE9BF2E40E285400113755C7234">
    <w:name w:val="E0A6ABE9BF2E40E285400113755C7234"/>
    <w:rsid w:val="008D2419"/>
  </w:style>
  <w:style w:type="paragraph" w:customStyle="1" w:styleId="FE7418EB160F4ECCA3A1221E855EA783">
    <w:name w:val="FE7418EB160F4ECCA3A1221E855EA783"/>
    <w:rsid w:val="008D2419"/>
  </w:style>
  <w:style w:type="paragraph" w:customStyle="1" w:styleId="09F10E70865647D28691E8A1A8D4F128">
    <w:name w:val="09F10E70865647D28691E8A1A8D4F128"/>
    <w:rsid w:val="008D2419"/>
  </w:style>
  <w:style w:type="paragraph" w:customStyle="1" w:styleId="87D6E37A36904CFEBCEA352CC1377998">
    <w:name w:val="87D6E37A36904CFEBCEA352CC1377998"/>
    <w:rsid w:val="008D2419"/>
  </w:style>
  <w:style w:type="paragraph" w:customStyle="1" w:styleId="45D0DDDBAB5F46F1A43C447062DB6596">
    <w:name w:val="45D0DDDBAB5F46F1A43C447062DB6596"/>
    <w:rsid w:val="008D2419"/>
  </w:style>
  <w:style w:type="paragraph" w:customStyle="1" w:styleId="8CA2AC9985304E7F9C645D569B714228">
    <w:name w:val="8CA2AC9985304E7F9C645D569B714228"/>
    <w:rsid w:val="008D2419"/>
  </w:style>
  <w:style w:type="paragraph" w:customStyle="1" w:styleId="89481F1A6B1A4ABFB6209E63D4730E52">
    <w:name w:val="89481F1A6B1A4ABFB6209E63D4730E52"/>
    <w:rsid w:val="008D2419"/>
  </w:style>
  <w:style w:type="paragraph" w:customStyle="1" w:styleId="CD226DF582FC4F9B9F2CCEB8F497C74C">
    <w:name w:val="CD226DF582FC4F9B9F2CCEB8F497C74C"/>
    <w:rsid w:val="008D2419"/>
  </w:style>
  <w:style w:type="paragraph" w:customStyle="1" w:styleId="B2DDE60E445D40599B667B3624FC0B35">
    <w:name w:val="B2DDE60E445D40599B667B3624FC0B35"/>
    <w:rsid w:val="008D2419"/>
  </w:style>
  <w:style w:type="paragraph" w:customStyle="1" w:styleId="A1CE4FAE0C524DD8965465263DEAC45E">
    <w:name w:val="A1CE4FAE0C524DD8965465263DEAC45E"/>
    <w:rsid w:val="008D2419"/>
  </w:style>
  <w:style w:type="paragraph" w:customStyle="1" w:styleId="20561D8C1E6C418A9749C525F1B456D8">
    <w:name w:val="20561D8C1E6C418A9749C525F1B456D8"/>
    <w:rsid w:val="008D2419"/>
  </w:style>
  <w:style w:type="paragraph" w:customStyle="1" w:styleId="18985FCFDDD8443FB2B450B65CE86A51">
    <w:name w:val="18985FCFDDD8443FB2B450B65CE86A51"/>
    <w:rsid w:val="008D2419"/>
  </w:style>
  <w:style w:type="paragraph" w:customStyle="1" w:styleId="B73B2BD2EAC446F58897705F4E5C8EBC">
    <w:name w:val="B73B2BD2EAC446F58897705F4E5C8EBC"/>
    <w:rsid w:val="008D2419"/>
  </w:style>
  <w:style w:type="paragraph" w:customStyle="1" w:styleId="525236B68F9343C497E91FD78F8C660D">
    <w:name w:val="525236B68F9343C497E91FD78F8C660D"/>
    <w:rsid w:val="008D2419"/>
  </w:style>
  <w:style w:type="paragraph" w:customStyle="1" w:styleId="4FA988F5CF6F469F9086A86A906A47A6">
    <w:name w:val="4FA988F5CF6F469F9086A86A906A47A6"/>
    <w:rsid w:val="008D2419"/>
  </w:style>
  <w:style w:type="paragraph" w:customStyle="1" w:styleId="862890FF1681453998615FBE19309CD5">
    <w:name w:val="862890FF1681453998615FBE19309CD5"/>
    <w:rsid w:val="008D2419"/>
  </w:style>
  <w:style w:type="paragraph" w:customStyle="1" w:styleId="9CC9FCF899BB4F63B43B5C7732190E9A">
    <w:name w:val="9CC9FCF899BB4F63B43B5C7732190E9A"/>
    <w:rsid w:val="008D2419"/>
  </w:style>
  <w:style w:type="paragraph" w:customStyle="1" w:styleId="C0CDCB557E7A41D2A936D7DFE0CBD30D">
    <w:name w:val="C0CDCB557E7A41D2A936D7DFE0CBD30D"/>
    <w:rsid w:val="008D2419"/>
  </w:style>
  <w:style w:type="paragraph" w:customStyle="1" w:styleId="89594AB818084ADDA08F5C1B2FA7CECC">
    <w:name w:val="89594AB818084ADDA08F5C1B2FA7CECC"/>
    <w:rsid w:val="008D2419"/>
  </w:style>
  <w:style w:type="paragraph" w:customStyle="1" w:styleId="5F14071955034DDCB6DCB28E69250BEE">
    <w:name w:val="5F14071955034DDCB6DCB28E69250BEE"/>
    <w:rsid w:val="008D2419"/>
  </w:style>
  <w:style w:type="paragraph" w:customStyle="1" w:styleId="A7BEE58143DA4AD0A1558AFA69EF22F6">
    <w:name w:val="A7BEE58143DA4AD0A1558AFA69EF22F6"/>
    <w:rsid w:val="008D2419"/>
  </w:style>
  <w:style w:type="paragraph" w:customStyle="1" w:styleId="2EF4B3A750874152B0BAB03E0EBB35F5">
    <w:name w:val="2EF4B3A750874152B0BAB03E0EBB35F5"/>
    <w:rsid w:val="008D2419"/>
  </w:style>
  <w:style w:type="paragraph" w:customStyle="1" w:styleId="A6AF50EC482A4BC78921FE870EBC8952">
    <w:name w:val="A6AF50EC482A4BC78921FE870EBC8952"/>
    <w:rsid w:val="008D2419"/>
  </w:style>
  <w:style w:type="paragraph" w:customStyle="1" w:styleId="4B1D9315F59247B4BEB040D18F58BABA">
    <w:name w:val="4B1D9315F59247B4BEB040D18F58BABA"/>
    <w:rsid w:val="008D2419"/>
  </w:style>
  <w:style w:type="paragraph" w:customStyle="1" w:styleId="A1A6845A36DA4BBE898C10E6AEF084DF">
    <w:name w:val="A1A6845A36DA4BBE898C10E6AEF084DF"/>
    <w:rsid w:val="008D2419"/>
  </w:style>
  <w:style w:type="paragraph" w:customStyle="1" w:styleId="4B406463360E46349EAC8B7A3B6B3ABD">
    <w:name w:val="4B406463360E46349EAC8B7A3B6B3ABD"/>
    <w:rsid w:val="008D2419"/>
  </w:style>
  <w:style w:type="paragraph" w:customStyle="1" w:styleId="4E86AB3F148C4B4A85ADBA2ED81FE6B7">
    <w:name w:val="4E86AB3F148C4B4A85ADBA2ED81FE6B7"/>
    <w:rsid w:val="008D2419"/>
  </w:style>
  <w:style w:type="paragraph" w:customStyle="1" w:styleId="B5B64333037B4FC793B35DD12FD19D5E">
    <w:name w:val="B5B64333037B4FC793B35DD12FD19D5E"/>
    <w:rsid w:val="008D2419"/>
  </w:style>
  <w:style w:type="paragraph" w:customStyle="1" w:styleId="88BD4C48566F430D9FBDDD6A5F60EB16">
    <w:name w:val="88BD4C48566F430D9FBDDD6A5F60EB16"/>
    <w:rsid w:val="008D2419"/>
  </w:style>
  <w:style w:type="paragraph" w:customStyle="1" w:styleId="244053D192B34F5488A11231A6D2983E">
    <w:name w:val="244053D192B34F5488A11231A6D2983E"/>
    <w:rsid w:val="008D2419"/>
  </w:style>
  <w:style w:type="paragraph" w:customStyle="1" w:styleId="8B67097D3E4D42CB85876D3DC2BC12DE">
    <w:name w:val="8B67097D3E4D42CB85876D3DC2BC12DE"/>
    <w:rsid w:val="008D2419"/>
  </w:style>
  <w:style w:type="paragraph" w:customStyle="1" w:styleId="DACBAFA09FF24D9DB91F10BA4495BAB0">
    <w:name w:val="DACBAFA09FF24D9DB91F10BA4495BAB0"/>
    <w:rsid w:val="008D2419"/>
  </w:style>
  <w:style w:type="paragraph" w:customStyle="1" w:styleId="8E4AD384C01D4DE88405DAFA83D97CE1">
    <w:name w:val="8E4AD384C01D4DE88405DAFA83D97CE1"/>
    <w:rsid w:val="008D2419"/>
  </w:style>
  <w:style w:type="paragraph" w:customStyle="1" w:styleId="88195BD6EFD34A04A0498073F6676B1E">
    <w:name w:val="88195BD6EFD34A04A0498073F6676B1E"/>
    <w:rsid w:val="008D2419"/>
  </w:style>
  <w:style w:type="paragraph" w:customStyle="1" w:styleId="1AB94D5B269E4CB4B30016201919328C">
    <w:name w:val="1AB94D5B269E4CB4B30016201919328C"/>
    <w:rsid w:val="008D2419"/>
  </w:style>
  <w:style w:type="paragraph" w:customStyle="1" w:styleId="1AF643EBD1974F3F8E9D7BBEFFB271E3">
    <w:name w:val="1AF643EBD1974F3F8E9D7BBEFFB271E3"/>
    <w:rsid w:val="008D2419"/>
  </w:style>
  <w:style w:type="paragraph" w:customStyle="1" w:styleId="4A538447BEA24456B913E8CF57DEC16A">
    <w:name w:val="4A538447BEA24456B913E8CF57DEC16A"/>
    <w:rsid w:val="008D2419"/>
  </w:style>
  <w:style w:type="paragraph" w:customStyle="1" w:styleId="8E619E5682A94D1A82EB6F9CDBDC32E5">
    <w:name w:val="8E619E5682A94D1A82EB6F9CDBDC32E5"/>
    <w:rsid w:val="008D2419"/>
  </w:style>
  <w:style w:type="paragraph" w:customStyle="1" w:styleId="71CE2DF976934C41991C7A7D31D1E2A8">
    <w:name w:val="71CE2DF976934C41991C7A7D31D1E2A8"/>
    <w:rsid w:val="008D2419"/>
  </w:style>
  <w:style w:type="paragraph" w:customStyle="1" w:styleId="7F7BDAFB46114DED979DEBBCA6EAA0C7">
    <w:name w:val="7F7BDAFB46114DED979DEBBCA6EAA0C7"/>
    <w:rsid w:val="008D2419"/>
  </w:style>
  <w:style w:type="paragraph" w:customStyle="1" w:styleId="DFBC8C7BC0B1473AAF4FFA01558BB101">
    <w:name w:val="DFBC8C7BC0B1473AAF4FFA01558BB101"/>
    <w:rsid w:val="008D2419"/>
  </w:style>
  <w:style w:type="paragraph" w:customStyle="1" w:styleId="CEA17B3AE8AD420FB3B18398804A398B">
    <w:name w:val="CEA17B3AE8AD420FB3B18398804A398B"/>
    <w:rsid w:val="008D2419"/>
  </w:style>
  <w:style w:type="paragraph" w:customStyle="1" w:styleId="25A2CE6285FD4E50852F9B08E407B65B">
    <w:name w:val="25A2CE6285FD4E50852F9B08E407B65B"/>
    <w:rsid w:val="008D2419"/>
  </w:style>
  <w:style w:type="paragraph" w:customStyle="1" w:styleId="4FE29913A7A645169CCF232A5371766D">
    <w:name w:val="4FE29913A7A645169CCF232A5371766D"/>
    <w:rsid w:val="008D2419"/>
  </w:style>
  <w:style w:type="paragraph" w:customStyle="1" w:styleId="DBD9EA744271464EB11E174623AFF335">
    <w:name w:val="DBD9EA744271464EB11E174623AFF335"/>
    <w:rsid w:val="008D2419"/>
  </w:style>
  <w:style w:type="paragraph" w:customStyle="1" w:styleId="3B6024559F654A06ABB3ACC0DAE07A67">
    <w:name w:val="3B6024559F654A06ABB3ACC0DAE07A67"/>
    <w:rsid w:val="008D2419"/>
  </w:style>
  <w:style w:type="paragraph" w:customStyle="1" w:styleId="D78C9ED309EC45639EBF59AFFD3240EC">
    <w:name w:val="D78C9ED309EC45639EBF59AFFD3240EC"/>
    <w:rsid w:val="008D2419"/>
  </w:style>
  <w:style w:type="paragraph" w:customStyle="1" w:styleId="7DC974AF9204400198B73D35C9A30366">
    <w:name w:val="7DC974AF9204400198B73D35C9A30366"/>
    <w:rsid w:val="008D2419"/>
  </w:style>
  <w:style w:type="paragraph" w:customStyle="1" w:styleId="AB8B4932E46F46BE9822F0D2C92473E5">
    <w:name w:val="AB8B4932E46F46BE9822F0D2C92473E5"/>
    <w:rsid w:val="008D2419"/>
  </w:style>
  <w:style w:type="paragraph" w:customStyle="1" w:styleId="156406FB884949049E52C8B68A7535E5">
    <w:name w:val="156406FB884949049E52C8B68A7535E5"/>
    <w:rsid w:val="008D2419"/>
  </w:style>
  <w:style w:type="paragraph" w:customStyle="1" w:styleId="7B373467973840D48509683FE5D63B68">
    <w:name w:val="7B373467973840D48509683FE5D63B68"/>
    <w:rsid w:val="008D2419"/>
  </w:style>
  <w:style w:type="paragraph" w:customStyle="1" w:styleId="B0333C40FEDC42F8BD5A03839A195F15">
    <w:name w:val="B0333C40FEDC42F8BD5A03839A195F15"/>
    <w:rsid w:val="008D2419"/>
  </w:style>
  <w:style w:type="paragraph" w:customStyle="1" w:styleId="7E869EC1C088433AA90F4D3E63EBA888">
    <w:name w:val="7E869EC1C088433AA90F4D3E63EBA888"/>
    <w:rsid w:val="008D2419"/>
  </w:style>
  <w:style w:type="paragraph" w:customStyle="1" w:styleId="17C2CDD7099D4C9E90BD2062AE969BF0">
    <w:name w:val="17C2CDD7099D4C9E90BD2062AE969BF0"/>
    <w:rsid w:val="008D2419"/>
  </w:style>
  <w:style w:type="paragraph" w:customStyle="1" w:styleId="2E0674DDB6214EBEB3E9A04C0E3AFC1B">
    <w:name w:val="2E0674DDB6214EBEB3E9A04C0E3AFC1B"/>
    <w:rsid w:val="008D2419"/>
  </w:style>
  <w:style w:type="paragraph" w:customStyle="1" w:styleId="93BC2BDEB9CB4753865AC57F26F55A54">
    <w:name w:val="93BC2BDEB9CB4753865AC57F26F55A54"/>
    <w:rsid w:val="008D2419"/>
  </w:style>
  <w:style w:type="paragraph" w:customStyle="1" w:styleId="2BD9B1E8CEFF4152AD3290D4B333C004">
    <w:name w:val="2BD9B1E8CEFF4152AD3290D4B333C004"/>
    <w:rsid w:val="008D2419"/>
  </w:style>
  <w:style w:type="paragraph" w:customStyle="1" w:styleId="652B9FAC90EF43B0A8C517293F01761F">
    <w:name w:val="652B9FAC90EF43B0A8C517293F01761F"/>
    <w:rsid w:val="008D2419"/>
  </w:style>
  <w:style w:type="paragraph" w:customStyle="1" w:styleId="C42F8AD4C2934768B7A7B1AC66C286AB">
    <w:name w:val="C42F8AD4C2934768B7A7B1AC66C286AB"/>
    <w:rsid w:val="008D2419"/>
  </w:style>
  <w:style w:type="paragraph" w:customStyle="1" w:styleId="8E5931F964364121ADF866F445A25470">
    <w:name w:val="8E5931F964364121ADF866F445A25470"/>
    <w:rsid w:val="008D2419"/>
  </w:style>
  <w:style w:type="paragraph" w:customStyle="1" w:styleId="00A57297DABC41F297B7F13F1A17DE62">
    <w:name w:val="00A57297DABC41F297B7F13F1A17DE62"/>
    <w:rsid w:val="008D2419"/>
  </w:style>
  <w:style w:type="paragraph" w:customStyle="1" w:styleId="3B34A0FAFF564FAD877208E2371F9839">
    <w:name w:val="3B34A0FAFF564FAD877208E2371F9839"/>
    <w:rsid w:val="008D2419"/>
  </w:style>
  <w:style w:type="paragraph" w:customStyle="1" w:styleId="FFB81B3FD6FF41D99F741F80EDF2AD2B">
    <w:name w:val="FFB81B3FD6FF41D99F741F80EDF2AD2B"/>
    <w:rsid w:val="008D2419"/>
  </w:style>
  <w:style w:type="paragraph" w:customStyle="1" w:styleId="84718992481543D9ADF230E0393C3F36">
    <w:name w:val="84718992481543D9ADF230E0393C3F36"/>
    <w:rsid w:val="008D2419"/>
  </w:style>
  <w:style w:type="paragraph" w:customStyle="1" w:styleId="0EA6AA877F3B4162A85C67CA83F3D554">
    <w:name w:val="0EA6AA877F3B4162A85C67CA83F3D554"/>
    <w:rsid w:val="008D2419"/>
  </w:style>
  <w:style w:type="paragraph" w:customStyle="1" w:styleId="44EB4995F7204DB992C2147D3022C88A">
    <w:name w:val="44EB4995F7204DB992C2147D3022C88A"/>
    <w:rsid w:val="008D2419"/>
  </w:style>
  <w:style w:type="paragraph" w:customStyle="1" w:styleId="24125DB4FF814BEB907ADE18431FAFFD">
    <w:name w:val="24125DB4FF814BEB907ADE18431FAFFD"/>
    <w:rsid w:val="008D2419"/>
  </w:style>
  <w:style w:type="paragraph" w:customStyle="1" w:styleId="18CF29F1BA7E4AB189CF546C9F7D13A4">
    <w:name w:val="18CF29F1BA7E4AB189CF546C9F7D13A4"/>
    <w:rsid w:val="008D2419"/>
  </w:style>
  <w:style w:type="paragraph" w:customStyle="1" w:styleId="2FDF3C08F6A04A4E9A3CCC14125B3154">
    <w:name w:val="2FDF3C08F6A04A4E9A3CCC14125B3154"/>
    <w:rsid w:val="008D2419"/>
  </w:style>
  <w:style w:type="paragraph" w:customStyle="1" w:styleId="9D3AFE9A9DFA4C8FA77B88E814BFCA7C">
    <w:name w:val="9D3AFE9A9DFA4C8FA77B88E814BFCA7C"/>
    <w:rsid w:val="008D2419"/>
  </w:style>
  <w:style w:type="paragraph" w:customStyle="1" w:styleId="A4500F198F6C420483E80CA67DEE1DB5">
    <w:name w:val="A4500F198F6C420483E80CA67DEE1DB5"/>
    <w:rsid w:val="008D2419"/>
  </w:style>
  <w:style w:type="paragraph" w:customStyle="1" w:styleId="D95915545D334B05BDB141BA21792009">
    <w:name w:val="D95915545D334B05BDB141BA21792009"/>
    <w:rsid w:val="008D2419"/>
  </w:style>
  <w:style w:type="paragraph" w:customStyle="1" w:styleId="F06C2EC58EC3473CBEB4BE0A8EC144EE">
    <w:name w:val="F06C2EC58EC3473CBEB4BE0A8EC144EE"/>
    <w:rsid w:val="008D2419"/>
  </w:style>
  <w:style w:type="paragraph" w:customStyle="1" w:styleId="4735020B55614CB093598BB77F2996B0">
    <w:name w:val="4735020B55614CB093598BB77F2996B0"/>
    <w:rsid w:val="008D2419"/>
  </w:style>
  <w:style w:type="paragraph" w:customStyle="1" w:styleId="FF5CC97175924A31B4C1D70D670882A8">
    <w:name w:val="FF5CC97175924A31B4C1D70D670882A8"/>
    <w:rsid w:val="008D2419"/>
  </w:style>
  <w:style w:type="paragraph" w:customStyle="1" w:styleId="D5AAB80FDB454D0FBFD36E1564A3B45A">
    <w:name w:val="D5AAB80FDB454D0FBFD36E1564A3B45A"/>
    <w:rsid w:val="008D2419"/>
  </w:style>
  <w:style w:type="paragraph" w:customStyle="1" w:styleId="60E1CE8C61E04DC2840BEC2BD951CB16">
    <w:name w:val="60E1CE8C61E04DC2840BEC2BD951CB16"/>
    <w:rsid w:val="008D2419"/>
  </w:style>
  <w:style w:type="paragraph" w:customStyle="1" w:styleId="5BD2182E863A464C8C0A3010DBDE8624">
    <w:name w:val="5BD2182E863A464C8C0A3010DBDE8624"/>
    <w:rsid w:val="008D2419"/>
  </w:style>
  <w:style w:type="paragraph" w:customStyle="1" w:styleId="34A73AEA8CD44D96B9096F9AF33953A2">
    <w:name w:val="34A73AEA8CD44D96B9096F9AF33953A2"/>
    <w:rsid w:val="008D2419"/>
  </w:style>
  <w:style w:type="paragraph" w:customStyle="1" w:styleId="24EC446BE9334E159596428E31FFD5B3">
    <w:name w:val="24EC446BE9334E159596428E31FFD5B3"/>
    <w:rsid w:val="008D2419"/>
  </w:style>
  <w:style w:type="paragraph" w:customStyle="1" w:styleId="1A370F56D52345DF9DB979685874EC85">
    <w:name w:val="1A370F56D52345DF9DB979685874EC85"/>
    <w:rsid w:val="008D2419"/>
  </w:style>
  <w:style w:type="paragraph" w:customStyle="1" w:styleId="65F27A70E295429F81F26B71B7378289">
    <w:name w:val="65F27A70E295429F81F26B71B7378289"/>
    <w:rsid w:val="008D2419"/>
  </w:style>
  <w:style w:type="paragraph" w:customStyle="1" w:styleId="44D8D3B03CFB40F195A9280BE0AEC961">
    <w:name w:val="44D8D3B03CFB40F195A9280BE0AEC961"/>
    <w:rsid w:val="008D2419"/>
  </w:style>
  <w:style w:type="paragraph" w:customStyle="1" w:styleId="F5BF1CC3B884427CAC79528165F3C043">
    <w:name w:val="F5BF1CC3B884427CAC79528165F3C043"/>
    <w:rsid w:val="008D2419"/>
  </w:style>
  <w:style w:type="paragraph" w:customStyle="1" w:styleId="A9B61A8117BC48ACA33EAD3D6AA530E7">
    <w:name w:val="A9B61A8117BC48ACA33EAD3D6AA530E7"/>
    <w:rsid w:val="008D2419"/>
  </w:style>
  <w:style w:type="paragraph" w:customStyle="1" w:styleId="5C9ED36652664C139D1C9C13C86EBFC7">
    <w:name w:val="5C9ED36652664C139D1C9C13C86EBFC7"/>
    <w:rsid w:val="008D2419"/>
  </w:style>
  <w:style w:type="paragraph" w:customStyle="1" w:styleId="5CEE6820A7374DF1BDB9A0290BA713EC">
    <w:name w:val="5CEE6820A7374DF1BDB9A0290BA713EC"/>
    <w:rsid w:val="008D2419"/>
  </w:style>
  <w:style w:type="paragraph" w:customStyle="1" w:styleId="19E029FF52BC43BCA724E3A4D7445009">
    <w:name w:val="19E029FF52BC43BCA724E3A4D7445009"/>
    <w:rsid w:val="008D2419"/>
  </w:style>
  <w:style w:type="paragraph" w:customStyle="1" w:styleId="5236B9D4281E449A94246FC058F99786">
    <w:name w:val="5236B9D4281E449A94246FC058F99786"/>
    <w:rsid w:val="008D2419"/>
  </w:style>
  <w:style w:type="paragraph" w:customStyle="1" w:styleId="1B0518A0DD5C40699FA48ABC09E50703">
    <w:name w:val="1B0518A0DD5C40699FA48ABC09E50703"/>
    <w:rsid w:val="008D2419"/>
  </w:style>
  <w:style w:type="paragraph" w:customStyle="1" w:styleId="8DCA1C1599684ADFA85FBA9A53A524B6">
    <w:name w:val="8DCA1C1599684ADFA85FBA9A53A524B6"/>
    <w:rsid w:val="008D2419"/>
  </w:style>
  <w:style w:type="paragraph" w:customStyle="1" w:styleId="1E958A8CA58540BA8536BDF3E7D0F331">
    <w:name w:val="1E958A8CA58540BA8536BDF3E7D0F331"/>
    <w:rsid w:val="008D2419"/>
  </w:style>
  <w:style w:type="paragraph" w:customStyle="1" w:styleId="B68F30F0AFFA400781AF0D8C90EDBC7F">
    <w:name w:val="B68F30F0AFFA400781AF0D8C90EDBC7F"/>
    <w:rsid w:val="008D2419"/>
  </w:style>
  <w:style w:type="paragraph" w:customStyle="1" w:styleId="D72C6C46B2764943AF6B4D963914FD17">
    <w:name w:val="D72C6C46B2764943AF6B4D963914FD17"/>
    <w:rsid w:val="008D2419"/>
  </w:style>
  <w:style w:type="paragraph" w:customStyle="1" w:styleId="EF0367973C2A42A481FD8AB4F4A8F982">
    <w:name w:val="EF0367973C2A42A481FD8AB4F4A8F982"/>
    <w:rsid w:val="008D2419"/>
  </w:style>
  <w:style w:type="paragraph" w:customStyle="1" w:styleId="D602D82736514E80A33445B3E902C71B">
    <w:name w:val="D602D82736514E80A33445B3E902C71B"/>
    <w:rsid w:val="008D2419"/>
  </w:style>
  <w:style w:type="paragraph" w:customStyle="1" w:styleId="40288A1117714A0CA5E86B4DC6CE1276">
    <w:name w:val="40288A1117714A0CA5E86B4DC6CE1276"/>
    <w:rsid w:val="008D2419"/>
  </w:style>
  <w:style w:type="paragraph" w:customStyle="1" w:styleId="34566989EBB548DC896B212ADCD5174A">
    <w:name w:val="34566989EBB548DC896B212ADCD5174A"/>
    <w:rsid w:val="008D2419"/>
  </w:style>
  <w:style w:type="paragraph" w:customStyle="1" w:styleId="EF124442D4E14432862490D8FAAFB878">
    <w:name w:val="EF124442D4E14432862490D8FAAFB878"/>
    <w:rsid w:val="008D2419"/>
  </w:style>
  <w:style w:type="paragraph" w:customStyle="1" w:styleId="065596CEBF1A4B2A86517DAC726A637C">
    <w:name w:val="065596CEBF1A4B2A86517DAC726A637C"/>
    <w:rsid w:val="008D2419"/>
  </w:style>
  <w:style w:type="paragraph" w:customStyle="1" w:styleId="637096AD51A44D439166788D5C1886E6">
    <w:name w:val="637096AD51A44D439166788D5C1886E6"/>
    <w:rsid w:val="008D2419"/>
  </w:style>
  <w:style w:type="paragraph" w:customStyle="1" w:styleId="748E160AD3A440779BC773038C7AAAB8">
    <w:name w:val="748E160AD3A440779BC773038C7AAAB8"/>
    <w:rsid w:val="008D2419"/>
  </w:style>
  <w:style w:type="paragraph" w:customStyle="1" w:styleId="628A12CF904B45019A12DA610E67A10A">
    <w:name w:val="628A12CF904B45019A12DA610E67A10A"/>
    <w:rsid w:val="008D2419"/>
  </w:style>
  <w:style w:type="paragraph" w:customStyle="1" w:styleId="E11A57BA0EE1482588C387631BE9C07D">
    <w:name w:val="E11A57BA0EE1482588C387631BE9C07D"/>
    <w:rsid w:val="008D2419"/>
  </w:style>
  <w:style w:type="paragraph" w:customStyle="1" w:styleId="9600390EF144479897437251611E03E2">
    <w:name w:val="9600390EF144479897437251611E03E2"/>
    <w:rsid w:val="008D2419"/>
  </w:style>
  <w:style w:type="paragraph" w:customStyle="1" w:styleId="4A0B6235A39C41D79FF8A438077E36EE">
    <w:name w:val="4A0B6235A39C41D79FF8A438077E36EE"/>
    <w:rsid w:val="008D2419"/>
  </w:style>
  <w:style w:type="paragraph" w:customStyle="1" w:styleId="E86878773E654087A144A3C77F753D21">
    <w:name w:val="E86878773E654087A144A3C77F753D21"/>
    <w:rsid w:val="008D2419"/>
  </w:style>
  <w:style w:type="paragraph" w:customStyle="1" w:styleId="5271A766B9EB4350BF909B81EF1A0C4B">
    <w:name w:val="5271A766B9EB4350BF909B81EF1A0C4B"/>
    <w:rsid w:val="008D2419"/>
  </w:style>
  <w:style w:type="paragraph" w:customStyle="1" w:styleId="BD2F597DD91A4BDBA85E9ADA0FEAFAFE">
    <w:name w:val="BD2F597DD91A4BDBA85E9ADA0FEAFAFE"/>
    <w:rsid w:val="008D2419"/>
  </w:style>
  <w:style w:type="paragraph" w:customStyle="1" w:styleId="1D89E3B14144453F90684D444F97D24A">
    <w:name w:val="1D89E3B14144453F90684D444F97D24A"/>
    <w:rsid w:val="008D2419"/>
  </w:style>
  <w:style w:type="paragraph" w:customStyle="1" w:styleId="84E9F3DE12234685BEB0004641C76DE5">
    <w:name w:val="84E9F3DE12234685BEB0004641C76DE5"/>
    <w:rsid w:val="008D2419"/>
  </w:style>
  <w:style w:type="paragraph" w:customStyle="1" w:styleId="BED7D39ED0C4444B8F7C7D3DC510B05C">
    <w:name w:val="BED7D39ED0C4444B8F7C7D3DC510B05C"/>
    <w:rsid w:val="008D2419"/>
  </w:style>
  <w:style w:type="paragraph" w:customStyle="1" w:styleId="5BC0EF7E13BF4A5E84170C14365279F0">
    <w:name w:val="5BC0EF7E13BF4A5E84170C14365279F0"/>
    <w:rsid w:val="008D2419"/>
  </w:style>
  <w:style w:type="paragraph" w:customStyle="1" w:styleId="1CD66AA6E5EE4A19BE65DFFDD0818891">
    <w:name w:val="1CD66AA6E5EE4A19BE65DFFDD0818891"/>
    <w:rsid w:val="008D2419"/>
  </w:style>
  <w:style w:type="paragraph" w:customStyle="1" w:styleId="0EFF246F0AE34BE79C0E3F1DA5E14E36">
    <w:name w:val="0EFF246F0AE34BE79C0E3F1DA5E14E36"/>
    <w:rsid w:val="008D2419"/>
  </w:style>
  <w:style w:type="paragraph" w:customStyle="1" w:styleId="A6E902075EBC4F99891F36E9B972FF07">
    <w:name w:val="A6E902075EBC4F99891F36E9B972FF07"/>
    <w:rsid w:val="008D2419"/>
  </w:style>
  <w:style w:type="paragraph" w:customStyle="1" w:styleId="20813811929341629548A728F7DEF092">
    <w:name w:val="20813811929341629548A728F7DEF092"/>
    <w:rsid w:val="008D2419"/>
  </w:style>
  <w:style w:type="paragraph" w:customStyle="1" w:styleId="DE6B820C91AF4080B613621B2B7656EF">
    <w:name w:val="DE6B820C91AF4080B613621B2B7656EF"/>
    <w:rsid w:val="008D2419"/>
  </w:style>
  <w:style w:type="paragraph" w:customStyle="1" w:styleId="7C877C803F904C0193B8DA38FF9E97AE">
    <w:name w:val="7C877C803F904C0193B8DA38FF9E97AE"/>
    <w:rsid w:val="008D2419"/>
  </w:style>
  <w:style w:type="paragraph" w:customStyle="1" w:styleId="D3E383380DC74BBB9A43F204B48A94C2">
    <w:name w:val="D3E383380DC74BBB9A43F204B48A94C2"/>
    <w:rsid w:val="008D2419"/>
  </w:style>
  <w:style w:type="paragraph" w:customStyle="1" w:styleId="1DA413C505714B4082711DA0F5BCA1BA">
    <w:name w:val="1DA413C505714B4082711DA0F5BCA1BA"/>
    <w:rsid w:val="008D2419"/>
  </w:style>
  <w:style w:type="paragraph" w:customStyle="1" w:styleId="0F6FE900213F4E7BA5B1B5DD5D9BC755">
    <w:name w:val="0F6FE900213F4E7BA5B1B5DD5D9BC755"/>
    <w:rsid w:val="008D2419"/>
  </w:style>
  <w:style w:type="paragraph" w:customStyle="1" w:styleId="71DD9A1721E54420A68D547107F85D84">
    <w:name w:val="71DD9A1721E54420A68D547107F85D84"/>
    <w:rsid w:val="008D2419"/>
  </w:style>
  <w:style w:type="paragraph" w:customStyle="1" w:styleId="C6150CCBC499464CA43472AB5375E6B9">
    <w:name w:val="C6150CCBC499464CA43472AB5375E6B9"/>
    <w:rsid w:val="008D2419"/>
  </w:style>
  <w:style w:type="paragraph" w:customStyle="1" w:styleId="B64B5E888C9545EFB95C23B3CF216BE9">
    <w:name w:val="B64B5E888C9545EFB95C23B3CF216BE9"/>
    <w:rsid w:val="008D2419"/>
  </w:style>
  <w:style w:type="paragraph" w:customStyle="1" w:styleId="3990434A117A407BA96C387D748414B5">
    <w:name w:val="3990434A117A407BA96C387D748414B5"/>
    <w:rsid w:val="008D2419"/>
  </w:style>
  <w:style w:type="paragraph" w:customStyle="1" w:styleId="8B72F75E45484DAE9B5B8991893BD938">
    <w:name w:val="8B72F75E45484DAE9B5B8991893BD938"/>
    <w:rsid w:val="008D2419"/>
  </w:style>
  <w:style w:type="paragraph" w:customStyle="1" w:styleId="9A63F9281E7F40139FAF4711BC8424DA">
    <w:name w:val="9A63F9281E7F40139FAF4711BC8424DA"/>
    <w:rsid w:val="008D2419"/>
  </w:style>
  <w:style w:type="paragraph" w:customStyle="1" w:styleId="1505FD34EECB4C099270E46AB965FD3C">
    <w:name w:val="1505FD34EECB4C099270E46AB965FD3C"/>
    <w:rsid w:val="008D2419"/>
  </w:style>
  <w:style w:type="paragraph" w:customStyle="1" w:styleId="41ED9769C7CB4474897F66B281045A0A">
    <w:name w:val="41ED9769C7CB4474897F66B281045A0A"/>
    <w:rsid w:val="008D2419"/>
  </w:style>
  <w:style w:type="paragraph" w:customStyle="1" w:styleId="C302448EFB874A89A83B7058CB0029E3">
    <w:name w:val="C302448EFB874A89A83B7058CB0029E3"/>
    <w:rsid w:val="008D2419"/>
  </w:style>
  <w:style w:type="paragraph" w:customStyle="1" w:styleId="0C02BF81E6ED47B996293AD2C04D1D8A">
    <w:name w:val="0C02BF81E6ED47B996293AD2C04D1D8A"/>
    <w:rsid w:val="008D2419"/>
  </w:style>
  <w:style w:type="paragraph" w:customStyle="1" w:styleId="A4542A82EE1B40678724751A3789A1F6">
    <w:name w:val="A4542A82EE1B40678724751A3789A1F6"/>
    <w:rsid w:val="008D2419"/>
  </w:style>
  <w:style w:type="paragraph" w:customStyle="1" w:styleId="E26FFB44377F415EB1501C11AC4EA52A">
    <w:name w:val="E26FFB44377F415EB1501C11AC4EA52A"/>
    <w:rsid w:val="008D2419"/>
  </w:style>
  <w:style w:type="paragraph" w:customStyle="1" w:styleId="69A6227D30A04E369B86D6800FFE5DE0">
    <w:name w:val="69A6227D30A04E369B86D6800FFE5DE0"/>
    <w:rsid w:val="008D2419"/>
  </w:style>
  <w:style w:type="paragraph" w:customStyle="1" w:styleId="27576087942C457799038291A147BBE5">
    <w:name w:val="27576087942C457799038291A147BBE5"/>
    <w:rsid w:val="008D2419"/>
  </w:style>
  <w:style w:type="paragraph" w:customStyle="1" w:styleId="4606729431D04E5399FA305F8F8F5AB0">
    <w:name w:val="4606729431D04E5399FA305F8F8F5AB0"/>
    <w:rsid w:val="008D2419"/>
  </w:style>
  <w:style w:type="paragraph" w:customStyle="1" w:styleId="EA243E4EF2D74B7BA88C18FC270880A0">
    <w:name w:val="EA243E4EF2D74B7BA88C18FC270880A0"/>
    <w:rsid w:val="008D2419"/>
  </w:style>
  <w:style w:type="paragraph" w:customStyle="1" w:styleId="26223C4708D04A8AB57CDB9E0EE85A3F">
    <w:name w:val="26223C4708D04A8AB57CDB9E0EE85A3F"/>
    <w:rsid w:val="008D2419"/>
  </w:style>
  <w:style w:type="paragraph" w:customStyle="1" w:styleId="A1A116F8453547ADA33E81A4B803674F">
    <w:name w:val="A1A116F8453547ADA33E81A4B803674F"/>
    <w:rsid w:val="008D2419"/>
  </w:style>
  <w:style w:type="paragraph" w:customStyle="1" w:styleId="F3F6277EE5D546EF859DEDAD2A9A2E10">
    <w:name w:val="F3F6277EE5D546EF859DEDAD2A9A2E10"/>
    <w:rsid w:val="008D2419"/>
  </w:style>
  <w:style w:type="paragraph" w:customStyle="1" w:styleId="243E4C2928D04F78A5A0F0E216A68456">
    <w:name w:val="243E4C2928D04F78A5A0F0E216A68456"/>
    <w:rsid w:val="00051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1A04-E4F0-4A33-9569-F3AEC167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rabel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bel</dc:creator>
  <cp:lastModifiedBy>Infrabel</cp:lastModifiedBy>
  <cp:revision>7</cp:revision>
  <dcterms:created xsi:type="dcterms:W3CDTF">2018-12-17T09:58:00Z</dcterms:created>
  <dcterms:modified xsi:type="dcterms:W3CDTF">2018-12-19T10:31:00Z</dcterms:modified>
</cp:coreProperties>
</file>